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6D684E" w:rsidRPr="006D684E" w:rsidRDefault="006D684E" w:rsidP="007B2278">
      <w:pPr>
        <w:spacing w:after="0" w:line="240" w:lineRule="auto"/>
        <w:ind w:left="3686" w:righ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684E"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6D684E" w:rsidRDefault="006D684E" w:rsidP="007B2278">
      <w:pPr>
        <w:spacing w:after="0" w:line="240" w:lineRule="auto"/>
        <w:ind w:left="3686" w:righ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684E">
        <w:rPr>
          <w:rFonts w:ascii="Times New Roman" w:eastAsia="Times New Roman" w:hAnsi="Times New Roman" w:cs="Times New Roman"/>
          <w:sz w:val="24"/>
          <w:szCs w:val="24"/>
        </w:rPr>
        <w:t xml:space="preserve">протоколом заседания организационного </w:t>
      </w:r>
      <w:r w:rsidR="007B227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D684E">
        <w:rPr>
          <w:rFonts w:ascii="Times New Roman" w:eastAsia="Times New Roman" w:hAnsi="Times New Roman" w:cs="Times New Roman"/>
          <w:sz w:val="24"/>
          <w:szCs w:val="24"/>
        </w:rPr>
        <w:t>омитета по подготовке и проведению</w:t>
      </w:r>
    </w:p>
    <w:p w:rsidR="006D684E" w:rsidRPr="006D684E" w:rsidRDefault="00571691" w:rsidP="007B2278">
      <w:pPr>
        <w:spacing w:after="0" w:line="240" w:lineRule="auto"/>
        <w:ind w:left="3544"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="006D684E" w:rsidRPr="006D684E">
        <w:rPr>
          <w:rFonts w:ascii="Times New Roman" w:eastAsia="Times New Roman" w:hAnsi="Times New Roman" w:cs="Times New Roman"/>
          <w:sz w:val="24"/>
          <w:szCs w:val="24"/>
        </w:rPr>
        <w:t xml:space="preserve"> Регионального чемпионата</w:t>
      </w:r>
      <w:r w:rsidR="007B22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84E" w:rsidRPr="006D684E">
        <w:rPr>
          <w:rFonts w:ascii="Times New Roman" w:eastAsia="Times New Roman" w:hAnsi="Times New Roman" w:cs="Times New Roman"/>
          <w:sz w:val="24"/>
          <w:szCs w:val="24"/>
        </w:rPr>
        <w:t>«Молодые профессионалы»</w:t>
      </w:r>
    </w:p>
    <w:p w:rsidR="006D684E" w:rsidRPr="006D684E" w:rsidRDefault="006D684E" w:rsidP="007B2278">
      <w:pPr>
        <w:spacing w:after="0" w:line="240" w:lineRule="auto"/>
        <w:ind w:left="3686" w:righ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684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D684E">
        <w:rPr>
          <w:rFonts w:ascii="Times New Roman" w:eastAsia="Times New Roman" w:hAnsi="Times New Roman" w:cs="Times New Roman"/>
          <w:sz w:val="24"/>
          <w:szCs w:val="24"/>
        </w:rPr>
        <w:t>WorldSkills</w:t>
      </w:r>
      <w:proofErr w:type="spellEnd"/>
      <w:r w:rsidRPr="006D6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684E">
        <w:rPr>
          <w:rFonts w:ascii="Times New Roman" w:eastAsia="Times New Roman" w:hAnsi="Times New Roman" w:cs="Times New Roman"/>
          <w:sz w:val="24"/>
          <w:szCs w:val="24"/>
        </w:rPr>
        <w:t>Russia</w:t>
      </w:r>
      <w:proofErr w:type="spellEnd"/>
      <w:r w:rsidRPr="006D684E">
        <w:rPr>
          <w:rFonts w:ascii="Times New Roman" w:eastAsia="Times New Roman" w:hAnsi="Times New Roman" w:cs="Times New Roman"/>
          <w:sz w:val="24"/>
          <w:szCs w:val="24"/>
        </w:rPr>
        <w:t>) Кабардино-Балкарской Республик</w:t>
      </w:r>
      <w:r w:rsidR="00BB18D5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0F5BF7" w:rsidRPr="000F5BF7" w:rsidRDefault="000F5BF7" w:rsidP="000F5BF7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5BF7">
        <w:rPr>
          <w:rFonts w:ascii="Times New Roman" w:eastAsia="Times New Roman" w:hAnsi="Times New Roman" w:cs="Times New Roman"/>
          <w:sz w:val="24"/>
          <w:szCs w:val="24"/>
        </w:rPr>
        <w:t>от  «____»  февраля 2020 г. №1</w:t>
      </w:r>
    </w:p>
    <w:p w:rsidR="00E2216B" w:rsidRDefault="00E2216B" w:rsidP="007B2278">
      <w:pPr>
        <w:spacing w:after="0" w:line="240" w:lineRule="auto"/>
        <w:ind w:left="3969"/>
        <w:jc w:val="center"/>
        <w:rPr>
          <w:rFonts w:ascii="Times New Roman" w:hAnsi="Times New Roman" w:cs="Times New Roman"/>
          <w:b/>
          <w:sz w:val="24"/>
        </w:rPr>
      </w:pPr>
    </w:p>
    <w:p w:rsidR="00173561" w:rsidRDefault="00173561" w:rsidP="001F6CA0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</w:rPr>
      </w:pPr>
    </w:p>
    <w:p w:rsidR="00182064" w:rsidRDefault="001556AF" w:rsidP="001F6CA0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</w:rPr>
      </w:pPr>
      <w:r w:rsidRPr="00F71F2B">
        <w:rPr>
          <w:rFonts w:ascii="Times New Roman" w:hAnsi="Times New Roman" w:cs="Times New Roman"/>
          <w:b/>
          <w:sz w:val="24"/>
        </w:rPr>
        <w:t xml:space="preserve">ПАРТНЁРСКАЯ ПРОГРАММА </w:t>
      </w:r>
      <w:bookmarkStart w:id="0" w:name="_Hlk486948694"/>
    </w:p>
    <w:p w:rsidR="007A64BA" w:rsidRPr="00062B75" w:rsidRDefault="00BB18D5" w:rsidP="001F6CA0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IV</w:t>
      </w:r>
      <w:r w:rsidR="00062B75" w:rsidRPr="00062B75">
        <w:rPr>
          <w:rFonts w:ascii="Times New Roman" w:hAnsi="Times New Roman" w:cs="Times New Roman"/>
          <w:b/>
          <w:sz w:val="24"/>
        </w:rPr>
        <w:t xml:space="preserve"> </w:t>
      </w:r>
      <w:r w:rsidR="00062B75">
        <w:rPr>
          <w:rFonts w:ascii="Times New Roman" w:hAnsi="Times New Roman" w:cs="Times New Roman"/>
          <w:b/>
          <w:sz w:val="24"/>
        </w:rPr>
        <w:t>РЕГИОНАЛЬНОГО</w:t>
      </w:r>
      <w:r w:rsidR="00363E21">
        <w:rPr>
          <w:rFonts w:ascii="Times New Roman" w:hAnsi="Times New Roman" w:cs="Times New Roman"/>
          <w:b/>
          <w:sz w:val="24"/>
        </w:rPr>
        <w:t xml:space="preserve"> ЧЕМПИОНАТА </w:t>
      </w:r>
      <w:r w:rsidR="00062B75">
        <w:rPr>
          <w:rFonts w:ascii="Times New Roman" w:hAnsi="Times New Roman" w:cs="Times New Roman"/>
          <w:b/>
          <w:sz w:val="24"/>
        </w:rPr>
        <w:t>МОЛОДЫЕ ПРОФЕССИОНАЛЫ</w:t>
      </w:r>
      <w:r w:rsidR="00363E21">
        <w:rPr>
          <w:rFonts w:ascii="Times New Roman" w:hAnsi="Times New Roman" w:cs="Times New Roman"/>
          <w:b/>
          <w:sz w:val="24"/>
        </w:rPr>
        <w:t xml:space="preserve"> </w:t>
      </w:r>
      <w:r w:rsidR="00062B75">
        <w:rPr>
          <w:rFonts w:ascii="Times New Roman" w:hAnsi="Times New Roman" w:cs="Times New Roman"/>
          <w:b/>
          <w:sz w:val="24"/>
        </w:rPr>
        <w:t>(</w:t>
      </w:r>
      <w:r w:rsidR="00363E21">
        <w:rPr>
          <w:rFonts w:ascii="Times New Roman" w:hAnsi="Times New Roman" w:cs="Times New Roman"/>
          <w:b/>
          <w:sz w:val="24"/>
          <w:lang w:val="en-US"/>
        </w:rPr>
        <w:t>WORLDSKILLS</w:t>
      </w:r>
      <w:bookmarkEnd w:id="0"/>
      <w:r w:rsidR="00062B75">
        <w:rPr>
          <w:rFonts w:ascii="Times New Roman" w:hAnsi="Times New Roman" w:cs="Times New Roman"/>
          <w:b/>
          <w:sz w:val="24"/>
        </w:rPr>
        <w:t xml:space="preserve"> </w:t>
      </w:r>
      <w:r w:rsidR="00062B75">
        <w:rPr>
          <w:rFonts w:ascii="Times New Roman" w:hAnsi="Times New Roman" w:cs="Times New Roman"/>
          <w:b/>
          <w:sz w:val="24"/>
          <w:lang w:val="en-US"/>
        </w:rPr>
        <w:t>RUSSIA</w:t>
      </w:r>
      <w:r w:rsidR="00062B75" w:rsidRPr="00062B75">
        <w:rPr>
          <w:rFonts w:ascii="Times New Roman" w:hAnsi="Times New Roman" w:cs="Times New Roman"/>
          <w:b/>
          <w:sz w:val="24"/>
        </w:rPr>
        <w:t xml:space="preserve">) </w:t>
      </w:r>
      <w:r w:rsidR="00062B75">
        <w:rPr>
          <w:rFonts w:ascii="Times New Roman" w:hAnsi="Times New Roman" w:cs="Times New Roman"/>
          <w:b/>
          <w:sz w:val="24"/>
        </w:rPr>
        <w:t>КАБАРДИНО-БАЛКАРСКОЙ РЕСПУБЛИКИ</w:t>
      </w:r>
    </w:p>
    <w:p w:rsidR="00DD5B91" w:rsidRDefault="001D6D38" w:rsidP="00DD5B91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0"/>
        </w:rPr>
      </w:pPr>
      <w:r w:rsidRPr="005506BF">
        <w:rPr>
          <w:rFonts w:ascii="Times New Roman" w:hAnsi="Times New Roman" w:cs="Times New Roman"/>
          <w:sz w:val="20"/>
        </w:rPr>
        <w:t xml:space="preserve">ПАРТНЁР </w:t>
      </w:r>
      <w:r w:rsidR="00571691">
        <w:rPr>
          <w:rFonts w:ascii="Times New Roman" w:hAnsi="Times New Roman" w:cs="Times New Roman"/>
          <w:sz w:val="20"/>
        </w:rPr>
        <w:t>I</w:t>
      </w:r>
      <w:r w:rsidR="00571691">
        <w:rPr>
          <w:rFonts w:ascii="Times New Roman" w:hAnsi="Times New Roman" w:cs="Times New Roman"/>
          <w:sz w:val="20"/>
          <w:lang w:val="en-US"/>
        </w:rPr>
        <w:t>V</w:t>
      </w:r>
      <w:r w:rsidR="00DD5B91" w:rsidRPr="00DD5B91">
        <w:rPr>
          <w:rFonts w:ascii="Times New Roman" w:hAnsi="Times New Roman" w:cs="Times New Roman"/>
          <w:sz w:val="20"/>
        </w:rPr>
        <w:t xml:space="preserve"> РЕГИОНАЛЬНОГО ЧЕМПИОНАТА МОЛОДЫЕ ПРОФЕССИОНАЛЫ (WORLDSKILLS RUSSIA) КАБАРДИНО-БАЛКАРСКОЙ РЕСПУБЛИКИ </w:t>
      </w:r>
      <w:r w:rsidR="00363E21" w:rsidRPr="00363E21">
        <w:rPr>
          <w:rFonts w:ascii="Times New Roman" w:hAnsi="Times New Roman" w:cs="Times New Roman"/>
          <w:sz w:val="20"/>
        </w:rPr>
        <w:t>ПО МЕТОДИКЕ WORLDSKILLS</w:t>
      </w:r>
      <w:r w:rsidR="005506BF" w:rsidRPr="005506BF">
        <w:rPr>
          <w:rFonts w:ascii="Times New Roman" w:hAnsi="Times New Roman" w:cs="Times New Roman"/>
          <w:sz w:val="20"/>
        </w:rPr>
        <w:t xml:space="preserve">: </w:t>
      </w:r>
    </w:p>
    <w:p w:rsidR="005506BF" w:rsidRPr="00DD5B91" w:rsidRDefault="00D40668" w:rsidP="00DD5B91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0"/>
          <w:lang w:val="en-US"/>
        </w:rPr>
      </w:pPr>
      <w:r w:rsidRPr="00D40668">
        <w:rPr>
          <w:rFonts w:ascii="Times New Roman" w:hAnsi="Times New Roman" w:cs="Times New Roman"/>
          <w:b/>
          <w:i/>
          <w:color w:val="FF0000"/>
          <w:sz w:val="20"/>
          <w:lang w:val="en-US"/>
        </w:rPr>
        <w:t>DIAMOND</w:t>
      </w:r>
      <w:r w:rsidRPr="00DD5B91">
        <w:rPr>
          <w:rFonts w:ascii="Times New Roman" w:hAnsi="Times New Roman" w:cs="Times New Roman"/>
          <w:b/>
          <w:i/>
          <w:color w:val="FF0000"/>
          <w:sz w:val="20"/>
          <w:lang w:val="en-US"/>
        </w:rPr>
        <w:t>,</w:t>
      </w:r>
      <w:r w:rsidRPr="00DD5B91">
        <w:rPr>
          <w:rFonts w:ascii="Times New Roman" w:hAnsi="Times New Roman" w:cs="Times New Roman"/>
          <w:color w:val="FF0000"/>
          <w:sz w:val="20"/>
          <w:lang w:val="en-US"/>
        </w:rPr>
        <w:t xml:space="preserve"> </w:t>
      </w:r>
      <w:r w:rsidR="001D6D38" w:rsidRPr="00F71F2B">
        <w:rPr>
          <w:rFonts w:ascii="Times New Roman" w:hAnsi="Times New Roman" w:cs="Times New Roman"/>
          <w:b/>
          <w:i/>
          <w:color w:val="FF0000"/>
          <w:sz w:val="20"/>
          <w:lang w:val="en-US"/>
        </w:rPr>
        <w:t>GOLD</w:t>
      </w:r>
      <w:r w:rsidR="001D6D38" w:rsidRPr="00DD5B91">
        <w:rPr>
          <w:rFonts w:ascii="Times New Roman" w:hAnsi="Times New Roman" w:cs="Times New Roman"/>
          <w:b/>
          <w:i/>
          <w:color w:val="FF0000"/>
          <w:sz w:val="20"/>
          <w:lang w:val="en-US"/>
        </w:rPr>
        <w:t xml:space="preserve">, </w:t>
      </w:r>
      <w:r w:rsidR="001D6D38" w:rsidRPr="00F71F2B">
        <w:rPr>
          <w:rFonts w:ascii="Times New Roman" w:hAnsi="Times New Roman" w:cs="Times New Roman"/>
          <w:b/>
          <w:i/>
          <w:color w:val="FF0000"/>
          <w:sz w:val="20"/>
          <w:lang w:val="en-US"/>
        </w:rPr>
        <w:t>SILVER</w:t>
      </w:r>
      <w:r w:rsidR="005506BF" w:rsidRPr="00DD5B91">
        <w:rPr>
          <w:rFonts w:ascii="Times New Roman" w:hAnsi="Times New Roman" w:cs="Times New Roman"/>
          <w:i/>
          <w:color w:val="FF0000"/>
          <w:sz w:val="20"/>
          <w:lang w:val="en-US"/>
        </w:rPr>
        <w:t xml:space="preserve"> </w:t>
      </w:r>
      <w:r w:rsidR="005574D1">
        <w:rPr>
          <w:rFonts w:ascii="Times New Roman" w:hAnsi="Times New Roman" w:cs="Times New Roman"/>
          <w:i/>
          <w:sz w:val="20"/>
        </w:rPr>
        <w:t>и</w:t>
      </w:r>
      <w:r w:rsidR="001D6D38" w:rsidRPr="00DD5B91">
        <w:rPr>
          <w:rFonts w:ascii="Times New Roman" w:hAnsi="Times New Roman" w:cs="Times New Roman"/>
          <w:i/>
          <w:sz w:val="20"/>
          <w:lang w:val="en-US"/>
        </w:rPr>
        <w:t xml:space="preserve"> </w:t>
      </w:r>
      <w:r w:rsidR="001D6D38" w:rsidRPr="00F71F2B">
        <w:rPr>
          <w:rFonts w:ascii="Times New Roman" w:hAnsi="Times New Roman" w:cs="Times New Roman"/>
          <w:b/>
          <w:i/>
          <w:color w:val="FF0000"/>
          <w:sz w:val="20"/>
          <w:lang w:val="en-US"/>
        </w:rPr>
        <w:t>BRONZE</w:t>
      </w:r>
      <w:r w:rsidR="001D6D38" w:rsidRPr="00DD5B91">
        <w:rPr>
          <w:rFonts w:ascii="Times New Roman" w:hAnsi="Times New Roman" w:cs="Times New Roman"/>
          <w:i/>
          <w:sz w:val="20"/>
          <w:lang w:val="en-US"/>
        </w:rPr>
        <w:t xml:space="preserve"> </w:t>
      </w:r>
      <w:r w:rsidR="001D6D38" w:rsidRPr="00F71F2B">
        <w:rPr>
          <w:rFonts w:ascii="Times New Roman" w:hAnsi="Times New Roman" w:cs="Times New Roman"/>
          <w:i/>
          <w:sz w:val="20"/>
        </w:rPr>
        <w:t>УРОВЕНЬ</w:t>
      </w:r>
    </w:p>
    <w:p w:rsidR="007A64BA" w:rsidRPr="00DD5B91" w:rsidRDefault="007A64BA" w:rsidP="001F6CA0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0"/>
          <w:lang w:val="en-US"/>
        </w:rPr>
      </w:pPr>
    </w:p>
    <w:p w:rsidR="00420D26" w:rsidRDefault="00420D26" w:rsidP="001F6CA0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4858">
        <w:rPr>
          <w:rFonts w:ascii="Times New Roman" w:hAnsi="Times New Roman" w:cs="Times New Roman"/>
          <w:b/>
          <w:sz w:val="20"/>
          <w:szCs w:val="20"/>
        </w:rPr>
        <w:t>СОДЕРЖАНИЕ</w:t>
      </w:r>
    </w:p>
    <w:p w:rsidR="00404858" w:rsidRPr="00404858" w:rsidRDefault="00404858" w:rsidP="001F6CA0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20D26" w:rsidRPr="00404858" w:rsidRDefault="00420D26" w:rsidP="001F6CA0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404858">
        <w:rPr>
          <w:rFonts w:ascii="Times New Roman" w:hAnsi="Times New Roman" w:cs="Times New Roman"/>
          <w:sz w:val="20"/>
          <w:szCs w:val="20"/>
        </w:rPr>
        <w:t xml:space="preserve">- </w:t>
      </w:r>
      <w:r w:rsidR="00404858" w:rsidRPr="00404858">
        <w:rPr>
          <w:rFonts w:ascii="Times New Roman" w:hAnsi="Times New Roman" w:cs="Times New Roman"/>
          <w:sz w:val="20"/>
          <w:szCs w:val="20"/>
        </w:rPr>
        <w:t>Область</w:t>
      </w:r>
      <w:r w:rsidR="001556AF" w:rsidRPr="00404858">
        <w:rPr>
          <w:rFonts w:ascii="Times New Roman" w:hAnsi="Times New Roman" w:cs="Times New Roman"/>
          <w:sz w:val="20"/>
          <w:szCs w:val="20"/>
        </w:rPr>
        <w:t xml:space="preserve"> применения программы</w:t>
      </w:r>
      <w:r w:rsidRPr="00404858">
        <w:rPr>
          <w:rFonts w:ascii="Times New Roman" w:hAnsi="Times New Roman" w:cs="Times New Roman"/>
          <w:sz w:val="20"/>
          <w:szCs w:val="20"/>
        </w:rPr>
        <w:t>;</w:t>
      </w:r>
      <w:r w:rsidR="00062B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556AF" w:rsidRDefault="00420D26" w:rsidP="001F6CA0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404858">
        <w:rPr>
          <w:rFonts w:ascii="Times New Roman" w:hAnsi="Times New Roman" w:cs="Times New Roman"/>
          <w:sz w:val="20"/>
          <w:szCs w:val="20"/>
        </w:rPr>
        <w:t xml:space="preserve">- </w:t>
      </w:r>
      <w:r w:rsidR="001556AF" w:rsidRPr="00404858">
        <w:rPr>
          <w:rFonts w:ascii="Times New Roman" w:hAnsi="Times New Roman" w:cs="Times New Roman"/>
          <w:sz w:val="20"/>
          <w:szCs w:val="20"/>
        </w:rPr>
        <w:t xml:space="preserve">Уровни </w:t>
      </w:r>
      <w:r w:rsidR="00342FB9" w:rsidRPr="00404858">
        <w:rPr>
          <w:rFonts w:ascii="Times New Roman" w:hAnsi="Times New Roman" w:cs="Times New Roman"/>
          <w:sz w:val="20"/>
          <w:szCs w:val="20"/>
        </w:rPr>
        <w:t>статуса</w:t>
      </w:r>
      <w:r w:rsidR="001556AF" w:rsidRPr="00404858">
        <w:rPr>
          <w:rFonts w:ascii="Times New Roman" w:hAnsi="Times New Roman" w:cs="Times New Roman"/>
          <w:sz w:val="20"/>
          <w:szCs w:val="20"/>
        </w:rPr>
        <w:t xml:space="preserve"> и порядок их присвоения</w:t>
      </w:r>
      <w:r w:rsidRPr="00404858">
        <w:rPr>
          <w:rFonts w:ascii="Times New Roman" w:hAnsi="Times New Roman" w:cs="Times New Roman"/>
          <w:sz w:val="20"/>
          <w:szCs w:val="20"/>
        </w:rPr>
        <w:t>;</w:t>
      </w:r>
    </w:p>
    <w:p w:rsidR="00342FB9" w:rsidRDefault="00420D26" w:rsidP="001F6CA0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404858">
        <w:rPr>
          <w:rFonts w:ascii="Times New Roman" w:hAnsi="Times New Roman" w:cs="Times New Roman"/>
          <w:sz w:val="20"/>
          <w:szCs w:val="20"/>
        </w:rPr>
        <w:t xml:space="preserve">- </w:t>
      </w:r>
      <w:r w:rsidR="002E7C3F">
        <w:rPr>
          <w:rFonts w:ascii="Times New Roman" w:hAnsi="Times New Roman" w:cs="Times New Roman"/>
          <w:sz w:val="20"/>
          <w:szCs w:val="20"/>
        </w:rPr>
        <w:t>Привилегии уровней статуса.</w:t>
      </w:r>
    </w:p>
    <w:p w:rsidR="00587538" w:rsidRPr="00404858" w:rsidRDefault="00587538" w:rsidP="001F6CA0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p w:rsidR="00342FB9" w:rsidRDefault="00342FB9" w:rsidP="001F6CA0">
      <w:pPr>
        <w:pStyle w:val="a3"/>
        <w:numPr>
          <w:ilvl w:val="0"/>
          <w:numId w:val="2"/>
        </w:num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ЛАСТЬ ПРИМЕНЕНИЯ ПРОГРАММЫ</w:t>
      </w:r>
    </w:p>
    <w:p w:rsidR="00D40668" w:rsidRDefault="00D40668" w:rsidP="006D684E">
      <w:pPr>
        <w:pStyle w:val="a3"/>
        <w:spacing w:after="0" w:line="240" w:lineRule="auto"/>
        <w:ind w:left="-993" w:firstLine="426"/>
        <w:rPr>
          <w:rFonts w:ascii="Times New Roman" w:hAnsi="Times New Roman" w:cs="Times New Roman"/>
          <w:b/>
          <w:sz w:val="20"/>
          <w:szCs w:val="20"/>
        </w:rPr>
      </w:pPr>
    </w:p>
    <w:p w:rsidR="00C17E02" w:rsidRDefault="00420D26" w:rsidP="006D684E">
      <w:pPr>
        <w:pStyle w:val="a3"/>
        <w:numPr>
          <w:ilvl w:val="1"/>
          <w:numId w:val="2"/>
        </w:numPr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04858">
        <w:rPr>
          <w:rFonts w:ascii="Times New Roman" w:hAnsi="Times New Roman" w:cs="Times New Roman"/>
          <w:sz w:val="20"/>
          <w:szCs w:val="20"/>
        </w:rPr>
        <w:t>Данная прогр</w:t>
      </w:r>
      <w:r w:rsidR="0092660C">
        <w:rPr>
          <w:rFonts w:ascii="Times New Roman" w:hAnsi="Times New Roman" w:cs="Times New Roman"/>
          <w:sz w:val="20"/>
          <w:szCs w:val="20"/>
        </w:rPr>
        <w:t xml:space="preserve">амма </w:t>
      </w:r>
      <w:r w:rsidR="0092660C" w:rsidRPr="006F2EA8">
        <w:rPr>
          <w:rFonts w:ascii="Times New Roman" w:hAnsi="Times New Roman" w:cs="Times New Roman"/>
          <w:sz w:val="20"/>
          <w:szCs w:val="20"/>
        </w:rPr>
        <w:t xml:space="preserve">описывает </w:t>
      </w:r>
      <w:r w:rsidR="00F002AE" w:rsidRPr="006F2EA8">
        <w:rPr>
          <w:rFonts w:ascii="Times New Roman" w:hAnsi="Times New Roman" w:cs="Times New Roman"/>
          <w:sz w:val="20"/>
          <w:szCs w:val="20"/>
        </w:rPr>
        <w:t xml:space="preserve">возможные </w:t>
      </w:r>
      <w:r w:rsidR="0092660C" w:rsidRPr="006F2EA8">
        <w:rPr>
          <w:rFonts w:ascii="Times New Roman" w:hAnsi="Times New Roman" w:cs="Times New Roman"/>
          <w:sz w:val="20"/>
          <w:szCs w:val="20"/>
        </w:rPr>
        <w:t>уровни</w:t>
      </w:r>
      <w:r w:rsidR="00561F8E" w:rsidRPr="006F2EA8">
        <w:rPr>
          <w:rFonts w:ascii="Times New Roman" w:hAnsi="Times New Roman" w:cs="Times New Roman"/>
          <w:sz w:val="20"/>
          <w:szCs w:val="20"/>
        </w:rPr>
        <w:t xml:space="preserve"> участ</w:t>
      </w:r>
      <w:r w:rsidR="00FE5192" w:rsidRPr="006F2EA8">
        <w:rPr>
          <w:rFonts w:ascii="Times New Roman" w:hAnsi="Times New Roman" w:cs="Times New Roman"/>
          <w:sz w:val="20"/>
          <w:szCs w:val="20"/>
        </w:rPr>
        <w:t>и</w:t>
      </w:r>
      <w:r w:rsidR="00015AAA" w:rsidRPr="006F2EA8">
        <w:rPr>
          <w:rFonts w:ascii="Times New Roman" w:hAnsi="Times New Roman" w:cs="Times New Roman"/>
          <w:sz w:val="20"/>
          <w:szCs w:val="20"/>
        </w:rPr>
        <w:t>я</w:t>
      </w:r>
      <w:r w:rsidR="004F09B8">
        <w:rPr>
          <w:rFonts w:ascii="Times New Roman" w:hAnsi="Times New Roman" w:cs="Times New Roman"/>
          <w:sz w:val="20"/>
          <w:szCs w:val="20"/>
        </w:rPr>
        <w:t xml:space="preserve"> для юридических лиц (далее </w:t>
      </w:r>
      <w:r w:rsidR="00154EED">
        <w:rPr>
          <w:rFonts w:ascii="Times New Roman" w:hAnsi="Times New Roman" w:cs="Times New Roman"/>
          <w:sz w:val="20"/>
          <w:szCs w:val="20"/>
        </w:rPr>
        <w:t>–</w:t>
      </w:r>
      <w:r w:rsidR="004F09B8">
        <w:rPr>
          <w:rFonts w:ascii="Times New Roman" w:hAnsi="Times New Roman" w:cs="Times New Roman"/>
          <w:sz w:val="20"/>
          <w:szCs w:val="20"/>
        </w:rPr>
        <w:t xml:space="preserve"> «Потенциальный партнёр»), производящих оборудование, расходные материалы, инструменты, мебель, продукты питания</w:t>
      </w:r>
      <w:r w:rsidR="00D17D7D" w:rsidRPr="006F2EA8">
        <w:rPr>
          <w:rFonts w:ascii="Times New Roman" w:hAnsi="Times New Roman" w:cs="Times New Roman"/>
          <w:sz w:val="20"/>
          <w:szCs w:val="20"/>
        </w:rPr>
        <w:t xml:space="preserve"> или </w:t>
      </w:r>
      <w:r w:rsidR="004F09B8">
        <w:rPr>
          <w:rFonts w:ascii="Times New Roman" w:hAnsi="Times New Roman" w:cs="Times New Roman"/>
          <w:sz w:val="20"/>
          <w:szCs w:val="20"/>
        </w:rPr>
        <w:t>разрабатывающих программное обеспечение</w:t>
      </w:r>
      <w:r w:rsidRPr="006F2EA8">
        <w:rPr>
          <w:rFonts w:ascii="Times New Roman" w:hAnsi="Times New Roman" w:cs="Times New Roman"/>
          <w:sz w:val="20"/>
          <w:szCs w:val="20"/>
        </w:rPr>
        <w:t xml:space="preserve"> </w:t>
      </w:r>
      <w:r w:rsidR="00B35FC5" w:rsidRPr="006F2EA8">
        <w:rPr>
          <w:rFonts w:ascii="Times New Roman" w:hAnsi="Times New Roman" w:cs="Times New Roman"/>
          <w:sz w:val="20"/>
          <w:szCs w:val="20"/>
        </w:rPr>
        <w:t xml:space="preserve">(далее </w:t>
      </w:r>
      <w:r w:rsidR="00154EED">
        <w:rPr>
          <w:rFonts w:ascii="Times New Roman" w:hAnsi="Times New Roman" w:cs="Times New Roman"/>
          <w:sz w:val="20"/>
          <w:szCs w:val="20"/>
        </w:rPr>
        <w:t>–</w:t>
      </w:r>
      <w:r w:rsidR="00015AAA" w:rsidRPr="006F2EA8">
        <w:rPr>
          <w:rFonts w:ascii="Times New Roman" w:hAnsi="Times New Roman" w:cs="Times New Roman"/>
          <w:sz w:val="20"/>
          <w:szCs w:val="20"/>
        </w:rPr>
        <w:t xml:space="preserve"> </w:t>
      </w:r>
      <w:r w:rsidR="004F09B8">
        <w:rPr>
          <w:rFonts w:ascii="Times New Roman" w:hAnsi="Times New Roman" w:cs="Times New Roman"/>
          <w:sz w:val="20"/>
          <w:szCs w:val="20"/>
        </w:rPr>
        <w:t>«</w:t>
      </w:r>
      <w:r w:rsidR="00B35FC5" w:rsidRPr="006F2EA8">
        <w:rPr>
          <w:rFonts w:ascii="Times New Roman" w:hAnsi="Times New Roman" w:cs="Times New Roman"/>
          <w:sz w:val="20"/>
          <w:szCs w:val="20"/>
        </w:rPr>
        <w:t>ПО</w:t>
      </w:r>
      <w:r w:rsidR="004F09B8">
        <w:rPr>
          <w:rFonts w:ascii="Times New Roman" w:hAnsi="Times New Roman" w:cs="Times New Roman"/>
          <w:sz w:val="20"/>
          <w:szCs w:val="20"/>
        </w:rPr>
        <w:t>»</w:t>
      </w:r>
      <w:r w:rsidR="00B35FC5" w:rsidRPr="006F2EA8">
        <w:rPr>
          <w:rFonts w:ascii="Times New Roman" w:hAnsi="Times New Roman" w:cs="Times New Roman"/>
          <w:sz w:val="20"/>
          <w:szCs w:val="20"/>
        </w:rPr>
        <w:t>)</w:t>
      </w:r>
      <w:r w:rsidR="00D17D7D" w:rsidRPr="006F2EA8">
        <w:rPr>
          <w:rFonts w:ascii="Times New Roman" w:hAnsi="Times New Roman" w:cs="Times New Roman"/>
          <w:sz w:val="20"/>
          <w:szCs w:val="20"/>
        </w:rPr>
        <w:t xml:space="preserve">, а также для </w:t>
      </w:r>
      <w:r w:rsidR="00453A44">
        <w:rPr>
          <w:rFonts w:ascii="Times New Roman" w:hAnsi="Times New Roman" w:cs="Times New Roman"/>
          <w:sz w:val="20"/>
          <w:szCs w:val="20"/>
        </w:rPr>
        <w:t>«Потенциальных партнёров»</w:t>
      </w:r>
      <w:r w:rsidR="00A72D5F">
        <w:rPr>
          <w:rFonts w:ascii="Times New Roman" w:hAnsi="Times New Roman" w:cs="Times New Roman"/>
          <w:sz w:val="20"/>
          <w:szCs w:val="20"/>
        </w:rPr>
        <w:t>, торгующих</w:t>
      </w:r>
      <w:r w:rsidR="00D17D7D" w:rsidRPr="006F2EA8">
        <w:rPr>
          <w:rFonts w:ascii="Times New Roman" w:hAnsi="Times New Roman" w:cs="Times New Roman"/>
          <w:sz w:val="20"/>
          <w:szCs w:val="20"/>
        </w:rPr>
        <w:t xml:space="preserve"> вс</w:t>
      </w:r>
      <w:r w:rsidR="00453A44">
        <w:rPr>
          <w:rFonts w:ascii="Times New Roman" w:hAnsi="Times New Roman" w:cs="Times New Roman"/>
          <w:sz w:val="20"/>
          <w:szCs w:val="20"/>
        </w:rPr>
        <w:t>еми вышеуказанными товарами</w:t>
      </w:r>
      <w:r w:rsidR="00D17D7D" w:rsidRPr="006F2EA8">
        <w:rPr>
          <w:rFonts w:ascii="Times New Roman" w:hAnsi="Times New Roman" w:cs="Times New Roman"/>
          <w:sz w:val="20"/>
          <w:szCs w:val="20"/>
        </w:rPr>
        <w:t>,</w:t>
      </w:r>
      <w:r w:rsidR="00B35FC5" w:rsidRPr="006F2EA8">
        <w:rPr>
          <w:rFonts w:ascii="Times New Roman" w:hAnsi="Times New Roman" w:cs="Times New Roman"/>
          <w:sz w:val="20"/>
          <w:szCs w:val="20"/>
        </w:rPr>
        <w:t xml:space="preserve"> </w:t>
      </w:r>
      <w:r w:rsidR="00553A0B">
        <w:rPr>
          <w:rFonts w:ascii="Times New Roman" w:hAnsi="Times New Roman" w:cs="Times New Roman"/>
          <w:sz w:val="20"/>
          <w:szCs w:val="20"/>
        </w:rPr>
        <w:t>в качестве</w:t>
      </w:r>
      <w:r w:rsidR="00453A44">
        <w:rPr>
          <w:rFonts w:ascii="Times New Roman" w:hAnsi="Times New Roman" w:cs="Times New Roman"/>
          <w:sz w:val="20"/>
          <w:szCs w:val="20"/>
        </w:rPr>
        <w:t xml:space="preserve"> П</w:t>
      </w:r>
      <w:r w:rsidR="00865C44" w:rsidRPr="006F2EA8">
        <w:rPr>
          <w:rFonts w:ascii="Times New Roman" w:hAnsi="Times New Roman" w:cs="Times New Roman"/>
          <w:sz w:val="20"/>
          <w:szCs w:val="20"/>
        </w:rPr>
        <w:t>артнёра</w:t>
      </w:r>
      <w:r w:rsidR="00865C44">
        <w:rPr>
          <w:rFonts w:ascii="Times New Roman" w:hAnsi="Times New Roman" w:cs="Times New Roman"/>
          <w:sz w:val="20"/>
          <w:szCs w:val="20"/>
        </w:rPr>
        <w:t xml:space="preserve"> </w:t>
      </w:r>
      <w:r w:rsidR="00BB18D5">
        <w:rPr>
          <w:rFonts w:ascii="Times New Roman" w:hAnsi="Times New Roman" w:cs="Times New Roman"/>
          <w:sz w:val="20"/>
          <w:szCs w:val="20"/>
        </w:rPr>
        <w:t>I</w:t>
      </w:r>
      <w:r w:rsidR="00BB18D5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062B75" w:rsidRPr="00062B75">
        <w:rPr>
          <w:rFonts w:ascii="Times New Roman" w:hAnsi="Times New Roman" w:cs="Times New Roman"/>
          <w:sz w:val="20"/>
          <w:szCs w:val="20"/>
        </w:rPr>
        <w:t xml:space="preserve"> Региональный чемпионат "Молодые профессионалы" (</w:t>
      </w:r>
      <w:proofErr w:type="spellStart"/>
      <w:r w:rsidR="00062B75">
        <w:rPr>
          <w:rFonts w:ascii="Times New Roman" w:hAnsi="Times New Roman" w:cs="Times New Roman"/>
          <w:sz w:val="20"/>
          <w:szCs w:val="20"/>
        </w:rPr>
        <w:t>WorldSkills</w:t>
      </w:r>
      <w:proofErr w:type="spellEnd"/>
      <w:r w:rsidR="00062B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62B75">
        <w:rPr>
          <w:rFonts w:ascii="Times New Roman" w:hAnsi="Times New Roman" w:cs="Times New Roman"/>
          <w:sz w:val="20"/>
          <w:szCs w:val="20"/>
        </w:rPr>
        <w:t>Russia</w:t>
      </w:r>
      <w:proofErr w:type="spellEnd"/>
      <w:r w:rsidR="00062B75">
        <w:rPr>
          <w:rFonts w:ascii="Times New Roman" w:hAnsi="Times New Roman" w:cs="Times New Roman"/>
          <w:sz w:val="20"/>
          <w:szCs w:val="20"/>
        </w:rPr>
        <w:t>) Кабардино-</w:t>
      </w:r>
      <w:r w:rsidR="00062B75" w:rsidRPr="00062B75">
        <w:rPr>
          <w:rFonts w:ascii="Times New Roman" w:hAnsi="Times New Roman" w:cs="Times New Roman"/>
          <w:sz w:val="20"/>
          <w:szCs w:val="20"/>
        </w:rPr>
        <w:t>Балкарской Республики</w:t>
      </w:r>
      <w:r w:rsidR="00363E21">
        <w:rPr>
          <w:rFonts w:ascii="Times New Roman" w:hAnsi="Times New Roman" w:cs="Times New Roman"/>
          <w:sz w:val="20"/>
          <w:szCs w:val="20"/>
        </w:rPr>
        <w:t xml:space="preserve"> </w:t>
      </w:r>
      <w:r w:rsidR="00787908">
        <w:rPr>
          <w:rFonts w:ascii="Times New Roman" w:hAnsi="Times New Roman" w:cs="Times New Roman"/>
          <w:sz w:val="20"/>
          <w:szCs w:val="20"/>
        </w:rPr>
        <w:t>(</w:t>
      </w:r>
      <w:r w:rsidR="00787908" w:rsidRPr="006F2EA8">
        <w:rPr>
          <w:rFonts w:ascii="Times New Roman" w:hAnsi="Times New Roman" w:cs="Times New Roman"/>
          <w:sz w:val="20"/>
          <w:szCs w:val="20"/>
        </w:rPr>
        <w:t xml:space="preserve">далее </w:t>
      </w:r>
      <w:r w:rsidR="00015AAA" w:rsidRPr="006F2EA8">
        <w:rPr>
          <w:rFonts w:ascii="Times New Roman" w:hAnsi="Times New Roman" w:cs="Times New Roman"/>
          <w:sz w:val="20"/>
          <w:szCs w:val="20"/>
        </w:rPr>
        <w:t xml:space="preserve">– </w:t>
      </w:r>
      <w:r w:rsidR="00BB18D5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="00062B75" w:rsidRPr="00062B75">
        <w:rPr>
          <w:rFonts w:ascii="Times New Roman" w:hAnsi="Times New Roman" w:cs="Times New Roman"/>
          <w:sz w:val="20"/>
          <w:szCs w:val="20"/>
        </w:rPr>
        <w:t xml:space="preserve"> </w:t>
      </w:r>
      <w:r w:rsidR="00F6513A">
        <w:rPr>
          <w:rFonts w:ascii="Times New Roman" w:hAnsi="Times New Roman" w:cs="Times New Roman"/>
          <w:sz w:val="20"/>
          <w:szCs w:val="20"/>
        </w:rPr>
        <w:t xml:space="preserve"> РЧ КБР</w:t>
      </w:r>
      <w:r w:rsidR="00363E21">
        <w:rPr>
          <w:rFonts w:ascii="Times New Roman" w:hAnsi="Times New Roman" w:cs="Times New Roman"/>
          <w:sz w:val="20"/>
          <w:szCs w:val="20"/>
        </w:rPr>
        <w:t>)</w:t>
      </w:r>
      <w:r w:rsidR="00062B75">
        <w:rPr>
          <w:rFonts w:ascii="Times New Roman" w:hAnsi="Times New Roman" w:cs="Times New Roman"/>
          <w:sz w:val="20"/>
          <w:szCs w:val="20"/>
        </w:rPr>
        <w:t>, который пройдёт в период с 2</w:t>
      </w:r>
      <w:r w:rsidR="00BB18D5" w:rsidRPr="00BB18D5">
        <w:rPr>
          <w:rFonts w:ascii="Times New Roman" w:hAnsi="Times New Roman" w:cs="Times New Roman"/>
          <w:sz w:val="20"/>
          <w:szCs w:val="20"/>
        </w:rPr>
        <w:t>4-27</w:t>
      </w:r>
      <w:r w:rsidR="00BB18D5">
        <w:rPr>
          <w:rFonts w:ascii="Times New Roman" w:hAnsi="Times New Roman" w:cs="Times New Roman"/>
          <w:sz w:val="20"/>
          <w:szCs w:val="20"/>
        </w:rPr>
        <w:t xml:space="preserve"> февраля 2020</w:t>
      </w:r>
      <w:r w:rsidR="007F49FD">
        <w:rPr>
          <w:rFonts w:ascii="Times New Roman" w:hAnsi="Times New Roman" w:cs="Times New Roman"/>
          <w:sz w:val="20"/>
          <w:szCs w:val="20"/>
        </w:rPr>
        <w:t xml:space="preserve"> г</w:t>
      </w:r>
      <w:proofErr w:type="gramEnd"/>
      <w:r w:rsidR="007F49FD">
        <w:rPr>
          <w:rFonts w:ascii="Times New Roman" w:hAnsi="Times New Roman" w:cs="Times New Roman"/>
          <w:sz w:val="20"/>
          <w:szCs w:val="20"/>
        </w:rPr>
        <w:t xml:space="preserve">. в </w:t>
      </w:r>
      <w:proofErr w:type="gramStart"/>
      <w:r w:rsidR="007F49FD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7F49FD">
        <w:rPr>
          <w:rFonts w:ascii="Times New Roman" w:hAnsi="Times New Roman" w:cs="Times New Roman"/>
          <w:sz w:val="20"/>
          <w:szCs w:val="20"/>
        </w:rPr>
        <w:t>. Нальчик.</w:t>
      </w:r>
    </w:p>
    <w:p w:rsidR="00F13A44" w:rsidRDefault="00A72D5F" w:rsidP="006D684E">
      <w:pPr>
        <w:pStyle w:val="a3"/>
        <w:numPr>
          <w:ilvl w:val="1"/>
          <w:numId w:val="2"/>
        </w:numPr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П</w:t>
      </w:r>
      <w:r w:rsidR="00453A44">
        <w:rPr>
          <w:rFonts w:ascii="Times New Roman" w:hAnsi="Times New Roman" w:cs="Times New Roman"/>
          <w:sz w:val="20"/>
          <w:szCs w:val="20"/>
        </w:rPr>
        <w:t>од участием «Потенциального па</w:t>
      </w:r>
      <w:r w:rsidR="00553A0B">
        <w:rPr>
          <w:rFonts w:ascii="Times New Roman" w:hAnsi="Times New Roman" w:cs="Times New Roman"/>
          <w:sz w:val="20"/>
          <w:szCs w:val="20"/>
        </w:rPr>
        <w:t xml:space="preserve">ртнёра» в качестве </w:t>
      </w:r>
      <w:r w:rsidR="00453A44">
        <w:rPr>
          <w:rFonts w:ascii="Times New Roman" w:hAnsi="Times New Roman" w:cs="Times New Roman"/>
          <w:sz w:val="20"/>
          <w:szCs w:val="20"/>
        </w:rPr>
        <w:t>Партнёра «</w:t>
      </w:r>
      <w:r w:rsidR="00BB18D5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="00BB18D5" w:rsidRPr="00062B75">
        <w:rPr>
          <w:rFonts w:ascii="Times New Roman" w:hAnsi="Times New Roman" w:cs="Times New Roman"/>
          <w:sz w:val="20"/>
          <w:szCs w:val="20"/>
        </w:rPr>
        <w:t xml:space="preserve"> </w:t>
      </w:r>
      <w:r w:rsidR="00BB18D5">
        <w:rPr>
          <w:rFonts w:ascii="Times New Roman" w:hAnsi="Times New Roman" w:cs="Times New Roman"/>
          <w:sz w:val="20"/>
          <w:szCs w:val="20"/>
        </w:rPr>
        <w:t xml:space="preserve"> РЧ КБР</w:t>
      </w:r>
      <w:r w:rsidR="00453A44">
        <w:rPr>
          <w:rFonts w:ascii="Times New Roman" w:hAnsi="Times New Roman" w:cs="Times New Roman"/>
          <w:sz w:val="20"/>
          <w:szCs w:val="20"/>
        </w:rPr>
        <w:t xml:space="preserve">» подразумевается </w:t>
      </w:r>
      <w:r w:rsidR="00F13A44">
        <w:rPr>
          <w:rFonts w:ascii="Times New Roman" w:hAnsi="Times New Roman" w:cs="Times New Roman"/>
          <w:sz w:val="20"/>
          <w:szCs w:val="20"/>
        </w:rPr>
        <w:t>п</w:t>
      </w:r>
      <w:r w:rsidR="00F13A44" w:rsidRPr="00CB361F">
        <w:rPr>
          <w:rFonts w:ascii="Times New Roman" w:hAnsi="Times New Roman" w:cs="Times New Roman"/>
          <w:sz w:val="20"/>
          <w:szCs w:val="20"/>
        </w:rPr>
        <w:t xml:space="preserve">редоставление </w:t>
      </w:r>
      <w:r w:rsidR="00F13A44">
        <w:rPr>
          <w:rFonts w:ascii="Times New Roman" w:hAnsi="Times New Roman" w:cs="Times New Roman"/>
          <w:sz w:val="20"/>
          <w:szCs w:val="20"/>
        </w:rPr>
        <w:t>«Потенциальным партнёром»</w:t>
      </w:r>
      <w:r w:rsidR="00F13A44" w:rsidRPr="00CB361F">
        <w:rPr>
          <w:rFonts w:ascii="Times New Roman" w:hAnsi="Times New Roman" w:cs="Times New Roman"/>
          <w:sz w:val="20"/>
          <w:szCs w:val="20"/>
        </w:rPr>
        <w:t xml:space="preserve"> </w:t>
      </w:r>
      <w:r w:rsidR="00F13A44">
        <w:rPr>
          <w:rFonts w:ascii="Times New Roman" w:hAnsi="Times New Roman" w:cs="Times New Roman"/>
          <w:sz w:val="20"/>
          <w:szCs w:val="20"/>
        </w:rPr>
        <w:t>О</w:t>
      </w:r>
      <w:r w:rsidR="00F13A44" w:rsidRPr="00CB361F">
        <w:rPr>
          <w:rFonts w:ascii="Times New Roman" w:hAnsi="Times New Roman" w:cs="Times New Roman"/>
          <w:sz w:val="20"/>
          <w:szCs w:val="20"/>
        </w:rPr>
        <w:t xml:space="preserve">рганизатору </w:t>
      </w:r>
      <w:r w:rsidR="00F13A44">
        <w:rPr>
          <w:rFonts w:ascii="Times New Roman" w:hAnsi="Times New Roman" w:cs="Times New Roman"/>
          <w:sz w:val="20"/>
          <w:szCs w:val="20"/>
        </w:rPr>
        <w:t>«</w:t>
      </w:r>
      <w:r w:rsidR="00513B44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="00F6513A" w:rsidRPr="00062B75">
        <w:rPr>
          <w:rFonts w:ascii="Times New Roman" w:hAnsi="Times New Roman" w:cs="Times New Roman"/>
          <w:sz w:val="20"/>
          <w:szCs w:val="20"/>
        </w:rPr>
        <w:t xml:space="preserve"> </w:t>
      </w:r>
      <w:r w:rsidR="00F6513A">
        <w:rPr>
          <w:rFonts w:ascii="Times New Roman" w:hAnsi="Times New Roman" w:cs="Times New Roman"/>
          <w:sz w:val="20"/>
          <w:szCs w:val="20"/>
        </w:rPr>
        <w:t xml:space="preserve"> РЧ КБР</w:t>
      </w:r>
      <w:r w:rsidR="00F13A44">
        <w:rPr>
          <w:rFonts w:ascii="Times New Roman" w:hAnsi="Times New Roman" w:cs="Times New Roman"/>
          <w:sz w:val="20"/>
          <w:szCs w:val="20"/>
        </w:rPr>
        <w:t>»</w:t>
      </w:r>
      <w:r w:rsidR="00F13A44" w:rsidRPr="00CB361F">
        <w:rPr>
          <w:rFonts w:ascii="Times New Roman" w:hAnsi="Times New Roman" w:cs="Times New Roman"/>
          <w:sz w:val="20"/>
          <w:szCs w:val="20"/>
        </w:rPr>
        <w:t xml:space="preserve"> в пользование своего оборудо</w:t>
      </w:r>
      <w:r w:rsidR="00F13A44">
        <w:rPr>
          <w:rFonts w:ascii="Times New Roman" w:hAnsi="Times New Roman" w:cs="Times New Roman"/>
          <w:sz w:val="20"/>
          <w:szCs w:val="20"/>
        </w:rPr>
        <w:t xml:space="preserve">вания, расходных материалов, инструмента, мебели, продуктов питания или </w:t>
      </w:r>
      <w:r w:rsidR="00F13A44" w:rsidRPr="00CB361F">
        <w:rPr>
          <w:rFonts w:ascii="Times New Roman" w:hAnsi="Times New Roman" w:cs="Times New Roman"/>
          <w:sz w:val="20"/>
          <w:szCs w:val="20"/>
        </w:rPr>
        <w:t>ПО</w:t>
      </w:r>
      <w:r w:rsidR="00F13A44">
        <w:rPr>
          <w:rFonts w:ascii="Times New Roman" w:hAnsi="Times New Roman" w:cs="Times New Roman"/>
          <w:sz w:val="20"/>
          <w:szCs w:val="20"/>
        </w:rPr>
        <w:t xml:space="preserve"> (далее </w:t>
      </w:r>
      <w:r w:rsidR="00154EED">
        <w:rPr>
          <w:rFonts w:ascii="Times New Roman" w:hAnsi="Times New Roman" w:cs="Times New Roman"/>
          <w:sz w:val="20"/>
          <w:szCs w:val="20"/>
        </w:rPr>
        <w:t>–</w:t>
      </w:r>
      <w:r w:rsidR="00F13A44">
        <w:rPr>
          <w:rFonts w:ascii="Times New Roman" w:hAnsi="Times New Roman" w:cs="Times New Roman"/>
          <w:sz w:val="20"/>
          <w:szCs w:val="20"/>
        </w:rPr>
        <w:t xml:space="preserve"> «ТМЦ (товарно-материальными ценностями)», с целью их </w:t>
      </w:r>
      <w:r w:rsidR="00F13A44" w:rsidRPr="00CB361F">
        <w:rPr>
          <w:rFonts w:ascii="Times New Roman" w:hAnsi="Times New Roman" w:cs="Times New Roman"/>
          <w:sz w:val="20"/>
          <w:szCs w:val="20"/>
        </w:rPr>
        <w:t>дальнейшего использования конкурсантами для выполнения утверждённого конкурсного задания</w:t>
      </w:r>
      <w:r w:rsidR="00F13A44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272D7B" w:rsidRDefault="00272D7B" w:rsidP="006D684E">
      <w:pPr>
        <w:pStyle w:val="a3"/>
        <w:numPr>
          <w:ilvl w:val="1"/>
          <w:numId w:val="2"/>
        </w:numPr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В рамках обеспечения </w:t>
      </w:r>
      <w:r w:rsidR="00F13A44">
        <w:rPr>
          <w:rFonts w:ascii="Times New Roman" w:hAnsi="Times New Roman" w:cs="Times New Roman"/>
          <w:sz w:val="20"/>
          <w:szCs w:val="20"/>
        </w:rPr>
        <w:t>конкурсных площадок компетенций (рабочих профессий) «</w:t>
      </w:r>
      <w:r w:rsidR="00BB18D5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="00BB18D5" w:rsidRPr="00062B75">
        <w:rPr>
          <w:rFonts w:ascii="Times New Roman" w:hAnsi="Times New Roman" w:cs="Times New Roman"/>
          <w:sz w:val="20"/>
          <w:szCs w:val="20"/>
        </w:rPr>
        <w:t xml:space="preserve"> </w:t>
      </w:r>
      <w:r w:rsidR="00BB18D5">
        <w:rPr>
          <w:rFonts w:ascii="Times New Roman" w:hAnsi="Times New Roman" w:cs="Times New Roman"/>
          <w:sz w:val="20"/>
          <w:szCs w:val="20"/>
        </w:rPr>
        <w:t xml:space="preserve"> РЧ КБР</w:t>
      </w:r>
      <w:r w:rsidR="00F13A44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13A44">
        <w:rPr>
          <w:rFonts w:ascii="Times New Roman" w:hAnsi="Times New Roman" w:cs="Times New Roman"/>
          <w:sz w:val="20"/>
          <w:szCs w:val="20"/>
        </w:rPr>
        <w:t>«ТМЦ»</w:t>
      </w:r>
      <w:r>
        <w:rPr>
          <w:rFonts w:ascii="Times New Roman" w:hAnsi="Times New Roman" w:cs="Times New Roman"/>
          <w:sz w:val="20"/>
          <w:szCs w:val="20"/>
        </w:rPr>
        <w:t xml:space="preserve"> в первую очередь данной программой рассматривается </w:t>
      </w:r>
      <w:r w:rsidR="00F13A44">
        <w:rPr>
          <w:rFonts w:ascii="Times New Roman" w:hAnsi="Times New Roman" w:cs="Times New Roman"/>
          <w:sz w:val="20"/>
          <w:szCs w:val="20"/>
        </w:rPr>
        <w:t>«ТМЦ»</w:t>
      </w:r>
      <w:r>
        <w:rPr>
          <w:rFonts w:ascii="Times New Roman" w:hAnsi="Times New Roman" w:cs="Times New Roman"/>
          <w:sz w:val="20"/>
          <w:szCs w:val="20"/>
        </w:rPr>
        <w:t>, входящие в состав «</w:t>
      </w:r>
      <w:r w:rsidRPr="00272D7B">
        <w:rPr>
          <w:rFonts w:ascii="Times New Roman" w:hAnsi="Times New Roman" w:cs="Times New Roman"/>
          <w:sz w:val="20"/>
          <w:szCs w:val="20"/>
        </w:rPr>
        <w:t>Перечень промышленной продукции, произведенной на территории Российской Федерации</w:t>
      </w:r>
      <w:r>
        <w:rPr>
          <w:rFonts w:ascii="Times New Roman" w:hAnsi="Times New Roman" w:cs="Times New Roman"/>
          <w:sz w:val="20"/>
          <w:szCs w:val="20"/>
        </w:rPr>
        <w:t xml:space="preserve">», опубликованный на интернет ресурсе Министерства Промышленности и Торговли РФ по адресу: </w:t>
      </w:r>
      <w:hyperlink r:id="rId8" w:anchor="!perechen_promyshlennoy_produkcii_proizvedennoy_na_territorii_rossiyskoy_federacii1486714724" w:history="1">
        <w:r w:rsidRPr="00A275A9">
          <w:rPr>
            <w:rStyle w:val="a4"/>
            <w:rFonts w:ascii="Times New Roman" w:hAnsi="Times New Roman" w:cs="Times New Roman"/>
            <w:sz w:val="20"/>
            <w:szCs w:val="20"/>
          </w:rPr>
          <w:t>http://minpromtorg.gov.ru/docs/#!perechen_promyshlennoy_produkcii_proizvedennoy_na_territorii_rossiyskoy_federacii1486714724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(</w:t>
      </w:r>
      <w:r w:rsidR="00D93C14">
        <w:rPr>
          <w:rFonts w:ascii="Times New Roman" w:hAnsi="Times New Roman" w:cs="Times New Roman"/>
          <w:sz w:val="20"/>
          <w:szCs w:val="20"/>
        </w:rPr>
        <w:t xml:space="preserve">только </w:t>
      </w:r>
      <w:r>
        <w:rPr>
          <w:rFonts w:ascii="Times New Roman" w:hAnsi="Times New Roman" w:cs="Times New Roman"/>
          <w:sz w:val="20"/>
          <w:szCs w:val="20"/>
        </w:rPr>
        <w:t>в случае, если данная продукци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не уступает техническим и качественным требованиям</w:t>
      </w:r>
      <w:r w:rsidR="00D93C14">
        <w:rPr>
          <w:rFonts w:ascii="Times New Roman" w:hAnsi="Times New Roman" w:cs="Times New Roman"/>
          <w:sz w:val="20"/>
          <w:szCs w:val="20"/>
        </w:rPr>
        <w:t xml:space="preserve"> </w:t>
      </w:r>
      <w:r w:rsidR="00F13A44">
        <w:rPr>
          <w:rFonts w:ascii="Times New Roman" w:hAnsi="Times New Roman" w:cs="Times New Roman"/>
          <w:sz w:val="20"/>
          <w:szCs w:val="20"/>
        </w:rPr>
        <w:t>«ТМЦ»</w:t>
      </w:r>
      <w:r w:rsidR="00D93C14">
        <w:rPr>
          <w:rFonts w:ascii="Times New Roman" w:hAnsi="Times New Roman" w:cs="Times New Roman"/>
          <w:sz w:val="20"/>
          <w:szCs w:val="20"/>
        </w:rPr>
        <w:t>, указан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93C14">
        <w:rPr>
          <w:rFonts w:ascii="Times New Roman" w:hAnsi="Times New Roman" w:cs="Times New Roman"/>
          <w:sz w:val="20"/>
          <w:szCs w:val="20"/>
        </w:rPr>
        <w:t xml:space="preserve">в Инфраструктурных листах компетенций). </w:t>
      </w:r>
    </w:p>
    <w:p w:rsidR="00D40668" w:rsidRPr="00272D7B" w:rsidRDefault="00D40668" w:rsidP="006D684E">
      <w:pPr>
        <w:pStyle w:val="a3"/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404858" w:rsidRDefault="00404858" w:rsidP="006D684E">
      <w:pPr>
        <w:pStyle w:val="a3"/>
        <w:numPr>
          <w:ilvl w:val="0"/>
          <w:numId w:val="2"/>
        </w:numPr>
        <w:spacing w:after="0" w:line="240" w:lineRule="auto"/>
        <w:ind w:left="-993"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РОВНИ СТАТУСА И ПОРЯДОК ИХ ПРИСВОЕНИЯ</w:t>
      </w:r>
    </w:p>
    <w:p w:rsidR="001F6CA0" w:rsidRPr="001F6CA0" w:rsidRDefault="001F6CA0" w:rsidP="006D684E">
      <w:pPr>
        <w:pStyle w:val="a3"/>
        <w:numPr>
          <w:ilvl w:val="1"/>
          <w:numId w:val="2"/>
        </w:numPr>
        <w:ind w:left="-993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F6CA0">
        <w:rPr>
          <w:rFonts w:ascii="Times New Roman" w:hAnsi="Times New Roman" w:cs="Times New Roman"/>
          <w:sz w:val="20"/>
          <w:szCs w:val="20"/>
        </w:rPr>
        <w:t>Данна</w:t>
      </w:r>
      <w:r w:rsidR="006E49D4">
        <w:rPr>
          <w:rFonts w:ascii="Times New Roman" w:hAnsi="Times New Roman" w:cs="Times New Roman"/>
          <w:sz w:val="20"/>
          <w:szCs w:val="20"/>
        </w:rPr>
        <w:t xml:space="preserve">я программа присваивает «Потенциальному партнёру» статус </w:t>
      </w:r>
      <w:r w:rsidRPr="001F6CA0">
        <w:rPr>
          <w:rFonts w:ascii="Times New Roman" w:hAnsi="Times New Roman" w:cs="Times New Roman"/>
          <w:sz w:val="20"/>
          <w:szCs w:val="20"/>
        </w:rPr>
        <w:t>ПАРТНЁРА</w:t>
      </w:r>
      <w:r w:rsidR="006E49D4">
        <w:rPr>
          <w:rFonts w:ascii="Times New Roman" w:hAnsi="Times New Roman" w:cs="Times New Roman"/>
          <w:sz w:val="20"/>
          <w:szCs w:val="20"/>
        </w:rPr>
        <w:t xml:space="preserve"> «</w:t>
      </w:r>
      <w:r w:rsidR="00BB18D5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="00BB18D5" w:rsidRPr="00062B75">
        <w:rPr>
          <w:rFonts w:ascii="Times New Roman" w:hAnsi="Times New Roman" w:cs="Times New Roman"/>
          <w:sz w:val="20"/>
          <w:szCs w:val="20"/>
        </w:rPr>
        <w:t xml:space="preserve"> </w:t>
      </w:r>
      <w:r w:rsidR="00BB18D5">
        <w:rPr>
          <w:rFonts w:ascii="Times New Roman" w:hAnsi="Times New Roman" w:cs="Times New Roman"/>
          <w:sz w:val="20"/>
          <w:szCs w:val="20"/>
        </w:rPr>
        <w:t xml:space="preserve"> РЧ КБР</w:t>
      </w:r>
      <w:r w:rsidR="006E49D4">
        <w:rPr>
          <w:rFonts w:ascii="Times New Roman" w:hAnsi="Times New Roman" w:cs="Times New Roman"/>
          <w:sz w:val="20"/>
          <w:szCs w:val="20"/>
        </w:rPr>
        <w:t>», а также определяет его</w:t>
      </w:r>
      <w:r w:rsidRPr="001F6CA0">
        <w:rPr>
          <w:rFonts w:ascii="Times New Roman" w:hAnsi="Times New Roman" w:cs="Times New Roman"/>
          <w:sz w:val="20"/>
          <w:szCs w:val="20"/>
        </w:rPr>
        <w:t xml:space="preserve"> уровень партнёрства (</w:t>
      </w:r>
      <w:r w:rsidR="00587538" w:rsidRPr="00587538">
        <w:rPr>
          <w:rFonts w:ascii="Times New Roman" w:hAnsi="Times New Roman" w:cs="Times New Roman"/>
          <w:sz w:val="20"/>
          <w:szCs w:val="20"/>
        </w:rPr>
        <w:t>DIAMOND</w:t>
      </w:r>
      <w:r w:rsidR="00587538">
        <w:rPr>
          <w:rFonts w:ascii="Times New Roman" w:hAnsi="Times New Roman" w:cs="Times New Roman"/>
          <w:sz w:val="20"/>
          <w:szCs w:val="20"/>
        </w:rPr>
        <w:t xml:space="preserve">, </w:t>
      </w:r>
      <w:r w:rsidRPr="001F6CA0">
        <w:rPr>
          <w:rFonts w:ascii="Times New Roman" w:hAnsi="Times New Roman" w:cs="Times New Roman"/>
          <w:sz w:val="20"/>
          <w:szCs w:val="20"/>
        </w:rPr>
        <w:t>GOLD, SILVER или BRONZE), в зависимости от вклада в</w:t>
      </w:r>
      <w:r w:rsidR="006E49D4">
        <w:rPr>
          <w:rFonts w:ascii="Times New Roman" w:hAnsi="Times New Roman" w:cs="Times New Roman"/>
          <w:sz w:val="20"/>
          <w:szCs w:val="20"/>
        </w:rPr>
        <w:t xml:space="preserve"> обеспечение «</w:t>
      </w:r>
      <w:r w:rsidR="00571691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="00F6513A" w:rsidRPr="00062B75">
        <w:rPr>
          <w:rFonts w:ascii="Times New Roman" w:hAnsi="Times New Roman" w:cs="Times New Roman"/>
          <w:sz w:val="20"/>
          <w:szCs w:val="20"/>
        </w:rPr>
        <w:t xml:space="preserve"> </w:t>
      </w:r>
      <w:r w:rsidR="00F6513A">
        <w:rPr>
          <w:rFonts w:ascii="Times New Roman" w:hAnsi="Times New Roman" w:cs="Times New Roman"/>
          <w:sz w:val="20"/>
          <w:szCs w:val="20"/>
        </w:rPr>
        <w:t xml:space="preserve"> РЧ КБР</w:t>
      </w:r>
      <w:r w:rsidR="006E49D4">
        <w:rPr>
          <w:rFonts w:ascii="Times New Roman" w:hAnsi="Times New Roman" w:cs="Times New Roman"/>
          <w:sz w:val="20"/>
          <w:szCs w:val="20"/>
        </w:rPr>
        <w:t>».</w:t>
      </w:r>
    </w:p>
    <w:p w:rsidR="00086D17" w:rsidRDefault="006E49D4" w:rsidP="006D684E">
      <w:pPr>
        <w:pStyle w:val="a3"/>
        <w:numPr>
          <w:ilvl w:val="1"/>
          <w:numId w:val="2"/>
        </w:numPr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своение </w:t>
      </w:r>
      <w:r w:rsidR="00100FA2">
        <w:rPr>
          <w:rFonts w:ascii="Times New Roman" w:hAnsi="Times New Roman" w:cs="Times New Roman"/>
          <w:sz w:val="20"/>
          <w:szCs w:val="20"/>
        </w:rPr>
        <w:t xml:space="preserve">уровня </w:t>
      </w:r>
      <w:r>
        <w:rPr>
          <w:rFonts w:ascii="Times New Roman" w:hAnsi="Times New Roman" w:cs="Times New Roman"/>
          <w:sz w:val="20"/>
          <w:szCs w:val="20"/>
        </w:rPr>
        <w:t xml:space="preserve">партнёрства </w:t>
      </w:r>
      <w:r w:rsidR="00100FA2">
        <w:rPr>
          <w:rFonts w:ascii="Times New Roman" w:hAnsi="Times New Roman" w:cs="Times New Roman"/>
          <w:sz w:val="20"/>
          <w:szCs w:val="20"/>
        </w:rPr>
        <w:t>определяется о</w:t>
      </w:r>
      <w:r w:rsidR="00F002AE">
        <w:rPr>
          <w:rFonts w:ascii="Times New Roman" w:hAnsi="Times New Roman" w:cs="Times New Roman"/>
          <w:sz w:val="20"/>
          <w:szCs w:val="20"/>
        </w:rPr>
        <w:t>бъём</w:t>
      </w:r>
      <w:r w:rsidR="00182064">
        <w:rPr>
          <w:rFonts w:ascii="Times New Roman" w:hAnsi="Times New Roman" w:cs="Times New Roman"/>
          <w:sz w:val="20"/>
          <w:szCs w:val="20"/>
        </w:rPr>
        <w:t>ом «ТМЦ», который готов предоставить «Потенциальный партнёр»</w:t>
      </w:r>
      <w:r>
        <w:rPr>
          <w:rFonts w:ascii="Times New Roman" w:hAnsi="Times New Roman" w:cs="Times New Roman"/>
          <w:sz w:val="20"/>
          <w:szCs w:val="20"/>
        </w:rPr>
        <w:t xml:space="preserve"> на время проведения «</w:t>
      </w:r>
      <w:r w:rsidR="00BB18D5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="00BB18D5" w:rsidRPr="00062B75">
        <w:rPr>
          <w:rFonts w:ascii="Times New Roman" w:hAnsi="Times New Roman" w:cs="Times New Roman"/>
          <w:sz w:val="20"/>
          <w:szCs w:val="20"/>
        </w:rPr>
        <w:t xml:space="preserve"> </w:t>
      </w:r>
      <w:r w:rsidR="00BB18D5">
        <w:rPr>
          <w:rFonts w:ascii="Times New Roman" w:hAnsi="Times New Roman" w:cs="Times New Roman"/>
          <w:sz w:val="20"/>
          <w:szCs w:val="20"/>
        </w:rPr>
        <w:t xml:space="preserve"> РЧ КБР</w:t>
      </w:r>
      <w:r>
        <w:rPr>
          <w:rFonts w:ascii="Times New Roman" w:hAnsi="Times New Roman" w:cs="Times New Roman"/>
          <w:sz w:val="20"/>
          <w:szCs w:val="20"/>
        </w:rPr>
        <w:t>», выраженного</w:t>
      </w:r>
      <w:r w:rsidR="0056085A">
        <w:rPr>
          <w:rFonts w:ascii="Times New Roman" w:hAnsi="Times New Roman" w:cs="Times New Roman"/>
          <w:sz w:val="20"/>
          <w:szCs w:val="20"/>
        </w:rPr>
        <w:t xml:space="preserve"> </w:t>
      </w:r>
      <w:r w:rsidR="007140A4">
        <w:rPr>
          <w:rFonts w:ascii="Times New Roman" w:hAnsi="Times New Roman" w:cs="Times New Roman"/>
          <w:sz w:val="20"/>
          <w:szCs w:val="20"/>
        </w:rPr>
        <w:t>в денежном эквиваленте</w:t>
      </w:r>
      <w:r w:rsidR="00587538">
        <w:rPr>
          <w:rFonts w:ascii="Times New Roman" w:hAnsi="Times New Roman" w:cs="Times New Roman"/>
          <w:sz w:val="20"/>
          <w:szCs w:val="20"/>
        </w:rPr>
        <w:t>,</w:t>
      </w:r>
      <w:r w:rsidR="007140A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00FA2">
        <w:rPr>
          <w:rFonts w:ascii="Times New Roman" w:hAnsi="Times New Roman" w:cs="Times New Roman"/>
          <w:sz w:val="20"/>
          <w:szCs w:val="20"/>
        </w:rPr>
        <w:t>согласно</w:t>
      </w:r>
      <w:proofErr w:type="gramEnd"/>
      <w:r w:rsidR="00100FA2">
        <w:rPr>
          <w:rFonts w:ascii="Times New Roman" w:hAnsi="Times New Roman" w:cs="Times New Roman"/>
          <w:sz w:val="20"/>
          <w:szCs w:val="20"/>
        </w:rPr>
        <w:t xml:space="preserve"> партнёрской сетки:</w:t>
      </w:r>
    </w:p>
    <w:tbl>
      <w:tblPr>
        <w:tblW w:w="10328" w:type="dxa"/>
        <w:tblInd w:w="-885" w:type="dxa"/>
        <w:tblLayout w:type="fixed"/>
        <w:tblLook w:val="04A0"/>
      </w:tblPr>
      <w:tblGrid>
        <w:gridCol w:w="4112"/>
        <w:gridCol w:w="1560"/>
        <w:gridCol w:w="1537"/>
        <w:gridCol w:w="1560"/>
        <w:gridCol w:w="1559"/>
      </w:tblGrid>
      <w:tr w:rsidR="00587538" w:rsidRPr="00587538" w:rsidTr="00553A0B">
        <w:trPr>
          <w:trHeight w:val="138"/>
        </w:trPr>
        <w:tc>
          <w:tcPr>
            <w:tcW w:w="10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bottom"/>
            <w:hideMark/>
          </w:tcPr>
          <w:p w:rsidR="00587538" w:rsidRPr="00587538" w:rsidRDefault="00B07818" w:rsidP="00B07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АДАЦИЯ ПАРТНЁРОВ</w:t>
            </w:r>
          </w:p>
        </w:tc>
      </w:tr>
      <w:tr w:rsidR="00587538" w:rsidRPr="006F2EA8" w:rsidTr="00553A0B">
        <w:trPr>
          <w:trHeight w:val="11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587538" w:rsidRPr="006F2EA8" w:rsidRDefault="00587538" w:rsidP="00587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6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587538" w:rsidRPr="00310BB2" w:rsidRDefault="00587538" w:rsidP="0058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АРТНЁР </w:t>
            </w:r>
            <w:r w:rsidR="006E49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НЧ ХАЙТЕК 2017»</w:t>
            </w:r>
          </w:p>
        </w:tc>
      </w:tr>
      <w:tr w:rsidR="00587538" w:rsidRPr="006F2EA8" w:rsidTr="00553A0B">
        <w:trPr>
          <w:trHeight w:val="1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587538" w:rsidRPr="006F2EA8" w:rsidRDefault="00587538" w:rsidP="00587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87538" w:rsidRPr="006F2EA8" w:rsidRDefault="00587538" w:rsidP="0058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IAMOND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87538" w:rsidRPr="006F2EA8" w:rsidRDefault="00587538" w:rsidP="0058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GOL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87538" w:rsidRPr="006F2EA8" w:rsidRDefault="00587538" w:rsidP="0058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ILV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:rsidR="00587538" w:rsidRPr="006F2EA8" w:rsidRDefault="00587538" w:rsidP="0058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RONZE</w:t>
            </w:r>
          </w:p>
        </w:tc>
      </w:tr>
      <w:tr w:rsidR="00587538" w:rsidRPr="006F2EA8" w:rsidTr="00553A0B">
        <w:trPr>
          <w:trHeight w:val="19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587538" w:rsidRPr="006F2EA8" w:rsidRDefault="00587538" w:rsidP="00587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2E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ЪЁМ УЧАС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3358F" w:rsidRPr="00F3358F" w:rsidRDefault="00F3358F" w:rsidP="00F3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оставление</w:t>
            </w:r>
          </w:p>
          <w:p w:rsidR="00F3358F" w:rsidRPr="00F3358F" w:rsidRDefault="00F3358F" w:rsidP="00F3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рудования* и</w:t>
            </w:r>
          </w:p>
          <w:p w:rsidR="00F3358F" w:rsidRPr="00F3358F" w:rsidRDefault="00F3358F" w:rsidP="00F3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или) расходных</w:t>
            </w:r>
          </w:p>
          <w:p w:rsidR="00F3358F" w:rsidRPr="00F3358F" w:rsidRDefault="00F3358F" w:rsidP="00F3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ериалов на сумму</w:t>
            </w:r>
          </w:p>
          <w:p w:rsidR="00F3358F" w:rsidRPr="00F3358F" w:rsidRDefault="00F3358F" w:rsidP="00F3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олее 3 000 </w:t>
            </w:r>
            <w:proofErr w:type="spellStart"/>
            <w:r w:rsidRPr="00F33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  <w:proofErr w:type="spellEnd"/>
          </w:p>
          <w:p w:rsidR="00587538" w:rsidRPr="006F2EA8" w:rsidRDefault="00F3358F" w:rsidP="00F3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лей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77651" w:rsidRPr="00477651" w:rsidRDefault="00477651" w:rsidP="0047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оставление</w:t>
            </w:r>
          </w:p>
          <w:p w:rsidR="00477651" w:rsidRPr="00477651" w:rsidRDefault="00477651" w:rsidP="0047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рудования*</w:t>
            </w:r>
          </w:p>
          <w:p w:rsidR="00477651" w:rsidRPr="00477651" w:rsidRDefault="00477651" w:rsidP="0047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 (или)</w:t>
            </w:r>
          </w:p>
          <w:p w:rsidR="00477651" w:rsidRPr="00477651" w:rsidRDefault="00477651" w:rsidP="0047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ных</w:t>
            </w:r>
          </w:p>
          <w:p w:rsidR="00477651" w:rsidRPr="00477651" w:rsidRDefault="00477651" w:rsidP="0047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териалов </w:t>
            </w:r>
            <w:proofErr w:type="gramStart"/>
            <w:r w:rsidRPr="00477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</w:p>
          <w:p w:rsidR="00477651" w:rsidRPr="00477651" w:rsidRDefault="00477651" w:rsidP="0047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у от 1 500</w:t>
            </w:r>
          </w:p>
          <w:p w:rsidR="00477651" w:rsidRPr="00477651" w:rsidRDefault="00477651" w:rsidP="0047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00 до 3 000 </w:t>
            </w:r>
            <w:proofErr w:type="spellStart"/>
            <w:r w:rsidRPr="00477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  <w:proofErr w:type="spellEnd"/>
          </w:p>
          <w:p w:rsidR="00587538" w:rsidRPr="006F2EA8" w:rsidRDefault="00477651" w:rsidP="0047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лей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7651" w:rsidRPr="00477651" w:rsidRDefault="00477651" w:rsidP="0047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оставление</w:t>
            </w:r>
          </w:p>
          <w:p w:rsidR="00477651" w:rsidRPr="00477651" w:rsidRDefault="00477651" w:rsidP="0047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рудования* и</w:t>
            </w:r>
          </w:p>
          <w:p w:rsidR="00477651" w:rsidRPr="00477651" w:rsidRDefault="00477651" w:rsidP="0047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или) расходных</w:t>
            </w:r>
          </w:p>
          <w:p w:rsidR="00477651" w:rsidRPr="00477651" w:rsidRDefault="00477651" w:rsidP="0047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териалов </w:t>
            </w:r>
            <w:proofErr w:type="gramStart"/>
            <w:r w:rsidRPr="00477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</w:p>
          <w:p w:rsidR="00477651" w:rsidRPr="00477651" w:rsidRDefault="00477651" w:rsidP="0047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у от 500 000 до</w:t>
            </w:r>
          </w:p>
          <w:p w:rsidR="00587538" w:rsidRPr="006F2EA8" w:rsidRDefault="00477651" w:rsidP="0047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0 000 рубле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:rsidR="00477651" w:rsidRPr="00477651" w:rsidRDefault="00477651" w:rsidP="0047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оставление</w:t>
            </w:r>
          </w:p>
          <w:p w:rsidR="00477651" w:rsidRPr="00477651" w:rsidRDefault="00477651" w:rsidP="0047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рудования* и</w:t>
            </w:r>
          </w:p>
          <w:p w:rsidR="00477651" w:rsidRPr="00477651" w:rsidRDefault="00477651" w:rsidP="0047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или) расходных</w:t>
            </w:r>
          </w:p>
          <w:p w:rsidR="00477651" w:rsidRPr="00477651" w:rsidRDefault="00477651" w:rsidP="0047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териалов </w:t>
            </w:r>
            <w:proofErr w:type="gramStart"/>
            <w:r w:rsidRPr="00477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</w:p>
          <w:p w:rsidR="00477651" w:rsidRPr="00477651" w:rsidRDefault="00477651" w:rsidP="0047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у до 500 000</w:t>
            </w:r>
          </w:p>
          <w:p w:rsidR="00587538" w:rsidRPr="006F2EA8" w:rsidRDefault="00477651" w:rsidP="0047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лей.</w:t>
            </w:r>
          </w:p>
        </w:tc>
      </w:tr>
    </w:tbl>
    <w:p w:rsidR="00086D17" w:rsidRPr="006F2EA8" w:rsidRDefault="007140A4" w:rsidP="006D684E">
      <w:pPr>
        <w:pStyle w:val="a3"/>
        <w:numPr>
          <w:ilvl w:val="1"/>
          <w:numId w:val="2"/>
        </w:numPr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F2EA8">
        <w:rPr>
          <w:rFonts w:ascii="Times New Roman" w:hAnsi="Times New Roman" w:cs="Times New Roman"/>
          <w:sz w:val="20"/>
          <w:szCs w:val="20"/>
        </w:rPr>
        <w:lastRenderedPageBreak/>
        <w:t xml:space="preserve">Порядок расчёта </w:t>
      </w:r>
      <w:r w:rsidR="0076463D" w:rsidRPr="006F2EA8">
        <w:rPr>
          <w:rFonts w:ascii="Times New Roman" w:hAnsi="Times New Roman" w:cs="Times New Roman"/>
          <w:sz w:val="20"/>
          <w:szCs w:val="20"/>
        </w:rPr>
        <w:t>объём</w:t>
      </w:r>
      <w:r w:rsidR="00182064">
        <w:rPr>
          <w:rFonts w:ascii="Times New Roman" w:hAnsi="Times New Roman" w:cs="Times New Roman"/>
          <w:sz w:val="20"/>
          <w:szCs w:val="20"/>
        </w:rPr>
        <w:t>а участия «Потенциального партнёра»</w:t>
      </w:r>
      <w:r w:rsidR="0056085A" w:rsidRPr="006F2EA8">
        <w:rPr>
          <w:rFonts w:ascii="Times New Roman" w:hAnsi="Times New Roman" w:cs="Times New Roman"/>
          <w:sz w:val="20"/>
          <w:szCs w:val="20"/>
        </w:rPr>
        <w:t xml:space="preserve"> в </w:t>
      </w:r>
      <w:r w:rsidR="00182064">
        <w:rPr>
          <w:rFonts w:ascii="Times New Roman" w:hAnsi="Times New Roman" w:cs="Times New Roman"/>
          <w:sz w:val="20"/>
          <w:szCs w:val="20"/>
        </w:rPr>
        <w:t>обеспечение «</w:t>
      </w:r>
      <w:r w:rsidR="00BB18D5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="00BB18D5" w:rsidRPr="00062B75">
        <w:rPr>
          <w:rFonts w:ascii="Times New Roman" w:hAnsi="Times New Roman" w:cs="Times New Roman"/>
          <w:sz w:val="20"/>
          <w:szCs w:val="20"/>
        </w:rPr>
        <w:t xml:space="preserve"> </w:t>
      </w:r>
      <w:r w:rsidR="00BB18D5">
        <w:rPr>
          <w:rFonts w:ascii="Times New Roman" w:hAnsi="Times New Roman" w:cs="Times New Roman"/>
          <w:sz w:val="20"/>
          <w:szCs w:val="20"/>
        </w:rPr>
        <w:t xml:space="preserve"> РЧ КБР</w:t>
      </w:r>
      <w:r w:rsidR="00182064">
        <w:rPr>
          <w:rFonts w:ascii="Times New Roman" w:hAnsi="Times New Roman" w:cs="Times New Roman"/>
          <w:sz w:val="20"/>
          <w:szCs w:val="20"/>
        </w:rPr>
        <w:t>»:</w:t>
      </w:r>
    </w:p>
    <w:p w:rsidR="00EC4B8A" w:rsidRDefault="00CC0D48" w:rsidP="006D684E">
      <w:pPr>
        <w:pStyle w:val="a3"/>
        <w:numPr>
          <w:ilvl w:val="2"/>
          <w:numId w:val="2"/>
        </w:numPr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 предоставлении </w:t>
      </w:r>
      <w:r w:rsidR="00182064">
        <w:rPr>
          <w:rFonts w:ascii="Times New Roman" w:hAnsi="Times New Roman" w:cs="Times New Roman"/>
          <w:sz w:val="20"/>
          <w:szCs w:val="20"/>
        </w:rPr>
        <w:t>«Потенциальным партнёром»</w:t>
      </w:r>
      <w:r>
        <w:rPr>
          <w:rFonts w:ascii="Times New Roman" w:hAnsi="Times New Roman" w:cs="Times New Roman"/>
          <w:sz w:val="20"/>
          <w:szCs w:val="20"/>
        </w:rPr>
        <w:t xml:space="preserve"> оборудования, инструмента и иных материальных средств многократного (продолжительного</w:t>
      </w:r>
      <w:r w:rsidR="00047279" w:rsidRPr="00047279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использования</w:t>
      </w:r>
      <w:r w:rsidR="00795C19">
        <w:rPr>
          <w:rFonts w:ascii="Times New Roman" w:hAnsi="Times New Roman" w:cs="Times New Roman"/>
          <w:sz w:val="20"/>
          <w:szCs w:val="20"/>
        </w:rPr>
        <w:t xml:space="preserve"> на время проведения </w:t>
      </w:r>
      <w:r w:rsidR="00182064">
        <w:rPr>
          <w:rFonts w:ascii="Times New Roman" w:hAnsi="Times New Roman" w:cs="Times New Roman"/>
          <w:sz w:val="20"/>
          <w:szCs w:val="20"/>
        </w:rPr>
        <w:t>«</w:t>
      </w:r>
      <w:r w:rsidR="00BB18D5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="00BB18D5" w:rsidRPr="00062B75">
        <w:rPr>
          <w:rFonts w:ascii="Times New Roman" w:hAnsi="Times New Roman" w:cs="Times New Roman"/>
          <w:sz w:val="20"/>
          <w:szCs w:val="20"/>
        </w:rPr>
        <w:t xml:space="preserve"> </w:t>
      </w:r>
      <w:r w:rsidR="00BB18D5">
        <w:rPr>
          <w:rFonts w:ascii="Times New Roman" w:hAnsi="Times New Roman" w:cs="Times New Roman"/>
          <w:sz w:val="20"/>
          <w:szCs w:val="20"/>
        </w:rPr>
        <w:t xml:space="preserve"> РЧ КБР</w:t>
      </w:r>
      <w:r w:rsidR="00182064">
        <w:rPr>
          <w:rFonts w:ascii="Times New Roman" w:hAnsi="Times New Roman" w:cs="Times New Roman"/>
          <w:sz w:val="20"/>
          <w:szCs w:val="20"/>
        </w:rPr>
        <w:t xml:space="preserve">» в рамках выбранных компетенций </w:t>
      </w:r>
      <w:r w:rsidR="00154EED">
        <w:rPr>
          <w:rFonts w:ascii="Times New Roman" w:hAnsi="Times New Roman" w:cs="Times New Roman"/>
          <w:sz w:val="20"/>
          <w:szCs w:val="20"/>
        </w:rPr>
        <w:t>–</w:t>
      </w:r>
      <w:r w:rsidR="00182064">
        <w:rPr>
          <w:rFonts w:ascii="Times New Roman" w:hAnsi="Times New Roman" w:cs="Times New Roman"/>
          <w:sz w:val="20"/>
          <w:szCs w:val="20"/>
        </w:rPr>
        <w:t xml:space="preserve"> его</w:t>
      </w:r>
      <w:r>
        <w:rPr>
          <w:rFonts w:ascii="Times New Roman" w:hAnsi="Times New Roman" w:cs="Times New Roman"/>
          <w:sz w:val="20"/>
          <w:szCs w:val="20"/>
        </w:rPr>
        <w:t xml:space="preserve"> объём участия в денежном эквиваленте рассчитывается в размере</w:t>
      </w:r>
      <w:r w:rsidR="00795C19">
        <w:rPr>
          <w:rFonts w:ascii="Times New Roman" w:hAnsi="Times New Roman" w:cs="Times New Roman"/>
          <w:sz w:val="20"/>
          <w:szCs w:val="20"/>
        </w:rPr>
        <w:t>, равн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C1598">
        <w:rPr>
          <w:rFonts w:ascii="Times New Roman" w:hAnsi="Times New Roman" w:cs="Times New Roman"/>
          <w:b/>
          <w:sz w:val="20"/>
          <w:szCs w:val="20"/>
        </w:rPr>
        <w:t>25%</w:t>
      </w:r>
      <w:r>
        <w:rPr>
          <w:rFonts w:ascii="Times New Roman" w:hAnsi="Times New Roman" w:cs="Times New Roman"/>
          <w:sz w:val="20"/>
          <w:szCs w:val="20"/>
        </w:rPr>
        <w:t xml:space="preserve"> от рыночной стоимости всего предоставленного</w:t>
      </w:r>
      <w:r w:rsidR="00761487">
        <w:rPr>
          <w:rFonts w:ascii="Times New Roman" w:hAnsi="Times New Roman" w:cs="Times New Roman"/>
          <w:sz w:val="20"/>
          <w:szCs w:val="20"/>
        </w:rPr>
        <w:t>.</w:t>
      </w:r>
    </w:p>
    <w:p w:rsidR="00CC0D48" w:rsidRDefault="00CC0D48" w:rsidP="006D684E">
      <w:pPr>
        <w:pStyle w:val="a3"/>
        <w:numPr>
          <w:ilvl w:val="2"/>
          <w:numId w:val="2"/>
        </w:numPr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 предоставлении </w:t>
      </w:r>
      <w:r w:rsidR="00182064">
        <w:rPr>
          <w:rFonts w:ascii="Times New Roman" w:hAnsi="Times New Roman" w:cs="Times New Roman"/>
          <w:sz w:val="20"/>
          <w:szCs w:val="20"/>
        </w:rPr>
        <w:t>«Потенциальным партнёром»</w:t>
      </w:r>
      <w:r>
        <w:rPr>
          <w:rFonts w:ascii="Times New Roman" w:hAnsi="Times New Roman" w:cs="Times New Roman"/>
          <w:sz w:val="20"/>
          <w:szCs w:val="20"/>
        </w:rPr>
        <w:t xml:space="preserve"> расходным материалов и иных материальных средств одноразового использования</w:t>
      </w:r>
      <w:r w:rsidR="003E0D04">
        <w:rPr>
          <w:rFonts w:ascii="Times New Roman" w:hAnsi="Times New Roman" w:cs="Times New Roman"/>
          <w:sz w:val="20"/>
          <w:szCs w:val="20"/>
        </w:rPr>
        <w:t xml:space="preserve"> на время проведения </w:t>
      </w:r>
      <w:r w:rsidR="00182064">
        <w:rPr>
          <w:rFonts w:ascii="Times New Roman" w:hAnsi="Times New Roman" w:cs="Times New Roman"/>
          <w:sz w:val="20"/>
          <w:szCs w:val="20"/>
        </w:rPr>
        <w:t>«</w:t>
      </w:r>
      <w:r w:rsidR="00BB18D5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="00BB18D5" w:rsidRPr="00062B75">
        <w:rPr>
          <w:rFonts w:ascii="Times New Roman" w:hAnsi="Times New Roman" w:cs="Times New Roman"/>
          <w:sz w:val="20"/>
          <w:szCs w:val="20"/>
        </w:rPr>
        <w:t xml:space="preserve"> </w:t>
      </w:r>
      <w:r w:rsidR="00BB18D5">
        <w:rPr>
          <w:rFonts w:ascii="Times New Roman" w:hAnsi="Times New Roman" w:cs="Times New Roman"/>
          <w:sz w:val="20"/>
          <w:szCs w:val="20"/>
        </w:rPr>
        <w:t xml:space="preserve"> РЧ КБР</w:t>
      </w:r>
      <w:r w:rsidR="00182064">
        <w:rPr>
          <w:rFonts w:ascii="Times New Roman" w:hAnsi="Times New Roman" w:cs="Times New Roman"/>
          <w:sz w:val="20"/>
          <w:szCs w:val="20"/>
        </w:rPr>
        <w:t>» в рамках выбранных компетенций, его</w:t>
      </w:r>
      <w:r>
        <w:rPr>
          <w:rFonts w:ascii="Times New Roman" w:hAnsi="Times New Roman" w:cs="Times New Roman"/>
          <w:sz w:val="20"/>
          <w:szCs w:val="20"/>
        </w:rPr>
        <w:t xml:space="preserve"> объём участия в денежном эквиваленте рассчитывается в размере </w:t>
      </w:r>
      <w:r w:rsidRPr="00AC1598">
        <w:rPr>
          <w:rFonts w:ascii="Times New Roman" w:hAnsi="Times New Roman" w:cs="Times New Roman"/>
          <w:b/>
          <w:sz w:val="20"/>
          <w:szCs w:val="20"/>
        </w:rPr>
        <w:t>100%</w:t>
      </w:r>
      <w:r>
        <w:rPr>
          <w:rFonts w:ascii="Times New Roman" w:hAnsi="Times New Roman" w:cs="Times New Roman"/>
          <w:sz w:val="20"/>
          <w:szCs w:val="20"/>
        </w:rPr>
        <w:t xml:space="preserve"> от рыночной стоимости всего предоставленного.</w:t>
      </w:r>
    </w:p>
    <w:p w:rsidR="00CC0D48" w:rsidRDefault="00CC0D48" w:rsidP="006D684E">
      <w:pPr>
        <w:pStyle w:val="a3"/>
        <w:numPr>
          <w:ilvl w:val="2"/>
          <w:numId w:val="2"/>
        </w:numPr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 предоставлении </w:t>
      </w:r>
      <w:r w:rsidR="00182064">
        <w:rPr>
          <w:rFonts w:ascii="Times New Roman" w:hAnsi="Times New Roman" w:cs="Times New Roman"/>
          <w:sz w:val="20"/>
          <w:szCs w:val="20"/>
        </w:rPr>
        <w:t>«Потенциальным партнёром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="003E0D0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3E0D04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="003E0D04">
        <w:rPr>
          <w:rFonts w:ascii="Times New Roman" w:hAnsi="Times New Roman" w:cs="Times New Roman"/>
          <w:sz w:val="20"/>
          <w:szCs w:val="20"/>
        </w:rPr>
        <w:t xml:space="preserve"> время проведения </w:t>
      </w:r>
      <w:r w:rsidR="00182064">
        <w:rPr>
          <w:rFonts w:ascii="Times New Roman" w:hAnsi="Times New Roman" w:cs="Times New Roman"/>
          <w:sz w:val="20"/>
          <w:szCs w:val="20"/>
        </w:rPr>
        <w:t>«</w:t>
      </w:r>
      <w:r w:rsidR="00BB18D5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="00BB18D5" w:rsidRPr="00062B75">
        <w:rPr>
          <w:rFonts w:ascii="Times New Roman" w:hAnsi="Times New Roman" w:cs="Times New Roman"/>
          <w:sz w:val="20"/>
          <w:szCs w:val="20"/>
        </w:rPr>
        <w:t xml:space="preserve"> </w:t>
      </w:r>
      <w:r w:rsidR="00BB18D5">
        <w:rPr>
          <w:rFonts w:ascii="Times New Roman" w:hAnsi="Times New Roman" w:cs="Times New Roman"/>
          <w:sz w:val="20"/>
          <w:szCs w:val="20"/>
        </w:rPr>
        <w:t xml:space="preserve"> РЧ КБР </w:t>
      </w:r>
      <w:r w:rsidR="00182064">
        <w:rPr>
          <w:rFonts w:ascii="Times New Roman" w:hAnsi="Times New Roman" w:cs="Times New Roman"/>
          <w:sz w:val="20"/>
          <w:szCs w:val="20"/>
        </w:rPr>
        <w:t>в рамках выбранных компетенций, его</w:t>
      </w:r>
      <w:r>
        <w:rPr>
          <w:rFonts w:ascii="Times New Roman" w:hAnsi="Times New Roman" w:cs="Times New Roman"/>
          <w:sz w:val="20"/>
          <w:szCs w:val="20"/>
        </w:rPr>
        <w:t xml:space="preserve"> объём участия в денежном эквиваленте рассчитывается в размере </w:t>
      </w:r>
      <w:r w:rsidRPr="00AC1598">
        <w:rPr>
          <w:rFonts w:ascii="Times New Roman" w:hAnsi="Times New Roman" w:cs="Times New Roman"/>
          <w:b/>
          <w:sz w:val="20"/>
          <w:szCs w:val="20"/>
        </w:rPr>
        <w:t>20%</w:t>
      </w:r>
      <w:r>
        <w:rPr>
          <w:rFonts w:ascii="Times New Roman" w:hAnsi="Times New Roman" w:cs="Times New Roman"/>
          <w:sz w:val="20"/>
          <w:szCs w:val="20"/>
        </w:rPr>
        <w:t xml:space="preserve"> от рыночной стоимости всего предоставленного.</w:t>
      </w:r>
    </w:p>
    <w:p w:rsidR="00F31210" w:rsidRPr="00F31210" w:rsidRDefault="00AC1598" w:rsidP="006D684E">
      <w:pPr>
        <w:pStyle w:val="a3"/>
        <w:numPr>
          <w:ilvl w:val="2"/>
          <w:numId w:val="2"/>
        </w:numPr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 оказании </w:t>
      </w:r>
      <w:r w:rsidR="00FA25E2">
        <w:rPr>
          <w:rFonts w:ascii="Times New Roman" w:hAnsi="Times New Roman" w:cs="Times New Roman"/>
          <w:sz w:val="20"/>
          <w:szCs w:val="20"/>
        </w:rPr>
        <w:t>«Потенциальным партнёром»</w:t>
      </w:r>
      <w:r w:rsidR="00F31210">
        <w:rPr>
          <w:rFonts w:ascii="Times New Roman" w:hAnsi="Times New Roman" w:cs="Times New Roman"/>
          <w:sz w:val="20"/>
          <w:szCs w:val="20"/>
        </w:rPr>
        <w:t xml:space="preserve"> </w:t>
      </w:r>
      <w:r w:rsidR="00FA25E2">
        <w:rPr>
          <w:rFonts w:ascii="Times New Roman" w:hAnsi="Times New Roman" w:cs="Times New Roman"/>
          <w:sz w:val="20"/>
          <w:szCs w:val="20"/>
        </w:rPr>
        <w:t xml:space="preserve">каких-либо </w:t>
      </w:r>
      <w:r w:rsidR="00F31210">
        <w:rPr>
          <w:rFonts w:ascii="Times New Roman" w:hAnsi="Times New Roman" w:cs="Times New Roman"/>
          <w:sz w:val="20"/>
          <w:szCs w:val="20"/>
        </w:rPr>
        <w:t xml:space="preserve">услуг </w:t>
      </w:r>
      <w:r w:rsidR="00FA25E2">
        <w:rPr>
          <w:rFonts w:ascii="Times New Roman" w:hAnsi="Times New Roman" w:cs="Times New Roman"/>
          <w:sz w:val="20"/>
          <w:szCs w:val="20"/>
        </w:rPr>
        <w:t>(</w:t>
      </w:r>
      <w:r w:rsidR="00F31210">
        <w:rPr>
          <w:rFonts w:ascii="Times New Roman" w:hAnsi="Times New Roman" w:cs="Times New Roman"/>
          <w:sz w:val="20"/>
          <w:szCs w:val="20"/>
        </w:rPr>
        <w:t>без использования материальных ср</w:t>
      </w:r>
      <w:r>
        <w:rPr>
          <w:rFonts w:ascii="Times New Roman" w:hAnsi="Times New Roman" w:cs="Times New Roman"/>
          <w:sz w:val="20"/>
          <w:szCs w:val="20"/>
        </w:rPr>
        <w:t>едств</w:t>
      </w:r>
      <w:r w:rsidR="00FA25E2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A25E2">
        <w:rPr>
          <w:rFonts w:ascii="Times New Roman" w:hAnsi="Times New Roman" w:cs="Times New Roman"/>
          <w:sz w:val="20"/>
          <w:szCs w:val="20"/>
        </w:rPr>
        <w:t>во</w:t>
      </w:r>
      <w:r w:rsidR="00F31210">
        <w:rPr>
          <w:rFonts w:ascii="Times New Roman" w:hAnsi="Times New Roman" w:cs="Times New Roman"/>
          <w:sz w:val="20"/>
          <w:szCs w:val="20"/>
        </w:rPr>
        <w:t xml:space="preserve"> время проведения </w:t>
      </w:r>
      <w:r w:rsidR="00FA25E2">
        <w:rPr>
          <w:rFonts w:ascii="Times New Roman" w:hAnsi="Times New Roman" w:cs="Times New Roman"/>
          <w:sz w:val="20"/>
          <w:szCs w:val="20"/>
        </w:rPr>
        <w:t>«</w:t>
      </w:r>
      <w:r w:rsidR="00BB18D5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="00BB18D5" w:rsidRPr="00062B75">
        <w:rPr>
          <w:rFonts w:ascii="Times New Roman" w:hAnsi="Times New Roman" w:cs="Times New Roman"/>
          <w:sz w:val="20"/>
          <w:szCs w:val="20"/>
        </w:rPr>
        <w:t xml:space="preserve"> </w:t>
      </w:r>
      <w:r w:rsidR="00BB18D5">
        <w:rPr>
          <w:rFonts w:ascii="Times New Roman" w:hAnsi="Times New Roman" w:cs="Times New Roman"/>
          <w:sz w:val="20"/>
          <w:szCs w:val="20"/>
        </w:rPr>
        <w:t xml:space="preserve"> РЧ КБР</w:t>
      </w:r>
      <w:r w:rsidR="00FA25E2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A25E2">
        <w:rPr>
          <w:rFonts w:ascii="Times New Roman" w:hAnsi="Times New Roman" w:cs="Times New Roman"/>
          <w:sz w:val="20"/>
          <w:szCs w:val="20"/>
        </w:rPr>
        <w:t>в рамках выбранных компетенций, его</w:t>
      </w:r>
      <w:r w:rsidR="00F31210">
        <w:rPr>
          <w:rFonts w:ascii="Times New Roman" w:hAnsi="Times New Roman" w:cs="Times New Roman"/>
          <w:sz w:val="20"/>
          <w:szCs w:val="20"/>
        </w:rPr>
        <w:t xml:space="preserve"> объём участия в денежном эквиваленте рассчитывается в размере </w:t>
      </w:r>
      <w:r w:rsidR="00E61E86">
        <w:rPr>
          <w:rFonts w:ascii="Times New Roman" w:hAnsi="Times New Roman" w:cs="Times New Roman"/>
          <w:b/>
          <w:sz w:val="20"/>
          <w:szCs w:val="20"/>
        </w:rPr>
        <w:t>10</w:t>
      </w:r>
      <w:r w:rsidR="00F31210" w:rsidRPr="00AC1598">
        <w:rPr>
          <w:rFonts w:ascii="Times New Roman" w:hAnsi="Times New Roman" w:cs="Times New Roman"/>
          <w:b/>
          <w:sz w:val="20"/>
          <w:szCs w:val="20"/>
        </w:rPr>
        <w:t>0%</w:t>
      </w:r>
      <w:r w:rsidR="00F31210">
        <w:rPr>
          <w:rFonts w:ascii="Times New Roman" w:hAnsi="Times New Roman" w:cs="Times New Roman"/>
          <w:sz w:val="20"/>
          <w:szCs w:val="20"/>
        </w:rPr>
        <w:t xml:space="preserve"> от их рыночной стоимости.</w:t>
      </w:r>
    </w:p>
    <w:p w:rsidR="00F31210" w:rsidRPr="00F31210" w:rsidRDefault="00B83101" w:rsidP="006D684E">
      <w:pPr>
        <w:pStyle w:val="a3"/>
        <w:numPr>
          <w:ilvl w:val="2"/>
          <w:numId w:val="2"/>
        </w:numPr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 предоставлении </w:t>
      </w:r>
      <w:r w:rsidR="00FA25E2">
        <w:rPr>
          <w:rFonts w:ascii="Times New Roman" w:hAnsi="Times New Roman" w:cs="Times New Roman"/>
          <w:sz w:val="20"/>
          <w:szCs w:val="20"/>
        </w:rPr>
        <w:t>«Потенциальным партнёром»</w:t>
      </w:r>
      <w:r>
        <w:rPr>
          <w:rFonts w:ascii="Times New Roman" w:hAnsi="Times New Roman" w:cs="Times New Roman"/>
          <w:sz w:val="20"/>
          <w:szCs w:val="20"/>
        </w:rPr>
        <w:t xml:space="preserve"> денежных средств на приобретение </w:t>
      </w:r>
      <w:r w:rsidR="00FA25E2">
        <w:rPr>
          <w:rFonts w:ascii="Times New Roman" w:hAnsi="Times New Roman" w:cs="Times New Roman"/>
          <w:sz w:val="20"/>
          <w:szCs w:val="20"/>
        </w:rPr>
        <w:t>«ТМЦ»</w:t>
      </w:r>
      <w:r w:rsidR="00AC1598">
        <w:rPr>
          <w:rFonts w:ascii="Times New Roman" w:hAnsi="Times New Roman" w:cs="Times New Roman"/>
          <w:sz w:val="20"/>
          <w:szCs w:val="20"/>
        </w:rPr>
        <w:t xml:space="preserve"> </w:t>
      </w:r>
      <w:r w:rsidR="00FA25E2">
        <w:rPr>
          <w:rFonts w:ascii="Times New Roman" w:hAnsi="Times New Roman" w:cs="Times New Roman"/>
          <w:sz w:val="20"/>
          <w:szCs w:val="20"/>
        </w:rPr>
        <w:t xml:space="preserve">для </w:t>
      </w:r>
      <w:r w:rsidR="00AC1598">
        <w:rPr>
          <w:rFonts w:ascii="Times New Roman" w:hAnsi="Times New Roman" w:cs="Times New Roman"/>
          <w:sz w:val="20"/>
          <w:szCs w:val="20"/>
        </w:rPr>
        <w:t xml:space="preserve">проведения </w:t>
      </w:r>
      <w:r w:rsidR="00FA25E2">
        <w:rPr>
          <w:rFonts w:ascii="Times New Roman" w:hAnsi="Times New Roman" w:cs="Times New Roman"/>
          <w:sz w:val="20"/>
          <w:szCs w:val="20"/>
        </w:rPr>
        <w:t>«</w:t>
      </w:r>
      <w:r w:rsidR="00BB18D5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="00BB18D5" w:rsidRPr="00062B75">
        <w:rPr>
          <w:rFonts w:ascii="Times New Roman" w:hAnsi="Times New Roman" w:cs="Times New Roman"/>
          <w:sz w:val="20"/>
          <w:szCs w:val="20"/>
        </w:rPr>
        <w:t xml:space="preserve"> </w:t>
      </w:r>
      <w:r w:rsidR="00BB18D5">
        <w:rPr>
          <w:rFonts w:ascii="Times New Roman" w:hAnsi="Times New Roman" w:cs="Times New Roman"/>
          <w:sz w:val="20"/>
          <w:szCs w:val="20"/>
        </w:rPr>
        <w:t xml:space="preserve"> РЧ КБР</w:t>
      </w:r>
      <w:r w:rsidR="00FA25E2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в р</w:t>
      </w:r>
      <w:r w:rsidR="00FA25E2">
        <w:rPr>
          <w:rFonts w:ascii="Times New Roman" w:hAnsi="Times New Roman" w:cs="Times New Roman"/>
          <w:sz w:val="20"/>
          <w:szCs w:val="20"/>
        </w:rPr>
        <w:t>амках выбранных компетенций, его</w:t>
      </w:r>
      <w:r>
        <w:rPr>
          <w:rFonts w:ascii="Times New Roman" w:hAnsi="Times New Roman" w:cs="Times New Roman"/>
          <w:sz w:val="20"/>
          <w:szCs w:val="20"/>
        </w:rPr>
        <w:t xml:space="preserve"> объём участия в денежном эквиваленте рассчитывается в размере </w:t>
      </w:r>
      <w:r w:rsidRPr="00AC1598">
        <w:rPr>
          <w:rFonts w:ascii="Times New Roman" w:hAnsi="Times New Roman" w:cs="Times New Roman"/>
          <w:b/>
          <w:sz w:val="20"/>
          <w:szCs w:val="20"/>
        </w:rPr>
        <w:t>100%</w:t>
      </w:r>
      <w:r>
        <w:rPr>
          <w:rFonts w:ascii="Times New Roman" w:hAnsi="Times New Roman" w:cs="Times New Roman"/>
          <w:sz w:val="20"/>
          <w:szCs w:val="20"/>
        </w:rPr>
        <w:t xml:space="preserve"> от размера предоставленных денежных средств.</w:t>
      </w:r>
    </w:p>
    <w:p w:rsidR="0029066E" w:rsidRPr="006F2EA8" w:rsidRDefault="00FA25E2" w:rsidP="006D684E">
      <w:pPr>
        <w:pStyle w:val="a3"/>
        <w:numPr>
          <w:ilvl w:val="2"/>
          <w:numId w:val="2"/>
        </w:numPr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тенциальный партнёр»</w:t>
      </w:r>
      <w:r w:rsidR="0076463D" w:rsidRPr="0029066E">
        <w:rPr>
          <w:rFonts w:ascii="Times New Roman" w:hAnsi="Times New Roman" w:cs="Times New Roman"/>
          <w:sz w:val="20"/>
          <w:szCs w:val="20"/>
        </w:rPr>
        <w:t xml:space="preserve"> может получить один из уровней статуса</w:t>
      </w:r>
      <w:r>
        <w:rPr>
          <w:rFonts w:ascii="Times New Roman" w:hAnsi="Times New Roman" w:cs="Times New Roman"/>
          <w:sz w:val="20"/>
          <w:szCs w:val="20"/>
        </w:rPr>
        <w:t xml:space="preserve"> при комбинированном вкладе в обеспечение «</w:t>
      </w:r>
      <w:r w:rsidR="00BB18D5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="00BB18D5" w:rsidRPr="00062B75">
        <w:rPr>
          <w:rFonts w:ascii="Times New Roman" w:hAnsi="Times New Roman" w:cs="Times New Roman"/>
          <w:sz w:val="20"/>
          <w:szCs w:val="20"/>
        </w:rPr>
        <w:t xml:space="preserve"> </w:t>
      </w:r>
      <w:r w:rsidR="00BB18D5">
        <w:rPr>
          <w:rFonts w:ascii="Times New Roman" w:hAnsi="Times New Roman" w:cs="Times New Roman"/>
          <w:sz w:val="20"/>
          <w:szCs w:val="20"/>
        </w:rPr>
        <w:t xml:space="preserve"> РЧ КБР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="00AC1598">
        <w:rPr>
          <w:rFonts w:ascii="Times New Roman" w:hAnsi="Times New Roman" w:cs="Times New Roman"/>
          <w:sz w:val="20"/>
          <w:szCs w:val="20"/>
        </w:rPr>
        <w:t>в рамках</w:t>
      </w:r>
      <w:r>
        <w:rPr>
          <w:rFonts w:ascii="Times New Roman" w:hAnsi="Times New Roman" w:cs="Times New Roman"/>
          <w:sz w:val="20"/>
          <w:szCs w:val="20"/>
        </w:rPr>
        <w:t xml:space="preserve"> выбранных компетенций</w:t>
      </w:r>
      <w:r w:rsidR="0076463D" w:rsidRPr="0029066E">
        <w:rPr>
          <w:rFonts w:ascii="Times New Roman" w:hAnsi="Times New Roman" w:cs="Times New Roman"/>
          <w:sz w:val="20"/>
          <w:szCs w:val="20"/>
        </w:rPr>
        <w:t xml:space="preserve">, а именно: предоставить часть нужного денежного объёма </w:t>
      </w:r>
      <w:r>
        <w:rPr>
          <w:rFonts w:ascii="Times New Roman" w:hAnsi="Times New Roman" w:cs="Times New Roman"/>
          <w:sz w:val="20"/>
          <w:szCs w:val="20"/>
        </w:rPr>
        <w:t>«ТМЦ»</w:t>
      </w:r>
      <w:r w:rsidR="0076463D" w:rsidRPr="0029066E">
        <w:rPr>
          <w:rFonts w:ascii="Times New Roman" w:hAnsi="Times New Roman" w:cs="Times New Roman"/>
          <w:sz w:val="20"/>
          <w:szCs w:val="20"/>
        </w:rPr>
        <w:t xml:space="preserve">, согласно п.п. 2.3.1., 2.3.2. </w:t>
      </w:r>
      <w:r>
        <w:rPr>
          <w:rFonts w:ascii="Times New Roman" w:hAnsi="Times New Roman" w:cs="Times New Roman"/>
          <w:sz w:val="20"/>
          <w:szCs w:val="20"/>
        </w:rPr>
        <w:t>2.3.3</w:t>
      </w:r>
      <w:r w:rsidR="0063209B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и 2.3.4</w:t>
      </w:r>
      <w:r w:rsidR="0076463D" w:rsidRPr="0029066E">
        <w:rPr>
          <w:rFonts w:ascii="Times New Roman" w:hAnsi="Times New Roman" w:cs="Times New Roman"/>
          <w:sz w:val="20"/>
          <w:szCs w:val="20"/>
        </w:rPr>
        <w:t xml:space="preserve">., а часть в денежной форме, </w:t>
      </w:r>
      <w:r w:rsidR="0076463D" w:rsidRPr="006F2EA8">
        <w:rPr>
          <w:rFonts w:ascii="Times New Roman" w:hAnsi="Times New Roman" w:cs="Times New Roman"/>
          <w:sz w:val="20"/>
          <w:szCs w:val="20"/>
        </w:rPr>
        <w:t>согласно п. 2.3.</w:t>
      </w:r>
      <w:r w:rsidR="0063209B" w:rsidRPr="006F2EA8">
        <w:rPr>
          <w:rFonts w:ascii="Times New Roman" w:hAnsi="Times New Roman" w:cs="Times New Roman"/>
          <w:sz w:val="20"/>
          <w:szCs w:val="20"/>
        </w:rPr>
        <w:t>5.</w:t>
      </w:r>
    </w:p>
    <w:p w:rsidR="00F31210" w:rsidRPr="006F2EA8" w:rsidRDefault="0029066E" w:rsidP="006D684E">
      <w:pPr>
        <w:pStyle w:val="a3"/>
        <w:numPr>
          <w:ilvl w:val="1"/>
          <w:numId w:val="2"/>
        </w:numPr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F2EA8">
        <w:rPr>
          <w:rFonts w:ascii="Times New Roman" w:hAnsi="Times New Roman" w:cs="Times New Roman"/>
          <w:sz w:val="20"/>
          <w:szCs w:val="20"/>
        </w:rPr>
        <w:t>П</w:t>
      </w:r>
      <w:r w:rsidR="006E6947" w:rsidRPr="006F2EA8">
        <w:rPr>
          <w:rFonts w:ascii="Times New Roman" w:hAnsi="Times New Roman" w:cs="Times New Roman"/>
          <w:sz w:val="20"/>
          <w:szCs w:val="20"/>
        </w:rPr>
        <w:t xml:space="preserve">ример расчёта статуса </w:t>
      </w:r>
      <w:r w:rsidR="00FA25E2">
        <w:rPr>
          <w:rFonts w:ascii="Times New Roman" w:hAnsi="Times New Roman" w:cs="Times New Roman"/>
          <w:sz w:val="20"/>
          <w:szCs w:val="20"/>
        </w:rPr>
        <w:t>ПАРТН</w:t>
      </w:r>
      <w:r w:rsidR="00F6513A">
        <w:rPr>
          <w:rFonts w:ascii="Times New Roman" w:hAnsi="Times New Roman" w:cs="Times New Roman"/>
          <w:sz w:val="20"/>
          <w:szCs w:val="20"/>
        </w:rPr>
        <w:t>Е</w:t>
      </w:r>
      <w:r w:rsidR="00FA25E2">
        <w:rPr>
          <w:rFonts w:ascii="Times New Roman" w:hAnsi="Times New Roman" w:cs="Times New Roman"/>
          <w:sz w:val="20"/>
          <w:szCs w:val="20"/>
        </w:rPr>
        <w:t>Р «</w:t>
      </w:r>
      <w:r w:rsidR="00BB18D5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="00BB18D5" w:rsidRPr="00062B75">
        <w:rPr>
          <w:rFonts w:ascii="Times New Roman" w:hAnsi="Times New Roman" w:cs="Times New Roman"/>
          <w:sz w:val="20"/>
          <w:szCs w:val="20"/>
        </w:rPr>
        <w:t xml:space="preserve"> </w:t>
      </w:r>
      <w:r w:rsidR="00BB18D5">
        <w:rPr>
          <w:rFonts w:ascii="Times New Roman" w:hAnsi="Times New Roman" w:cs="Times New Roman"/>
          <w:sz w:val="20"/>
          <w:szCs w:val="20"/>
        </w:rPr>
        <w:t xml:space="preserve"> РЧ КБР</w:t>
      </w:r>
      <w:r w:rsidR="00FA25E2">
        <w:rPr>
          <w:rFonts w:ascii="Times New Roman" w:hAnsi="Times New Roman" w:cs="Times New Roman"/>
          <w:sz w:val="20"/>
          <w:szCs w:val="20"/>
        </w:rPr>
        <w:t xml:space="preserve">» </w:t>
      </w:r>
      <w:r w:rsidR="006E6947" w:rsidRPr="006F2EA8">
        <w:rPr>
          <w:rFonts w:ascii="Times New Roman" w:hAnsi="Times New Roman" w:cs="Times New Roman"/>
          <w:sz w:val="20"/>
          <w:szCs w:val="20"/>
        </w:rPr>
        <w:t xml:space="preserve">с уровнем </w:t>
      </w:r>
      <w:r w:rsidR="006E6947" w:rsidRPr="006F2EA8">
        <w:rPr>
          <w:rFonts w:ascii="Times New Roman" w:hAnsi="Times New Roman" w:cs="Times New Roman"/>
          <w:sz w:val="20"/>
          <w:szCs w:val="20"/>
          <w:lang w:val="en-US"/>
        </w:rPr>
        <w:t>GOLD</w:t>
      </w:r>
      <w:r w:rsidR="006E6947" w:rsidRPr="006F2EA8">
        <w:rPr>
          <w:rFonts w:ascii="Times New Roman" w:hAnsi="Times New Roman" w:cs="Times New Roman"/>
          <w:sz w:val="20"/>
          <w:szCs w:val="20"/>
        </w:rPr>
        <w:t>:</w:t>
      </w:r>
    </w:p>
    <w:p w:rsidR="006E6947" w:rsidRPr="00AC1598" w:rsidRDefault="00FA25E2" w:rsidP="006D684E">
      <w:pPr>
        <w:spacing w:after="0" w:line="240" w:lineRule="auto"/>
        <w:ind w:left="-993"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«Потенциальный партнёр» готов</w:t>
      </w:r>
      <w:r w:rsidR="006E6947" w:rsidRPr="006F2EA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9066E" w:rsidRPr="006F2EA8">
        <w:rPr>
          <w:rFonts w:ascii="Times New Roman" w:hAnsi="Times New Roman" w:cs="Times New Roman"/>
          <w:i/>
          <w:sz w:val="20"/>
          <w:szCs w:val="20"/>
        </w:rPr>
        <w:t xml:space="preserve">стать </w:t>
      </w:r>
      <w:r>
        <w:rPr>
          <w:rFonts w:ascii="Times New Roman" w:hAnsi="Times New Roman" w:cs="Times New Roman"/>
          <w:i/>
          <w:sz w:val="20"/>
          <w:szCs w:val="20"/>
        </w:rPr>
        <w:t>ПАРТНЁРОМ «</w:t>
      </w:r>
      <w:r w:rsidR="006627EC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="006627EC" w:rsidRPr="00062B75">
        <w:rPr>
          <w:rFonts w:ascii="Times New Roman" w:hAnsi="Times New Roman" w:cs="Times New Roman"/>
          <w:sz w:val="20"/>
          <w:szCs w:val="20"/>
        </w:rPr>
        <w:t xml:space="preserve"> </w:t>
      </w:r>
      <w:r w:rsidR="006627EC">
        <w:rPr>
          <w:rFonts w:ascii="Times New Roman" w:hAnsi="Times New Roman" w:cs="Times New Roman"/>
          <w:sz w:val="20"/>
          <w:szCs w:val="20"/>
        </w:rPr>
        <w:t xml:space="preserve"> РЧ КБР</w:t>
      </w:r>
      <w:r>
        <w:rPr>
          <w:rFonts w:ascii="Times New Roman" w:hAnsi="Times New Roman" w:cs="Times New Roman"/>
          <w:i/>
          <w:sz w:val="20"/>
          <w:szCs w:val="20"/>
        </w:rPr>
        <w:t xml:space="preserve">» </w:t>
      </w:r>
      <w:r w:rsidR="0029066E" w:rsidRPr="006F2EA8">
        <w:rPr>
          <w:rFonts w:ascii="Times New Roman" w:hAnsi="Times New Roman" w:cs="Times New Roman"/>
          <w:i/>
          <w:sz w:val="20"/>
          <w:szCs w:val="20"/>
        </w:rPr>
        <w:t xml:space="preserve">и </w:t>
      </w:r>
      <w:r>
        <w:rPr>
          <w:rFonts w:ascii="Times New Roman" w:hAnsi="Times New Roman" w:cs="Times New Roman"/>
          <w:i/>
          <w:sz w:val="20"/>
          <w:szCs w:val="20"/>
        </w:rPr>
        <w:t>предоставить на время проведения «</w:t>
      </w:r>
      <w:r w:rsidR="00BB18D5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="00BB18D5" w:rsidRPr="00062B75">
        <w:rPr>
          <w:rFonts w:ascii="Times New Roman" w:hAnsi="Times New Roman" w:cs="Times New Roman"/>
          <w:sz w:val="20"/>
          <w:szCs w:val="20"/>
        </w:rPr>
        <w:t xml:space="preserve"> </w:t>
      </w:r>
      <w:r w:rsidR="00BB18D5">
        <w:rPr>
          <w:rFonts w:ascii="Times New Roman" w:hAnsi="Times New Roman" w:cs="Times New Roman"/>
          <w:sz w:val="20"/>
          <w:szCs w:val="20"/>
        </w:rPr>
        <w:t xml:space="preserve"> РЧ КБР</w:t>
      </w:r>
      <w:r w:rsidR="00BB18D5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компетенции</w:t>
      </w:r>
      <w:r w:rsidR="006E6947" w:rsidRPr="006F2EA8">
        <w:rPr>
          <w:rFonts w:ascii="Times New Roman" w:hAnsi="Times New Roman" w:cs="Times New Roman"/>
          <w:i/>
          <w:sz w:val="20"/>
          <w:szCs w:val="20"/>
        </w:rPr>
        <w:t xml:space="preserve"> «</w:t>
      </w:r>
      <w:r w:rsidR="0029066E" w:rsidRPr="006F2EA8">
        <w:rPr>
          <w:rFonts w:ascii="Times New Roman" w:hAnsi="Times New Roman" w:cs="Times New Roman"/>
          <w:i/>
          <w:sz w:val="20"/>
          <w:szCs w:val="20"/>
        </w:rPr>
        <w:t>Сварочные технологии</w:t>
      </w:r>
      <w:r w:rsidR="0063209B" w:rsidRPr="006F2EA8">
        <w:rPr>
          <w:rFonts w:ascii="Times New Roman" w:hAnsi="Times New Roman" w:cs="Times New Roman"/>
          <w:i/>
          <w:sz w:val="20"/>
          <w:szCs w:val="20"/>
        </w:rPr>
        <w:t>»</w:t>
      </w:r>
      <w:r w:rsidR="006E6947" w:rsidRPr="006F2EA8">
        <w:rPr>
          <w:rFonts w:ascii="Times New Roman" w:hAnsi="Times New Roman" w:cs="Times New Roman"/>
          <w:i/>
          <w:sz w:val="20"/>
          <w:szCs w:val="20"/>
        </w:rPr>
        <w:t>:</w:t>
      </w:r>
    </w:p>
    <w:p w:rsidR="006E6947" w:rsidRPr="00AC1598" w:rsidRDefault="006E6947" w:rsidP="006D684E">
      <w:pPr>
        <w:spacing w:after="0" w:line="240" w:lineRule="auto"/>
        <w:ind w:left="-993"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C1598">
        <w:rPr>
          <w:rFonts w:ascii="Times New Roman" w:hAnsi="Times New Roman" w:cs="Times New Roman"/>
          <w:i/>
          <w:sz w:val="20"/>
          <w:szCs w:val="20"/>
        </w:rPr>
        <w:t xml:space="preserve">А) Оборудование собственного </w:t>
      </w:r>
      <w:r w:rsidR="0063209B" w:rsidRPr="00AC1598">
        <w:rPr>
          <w:rFonts w:ascii="Times New Roman" w:hAnsi="Times New Roman" w:cs="Times New Roman"/>
          <w:i/>
          <w:sz w:val="20"/>
          <w:szCs w:val="20"/>
        </w:rPr>
        <w:t>производства на сумму 1</w:t>
      </w:r>
      <w:r w:rsidRPr="00AC1598">
        <w:rPr>
          <w:rFonts w:ascii="Times New Roman" w:hAnsi="Times New Roman" w:cs="Times New Roman"/>
          <w:i/>
          <w:sz w:val="20"/>
          <w:szCs w:val="20"/>
        </w:rPr>
        <w:t> 000 000 руб. по его рыночной стоимости;</w:t>
      </w:r>
    </w:p>
    <w:p w:rsidR="006E6947" w:rsidRPr="00AC1598" w:rsidRDefault="006E6947" w:rsidP="006D684E">
      <w:pPr>
        <w:spacing w:after="0" w:line="240" w:lineRule="auto"/>
        <w:ind w:left="-993"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C1598">
        <w:rPr>
          <w:rFonts w:ascii="Times New Roman" w:hAnsi="Times New Roman" w:cs="Times New Roman"/>
          <w:i/>
          <w:sz w:val="20"/>
          <w:szCs w:val="20"/>
        </w:rPr>
        <w:t>Б) Расходные материалы собственного производства на сумму 100 000 руб.</w:t>
      </w:r>
      <w:r w:rsidR="0029066E" w:rsidRPr="00AC1598">
        <w:rPr>
          <w:rFonts w:ascii="Times New Roman" w:hAnsi="Times New Roman" w:cs="Times New Roman"/>
          <w:i/>
          <w:sz w:val="20"/>
          <w:szCs w:val="20"/>
        </w:rPr>
        <w:t xml:space="preserve"> от их рыночной стоимости</w:t>
      </w:r>
      <w:r w:rsidRPr="00AC1598">
        <w:rPr>
          <w:rFonts w:ascii="Times New Roman" w:hAnsi="Times New Roman" w:cs="Times New Roman"/>
          <w:i/>
          <w:sz w:val="20"/>
          <w:szCs w:val="20"/>
        </w:rPr>
        <w:t>;</w:t>
      </w:r>
    </w:p>
    <w:p w:rsidR="006E6947" w:rsidRPr="00AC1598" w:rsidRDefault="006E6947" w:rsidP="006D684E">
      <w:pPr>
        <w:spacing w:after="0" w:line="240" w:lineRule="auto"/>
        <w:ind w:left="-993"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C1598">
        <w:rPr>
          <w:rFonts w:ascii="Times New Roman" w:hAnsi="Times New Roman" w:cs="Times New Roman"/>
          <w:i/>
          <w:sz w:val="20"/>
          <w:szCs w:val="20"/>
        </w:rPr>
        <w:t xml:space="preserve">В) </w:t>
      </w:r>
      <w:proofErr w:type="gramStart"/>
      <w:r w:rsidRPr="00AC1598">
        <w:rPr>
          <w:rFonts w:ascii="Times New Roman" w:hAnsi="Times New Roman" w:cs="Times New Roman"/>
          <w:i/>
          <w:sz w:val="20"/>
          <w:szCs w:val="20"/>
        </w:rPr>
        <w:t>ПО</w:t>
      </w:r>
      <w:proofErr w:type="gramEnd"/>
      <w:r w:rsidRPr="00AC159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AC1598">
        <w:rPr>
          <w:rFonts w:ascii="Times New Roman" w:hAnsi="Times New Roman" w:cs="Times New Roman"/>
          <w:i/>
          <w:sz w:val="20"/>
          <w:szCs w:val="20"/>
        </w:rPr>
        <w:t>собственной</w:t>
      </w:r>
      <w:proofErr w:type="gramEnd"/>
      <w:r w:rsidRPr="00AC1598">
        <w:rPr>
          <w:rFonts w:ascii="Times New Roman" w:hAnsi="Times New Roman" w:cs="Times New Roman"/>
          <w:i/>
          <w:sz w:val="20"/>
          <w:szCs w:val="20"/>
        </w:rPr>
        <w:t xml:space="preserve"> разработки для обеспечения работы оборудования на сумму 10</w:t>
      </w:r>
      <w:bookmarkStart w:id="1" w:name="_GoBack"/>
      <w:bookmarkEnd w:id="1"/>
      <w:r w:rsidRPr="00AC1598">
        <w:rPr>
          <w:rFonts w:ascii="Times New Roman" w:hAnsi="Times New Roman" w:cs="Times New Roman"/>
          <w:i/>
          <w:sz w:val="20"/>
          <w:szCs w:val="20"/>
        </w:rPr>
        <w:t>0 000 руб.</w:t>
      </w:r>
      <w:r w:rsidR="0029066E" w:rsidRPr="00AC1598">
        <w:rPr>
          <w:rFonts w:ascii="Times New Roman" w:hAnsi="Times New Roman" w:cs="Times New Roman"/>
          <w:i/>
          <w:sz w:val="20"/>
          <w:szCs w:val="20"/>
        </w:rPr>
        <w:t xml:space="preserve"> от его рыночной стоимости</w:t>
      </w:r>
      <w:r w:rsidRPr="00AC1598">
        <w:rPr>
          <w:rFonts w:ascii="Times New Roman" w:hAnsi="Times New Roman" w:cs="Times New Roman"/>
          <w:i/>
          <w:sz w:val="20"/>
          <w:szCs w:val="20"/>
        </w:rPr>
        <w:t>;</w:t>
      </w:r>
    </w:p>
    <w:p w:rsidR="006E6947" w:rsidRPr="00AC1598" w:rsidRDefault="006E6947" w:rsidP="006D684E">
      <w:pPr>
        <w:spacing w:after="0" w:line="240" w:lineRule="auto"/>
        <w:ind w:left="-993"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C1598">
        <w:rPr>
          <w:rFonts w:ascii="Times New Roman" w:hAnsi="Times New Roman" w:cs="Times New Roman"/>
          <w:i/>
          <w:sz w:val="20"/>
          <w:szCs w:val="20"/>
        </w:rPr>
        <w:t>Г) Оказать услуги в качестве постоянной работы технического эксперта на площадке мероприятия во время соревнований для технической поддержки на сумму 30 000 руб.</w:t>
      </w:r>
      <w:r w:rsidR="00404660" w:rsidRPr="00AC1598">
        <w:rPr>
          <w:rFonts w:ascii="Times New Roman" w:hAnsi="Times New Roman" w:cs="Times New Roman"/>
          <w:i/>
          <w:sz w:val="20"/>
          <w:szCs w:val="20"/>
        </w:rPr>
        <w:t xml:space="preserve"> от рыночной стоимости подобного рода услуг;</w:t>
      </w:r>
    </w:p>
    <w:p w:rsidR="006E6947" w:rsidRPr="00AC1598" w:rsidRDefault="006E6947" w:rsidP="006D684E">
      <w:pPr>
        <w:spacing w:after="0" w:line="240" w:lineRule="auto"/>
        <w:ind w:left="-993"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C1598">
        <w:rPr>
          <w:rFonts w:ascii="Times New Roman" w:hAnsi="Times New Roman" w:cs="Times New Roman"/>
          <w:i/>
          <w:sz w:val="20"/>
          <w:szCs w:val="20"/>
        </w:rPr>
        <w:t xml:space="preserve">Д) </w:t>
      </w:r>
      <w:r w:rsidR="0029066E" w:rsidRPr="00AC1598">
        <w:rPr>
          <w:rFonts w:ascii="Times New Roman" w:hAnsi="Times New Roman" w:cs="Times New Roman"/>
          <w:i/>
          <w:sz w:val="20"/>
          <w:szCs w:val="20"/>
        </w:rPr>
        <w:t xml:space="preserve">Денежные </w:t>
      </w:r>
      <w:r w:rsidR="00AC1598">
        <w:rPr>
          <w:rFonts w:ascii="Times New Roman" w:hAnsi="Times New Roman" w:cs="Times New Roman"/>
          <w:i/>
          <w:sz w:val="20"/>
          <w:szCs w:val="20"/>
        </w:rPr>
        <w:t>средства н</w:t>
      </w:r>
      <w:r w:rsidR="001B6828">
        <w:rPr>
          <w:rFonts w:ascii="Times New Roman" w:hAnsi="Times New Roman" w:cs="Times New Roman"/>
          <w:i/>
          <w:sz w:val="20"/>
          <w:szCs w:val="20"/>
        </w:rPr>
        <w:t>а сумму 2</w:t>
      </w:r>
      <w:r w:rsidR="0029066E" w:rsidRPr="00AC1598">
        <w:rPr>
          <w:rFonts w:ascii="Times New Roman" w:hAnsi="Times New Roman" w:cs="Times New Roman"/>
          <w:i/>
          <w:sz w:val="20"/>
          <w:szCs w:val="20"/>
        </w:rPr>
        <w:t>10 000 руб.</w:t>
      </w:r>
      <w:r w:rsidR="00404660" w:rsidRPr="00AC1598">
        <w:rPr>
          <w:rFonts w:ascii="Times New Roman" w:hAnsi="Times New Roman" w:cs="Times New Roman"/>
          <w:i/>
          <w:sz w:val="20"/>
          <w:szCs w:val="20"/>
        </w:rPr>
        <w:t xml:space="preserve"> для приобретения оборудования, расходных материалов или т.п., которые не производит или не оказывает компания.</w:t>
      </w:r>
    </w:p>
    <w:p w:rsidR="006E6947" w:rsidRPr="00AC1598" w:rsidRDefault="006E6947" w:rsidP="006D684E">
      <w:pPr>
        <w:spacing w:after="0" w:line="240" w:lineRule="auto"/>
        <w:ind w:left="-993" w:firstLine="284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AC1598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Общая сумма вклада </w:t>
      </w:r>
      <w:r w:rsidRPr="00AC1598">
        <w:rPr>
          <w:rFonts w:ascii="Times New Roman" w:hAnsi="Times New Roman" w:cs="Times New Roman"/>
          <w:b/>
          <w:i/>
          <w:sz w:val="20"/>
          <w:szCs w:val="20"/>
        </w:rPr>
        <w:t xml:space="preserve">= </w:t>
      </w:r>
      <w:r w:rsidR="0063209B" w:rsidRPr="00AC1598">
        <w:rPr>
          <w:rFonts w:ascii="Times New Roman" w:hAnsi="Times New Roman" w:cs="Times New Roman"/>
          <w:b/>
          <w:i/>
          <w:sz w:val="20"/>
          <w:szCs w:val="20"/>
        </w:rPr>
        <w:t>(</w:t>
      </w:r>
      <w:r w:rsidRPr="00AC1598">
        <w:rPr>
          <w:rFonts w:ascii="Times New Roman" w:hAnsi="Times New Roman" w:cs="Times New Roman"/>
          <w:b/>
          <w:i/>
          <w:sz w:val="20"/>
          <w:szCs w:val="20"/>
        </w:rPr>
        <w:t xml:space="preserve">А(1 000 000 Х 0,25) + Б(100 000 Х 1,0) + В(100 000 Х 0,2) + Г(30 000 Х 0,8) + </w:t>
      </w:r>
      <w:r w:rsidR="001B6828">
        <w:rPr>
          <w:rFonts w:ascii="Times New Roman" w:hAnsi="Times New Roman" w:cs="Times New Roman"/>
          <w:b/>
          <w:i/>
          <w:sz w:val="20"/>
          <w:szCs w:val="20"/>
        </w:rPr>
        <w:t>Д(2</w:t>
      </w:r>
      <w:r w:rsidR="00E61E86">
        <w:rPr>
          <w:rFonts w:ascii="Times New Roman" w:hAnsi="Times New Roman" w:cs="Times New Roman"/>
          <w:b/>
          <w:i/>
          <w:sz w:val="20"/>
          <w:szCs w:val="20"/>
        </w:rPr>
        <w:t>0</w:t>
      </w:r>
      <w:r w:rsidR="0029066E" w:rsidRPr="00AC1598">
        <w:rPr>
          <w:rFonts w:ascii="Times New Roman" w:hAnsi="Times New Roman" w:cs="Times New Roman"/>
          <w:b/>
          <w:i/>
          <w:sz w:val="20"/>
          <w:szCs w:val="20"/>
        </w:rPr>
        <w:t>0 000 Х 1,0)</w:t>
      </w:r>
      <w:r w:rsidR="0063209B" w:rsidRPr="00AC1598">
        <w:rPr>
          <w:rFonts w:ascii="Times New Roman" w:hAnsi="Times New Roman" w:cs="Times New Roman"/>
          <w:b/>
          <w:i/>
          <w:sz w:val="20"/>
          <w:szCs w:val="20"/>
        </w:rPr>
        <w:t xml:space="preserve">) </w:t>
      </w:r>
      <w:r w:rsidRPr="00AC1598">
        <w:rPr>
          <w:rFonts w:ascii="Times New Roman" w:hAnsi="Times New Roman" w:cs="Times New Roman"/>
          <w:b/>
          <w:i/>
          <w:sz w:val="20"/>
          <w:szCs w:val="20"/>
        </w:rPr>
        <w:t xml:space="preserve">= </w:t>
      </w:r>
      <w:r w:rsidR="00513B44" w:rsidRPr="00513B44">
        <w:rPr>
          <w:rFonts w:ascii="Times New Roman" w:hAnsi="Times New Roman" w:cs="Times New Roman"/>
          <w:b/>
          <w:i/>
          <w:color w:val="FF0000"/>
          <w:sz w:val="20"/>
          <w:szCs w:val="20"/>
        </w:rPr>
        <w:t>1</w:t>
      </w:r>
      <w:r w:rsidR="00513B44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</w:t>
      </w:r>
      <w:r w:rsidR="00513B44" w:rsidRPr="00513B44">
        <w:rPr>
          <w:rFonts w:ascii="Times New Roman" w:hAnsi="Times New Roman" w:cs="Times New Roman"/>
          <w:b/>
          <w:i/>
          <w:color w:val="FF0000"/>
          <w:sz w:val="20"/>
          <w:szCs w:val="20"/>
        </w:rPr>
        <w:t>500</w:t>
      </w:r>
      <w:r w:rsidR="0029066E" w:rsidRPr="00513B44">
        <w:rPr>
          <w:rFonts w:ascii="Times New Roman" w:hAnsi="Times New Roman" w:cs="Times New Roman"/>
          <w:b/>
          <w:i/>
          <w:color w:val="FF0000"/>
          <w:sz w:val="20"/>
          <w:szCs w:val="20"/>
        </w:rPr>
        <w:t> </w:t>
      </w:r>
      <w:r w:rsidR="0029066E" w:rsidRPr="00AC1598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000 руб. </w:t>
      </w:r>
      <w:r w:rsidR="0029066E" w:rsidRPr="00AC1598">
        <w:rPr>
          <w:rFonts w:ascii="Times New Roman" w:hAnsi="Times New Roman" w:cs="Times New Roman"/>
          <w:b/>
          <w:i/>
          <w:sz w:val="20"/>
          <w:szCs w:val="20"/>
        </w:rPr>
        <w:t>=</w:t>
      </w:r>
      <w:r w:rsidR="0029066E" w:rsidRPr="00AC159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B6828">
        <w:rPr>
          <w:rFonts w:ascii="Times New Roman" w:hAnsi="Times New Roman" w:cs="Times New Roman"/>
          <w:b/>
          <w:i/>
          <w:sz w:val="20"/>
          <w:szCs w:val="20"/>
        </w:rPr>
        <w:t>ПАРТНЁР «</w:t>
      </w:r>
      <w:r w:rsidR="00BB18D5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="00BB18D5" w:rsidRPr="00062B75">
        <w:rPr>
          <w:rFonts w:ascii="Times New Roman" w:hAnsi="Times New Roman" w:cs="Times New Roman"/>
          <w:sz w:val="20"/>
          <w:szCs w:val="20"/>
        </w:rPr>
        <w:t xml:space="preserve"> </w:t>
      </w:r>
      <w:r w:rsidR="00BB18D5">
        <w:rPr>
          <w:rFonts w:ascii="Times New Roman" w:hAnsi="Times New Roman" w:cs="Times New Roman"/>
          <w:sz w:val="20"/>
          <w:szCs w:val="20"/>
        </w:rPr>
        <w:t xml:space="preserve"> РЧ КБР</w:t>
      </w:r>
      <w:r w:rsidR="001B6828">
        <w:rPr>
          <w:rFonts w:ascii="Times New Roman" w:hAnsi="Times New Roman" w:cs="Times New Roman"/>
          <w:b/>
          <w:i/>
          <w:sz w:val="20"/>
          <w:szCs w:val="20"/>
        </w:rPr>
        <w:t xml:space="preserve">»: </w:t>
      </w:r>
      <w:r w:rsidR="00727E3E" w:rsidRPr="00AC1598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уровень </w:t>
      </w:r>
      <w:r w:rsidR="001B6828">
        <w:rPr>
          <w:rFonts w:ascii="Times New Roman" w:hAnsi="Times New Roman" w:cs="Times New Roman"/>
          <w:b/>
          <w:i/>
          <w:color w:val="FF0000"/>
          <w:sz w:val="20"/>
          <w:szCs w:val="20"/>
          <w:lang w:val="en-US"/>
        </w:rPr>
        <w:t>GOLD</w:t>
      </w:r>
      <w:r w:rsidR="0029066E" w:rsidRPr="00AC1598">
        <w:rPr>
          <w:rFonts w:ascii="Times New Roman" w:hAnsi="Times New Roman" w:cs="Times New Roman"/>
          <w:b/>
          <w:i/>
          <w:color w:val="FF0000"/>
          <w:sz w:val="20"/>
          <w:szCs w:val="20"/>
        </w:rPr>
        <w:t>.</w:t>
      </w:r>
    </w:p>
    <w:p w:rsidR="008B34DF" w:rsidRDefault="008B34DF" w:rsidP="006D684E">
      <w:pPr>
        <w:pStyle w:val="a3"/>
        <w:numPr>
          <w:ilvl w:val="1"/>
          <w:numId w:val="2"/>
        </w:numPr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полнительные условия партнёрства:</w:t>
      </w:r>
    </w:p>
    <w:p w:rsidR="00B83101" w:rsidRDefault="00215C24" w:rsidP="006D684E">
      <w:pPr>
        <w:pStyle w:val="a3"/>
        <w:numPr>
          <w:ilvl w:val="2"/>
          <w:numId w:val="2"/>
        </w:numPr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рамках обеспечения</w:t>
      </w:r>
      <w:r w:rsidR="001B6828" w:rsidRPr="001B6828">
        <w:rPr>
          <w:rFonts w:ascii="Times New Roman" w:hAnsi="Times New Roman" w:cs="Times New Roman"/>
          <w:sz w:val="20"/>
          <w:szCs w:val="20"/>
        </w:rPr>
        <w:t xml:space="preserve"> </w:t>
      </w:r>
      <w:r w:rsidR="001B6828">
        <w:rPr>
          <w:rFonts w:ascii="Times New Roman" w:hAnsi="Times New Roman" w:cs="Times New Roman"/>
          <w:sz w:val="20"/>
          <w:szCs w:val="20"/>
        </w:rPr>
        <w:t>«</w:t>
      </w:r>
      <w:r w:rsidR="00BB18D5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="00BB18D5" w:rsidRPr="00062B75">
        <w:rPr>
          <w:rFonts w:ascii="Times New Roman" w:hAnsi="Times New Roman" w:cs="Times New Roman"/>
          <w:sz w:val="20"/>
          <w:szCs w:val="20"/>
        </w:rPr>
        <w:t xml:space="preserve"> </w:t>
      </w:r>
      <w:r w:rsidR="00BB18D5">
        <w:rPr>
          <w:rFonts w:ascii="Times New Roman" w:hAnsi="Times New Roman" w:cs="Times New Roman"/>
          <w:sz w:val="20"/>
          <w:szCs w:val="20"/>
        </w:rPr>
        <w:t xml:space="preserve"> РЧ КБР</w:t>
      </w:r>
      <w:r w:rsidR="001B6828">
        <w:rPr>
          <w:rFonts w:ascii="Times New Roman" w:hAnsi="Times New Roman" w:cs="Times New Roman"/>
          <w:sz w:val="20"/>
          <w:szCs w:val="20"/>
        </w:rPr>
        <w:t>», «Потенциальный партнёр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B6828">
        <w:rPr>
          <w:rFonts w:ascii="Times New Roman" w:hAnsi="Times New Roman" w:cs="Times New Roman"/>
          <w:sz w:val="20"/>
          <w:szCs w:val="20"/>
        </w:rPr>
        <w:t>обязан</w:t>
      </w:r>
      <w:r>
        <w:rPr>
          <w:rFonts w:ascii="Times New Roman" w:hAnsi="Times New Roman" w:cs="Times New Roman"/>
          <w:sz w:val="20"/>
          <w:szCs w:val="20"/>
        </w:rPr>
        <w:t xml:space="preserve"> обеспечивать минимум одну позицию Инфраструктурного Листа компетенции целиком в указанном количестве (если необходимо 10 единиц оборудования определённой марки и модели – нужно предоставить это количество на 100%. Предоставление 5 из 10 единиц или в ино</w:t>
      </w:r>
      <w:r w:rsidR="00B07818">
        <w:rPr>
          <w:rFonts w:ascii="Times New Roman" w:hAnsi="Times New Roman" w:cs="Times New Roman"/>
          <w:sz w:val="20"/>
          <w:szCs w:val="20"/>
        </w:rPr>
        <w:t>м соотношении не рассматривает условия партнёрства</w:t>
      </w:r>
      <w:r w:rsidR="008B34D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E4D4E" w:rsidRDefault="005E4D4E" w:rsidP="006D684E">
      <w:pPr>
        <w:pStyle w:val="a3"/>
        <w:numPr>
          <w:ilvl w:val="2"/>
          <w:numId w:val="2"/>
        </w:numPr>
        <w:spacing w:after="0" w:line="240" w:lineRule="auto"/>
        <w:ind w:left="-993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траты, связанные с транспортировкой </w:t>
      </w:r>
      <w:r w:rsidR="001B6828">
        <w:rPr>
          <w:rFonts w:ascii="Times New Roman" w:hAnsi="Times New Roman" w:cs="Times New Roman"/>
          <w:sz w:val="20"/>
          <w:szCs w:val="20"/>
        </w:rPr>
        <w:t>всех «ТМЦ»</w:t>
      </w:r>
      <w:r w:rsidR="005F2DA7">
        <w:rPr>
          <w:rFonts w:ascii="Times New Roman" w:hAnsi="Times New Roman" w:cs="Times New Roman"/>
          <w:sz w:val="20"/>
          <w:szCs w:val="20"/>
        </w:rPr>
        <w:t xml:space="preserve"> </w:t>
      </w:r>
      <w:r w:rsidR="001B6828">
        <w:rPr>
          <w:rFonts w:ascii="Times New Roman" w:hAnsi="Times New Roman" w:cs="Times New Roman"/>
          <w:sz w:val="20"/>
          <w:szCs w:val="20"/>
        </w:rPr>
        <w:t>к месту проведения «</w:t>
      </w:r>
      <w:r w:rsidR="00BB18D5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="00BB18D5" w:rsidRPr="00062B75">
        <w:rPr>
          <w:rFonts w:ascii="Times New Roman" w:hAnsi="Times New Roman" w:cs="Times New Roman"/>
          <w:sz w:val="20"/>
          <w:szCs w:val="20"/>
        </w:rPr>
        <w:t xml:space="preserve"> </w:t>
      </w:r>
      <w:r w:rsidR="00BB18D5">
        <w:rPr>
          <w:rFonts w:ascii="Times New Roman" w:hAnsi="Times New Roman" w:cs="Times New Roman"/>
          <w:sz w:val="20"/>
          <w:szCs w:val="20"/>
        </w:rPr>
        <w:t xml:space="preserve"> РЧ КБР</w:t>
      </w:r>
      <w:r w:rsidR="001B6828">
        <w:rPr>
          <w:rFonts w:ascii="Times New Roman" w:hAnsi="Times New Roman" w:cs="Times New Roman"/>
          <w:sz w:val="20"/>
          <w:szCs w:val="20"/>
        </w:rPr>
        <w:t xml:space="preserve">» </w:t>
      </w:r>
      <w:r w:rsidR="007E3C48" w:rsidRPr="006F2EA8">
        <w:rPr>
          <w:rFonts w:ascii="Times New Roman" w:hAnsi="Times New Roman" w:cs="Times New Roman"/>
          <w:sz w:val="20"/>
          <w:szCs w:val="20"/>
        </w:rPr>
        <w:t>–</w:t>
      </w:r>
      <w:r w:rsidRPr="006F2EA8">
        <w:rPr>
          <w:rFonts w:ascii="Times New Roman" w:hAnsi="Times New Roman" w:cs="Times New Roman"/>
          <w:sz w:val="20"/>
          <w:szCs w:val="20"/>
        </w:rPr>
        <w:t xml:space="preserve"> берёт</w:t>
      </w:r>
      <w:r>
        <w:rPr>
          <w:rFonts w:ascii="Times New Roman" w:hAnsi="Times New Roman" w:cs="Times New Roman"/>
          <w:sz w:val="20"/>
          <w:szCs w:val="20"/>
        </w:rPr>
        <w:t xml:space="preserve"> на себя </w:t>
      </w:r>
      <w:r w:rsidR="001B6828">
        <w:rPr>
          <w:rFonts w:ascii="Times New Roman" w:hAnsi="Times New Roman" w:cs="Times New Roman"/>
          <w:sz w:val="20"/>
          <w:szCs w:val="20"/>
        </w:rPr>
        <w:t>ПАРТНЁР «</w:t>
      </w:r>
      <w:r w:rsidR="00BB18D5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="00BB18D5" w:rsidRPr="00062B75">
        <w:rPr>
          <w:rFonts w:ascii="Times New Roman" w:hAnsi="Times New Roman" w:cs="Times New Roman"/>
          <w:sz w:val="20"/>
          <w:szCs w:val="20"/>
        </w:rPr>
        <w:t xml:space="preserve"> </w:t>
      </w:r>
      <w:r w:rsidR="00BB18D5">
        <w:rPr>
          <w:rFonts w:ascii="Times New Roman" w:hAnsi="Times New Roman" w:cs="Times New Roman"/>
          <w:sz w:val="20"/>
          <w:szCs w:val="20"/>
        </w:rPr>
        <w:t xml:space="preserve"> РЧ КБР</w:t>
      </w:r>
      <w:r w:rsidR="001B6828">
        <w:rPr>
          <w:rFonts w:ascii="Times New Roman" w:hAnsi="Times New Roman" w:cs="Times New Roman"/>
          <w:sz w:val="20"/>
          <w:szCs w:val="20"/>
        </w:rPr>
        <w:t>»</w:t>
      </w:r>
      <w:r w:rsidR="00E61E86">
        <w:rPr>
          <w:rFonts w:ascii="Times New Roman" w:hAnsi="Times New Roman" w:cs="Times New Roman"/>
          <w:sz w:val="20"/>
          <w:szCs w:val="20"/>
        </w:rPr>
        <w:t>, если иное не согласовано с Организатором «</w:t>
      </w:r>
      <w:r w:rsidR="00BB18D5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="00BB18D5" w:rsidRPr="00062B75">
        <w:rPr>
          <w:rFonts w:ascii="Times New Roman" w:hAnsi="Times New Roman" w:cs="Times New Roman"/>
          <w:sz w:val="20"/>
          <w:szCs w:val="20"/>
        </w:rPr>
        <w:t xml:space="preserve"> </w:t>
      </w:r>
      <w:r w:rsidR="00BB18D5">
        <w:rPr>
          <w:rFonts w:ascii="Times New Roman" w:hAnsi="Times New Roman" w:cs="Times New Roman"/>
          <w:sz w:val="20"/>
          <w:szCs w:val="20"/>
        </w:rPr>
        <w:t xml:space="preserve"> РЧ КБР</w:t>
      </w:r>
      <w:r w:rsidR="00F6513A">
        <w:rPr>
          <w:rFonts w:ascii="Times New Roman" w:hAnsi="Times New Roman" w:cs="Times New Roman"/>
          <w:sz w:val="20"/>
          <w:szCs w:val="20"/>
        </w:rPr>
        <w:t>»</w:t>
      </w:r>
      <w:r w:rsidR="005F2DA7">
        <w:rPr>
          <w:rFonts w:ascii="Times New Roman" w:hAnsi="Times New Roman" w:cs="Times New Roman"/>
          <w:sz w:val="20"/>
          <w:szCs w:val="20"/>
        </w:rPr>
        <w:t>.</w:t>
      </w:r>
      <w:r w:rsidR="00B07818">
        <w:rPr>
          <w:rFonts w:ascii="Times New Roman" w:hAnsi="Times New Roman" w:cs="Times New Roman"/>
          <w:sz w:val="20"/>
          <w:szCs w:val="20"/>
        </w:rPr>
        <w:t xml:space="preserve"> Стоимость затраченных транспортировочных услуг входит в общий объём стоимости партнёрского пакета из расчёта </w:t>
      </w:r>
      <w:r w:rsidR="00B07818" w:rsidRPr="00B07818">
        <w:rPr>
          <w:rFonts w:ascii="Times New Roman" w:hAnsi="Times New Roman" w:cs="Times New Roman"/>
          <w:b/>
          <w:sz w:val="20"/>
          <w:szCs w:val="20"/>
        </w:rPr>
        <w:t>100%</w:t>
      </w:r>
      <w:r w:rsidR="00B07818">
        <w:rPr>
          <w:rFonts w:ascii="Times New Roman" w:hAnsi="Times New Roman" w:cs="Times New Roman"/>
          <w:sz w:val="20"/>
          <w:szCs w:val="20"/>
        </w:rPr>
        <w:t xml:space="preserve"> стоимости понесённых денежных расходов</w:t>
      </w:r>
      <w:r w:rsidR="00C91421">
        <w:rPr>
          <w:rFonts w:ascii="Times New Roman" w:hAnsi="Times New Roman" w:cs="Times New Roman"/>
          <w:sz w:val="20"/>
          <w:szCs w:val="20"/>
        </w:rPr>
        <w:t xml:space="preserve"> (согласно п.п. 2.3.4.)</w:t>
      </w:r>
      <w:r w:rsidR="00B07818">
        <w:rPr>
          <w:rFonts w:ascii="Times New Roman" w:hAnsi="Times New Roman" w:cs="Times New Roman"/>
          <w:sz w:val="20"/>
          <w:szCs w:val="20"/>
        </w:rPr>
        <w:t>.</w:t>
      </w:r>
    </w:p>
    <w:p w:rsidR="005E4D4E" w:rsidRPr="005E4D4E" w:rsidRDefault="005E4D4E" w:rsidP="005E4D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0D48" w:rsidRPr="005B1775" w:rsidRDefault="002E7C3F" w:rsidP="00EA2C31">
      <w:pPr>
        <w:pStyle w:val="a3"/>
        <w:numPr>
          <w:ilvl w:val="0"/>
          <w:numId w:val="2"/>
        </w:numPr>
        <w:spacing w:after="0" w:line="240" w:lineRule="auto"/>
        <w:ind w:left="-993" w:hanging="42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ВЕЛЕГИИ УРОВНЕЙ СТАТУСА</w:t>
      </w:r>
    </w:p>
    <w:p w:rsidR="003F6151" w:rsidRPr="003F6151" w:rsidRDefault="005B1775" w:rsidP="003F6151">
      <w:pPr>
        <w:pStyle w:val="a3"/>
        <w:numPr>
          <w:ilvl w:val="1"/>
          <w:numId w:val="2"/>
        </w:numPr>
        <w:spacing w:after="0" w:line="240" w:lineRule="auto"/>
        <w:ind w:left="-426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тка привилеги</w:t>
      </w:r>
      <w:r w:rsidR="00B07818">
        <w:rPr>
          <w:rFonts w:ascii="Times New Roman" w:hAnsi="Times New Roman" w:cs="Times New Roman"/>
          <w:sz w:val="20"/>
          <w:szCs w:val="20"/>
        </w:rPr>
        <w:t>й</w:t>
      </w:r>
      <w:r>
        <w:rPr>
          <w:rFonts w:ascii="Times New Roman" w:hAnsi="Times New Roman" w:cs="Times New Roman"/>
          <w:sz w:val="20"/>
          <w:szCs w:val="20"/>
        </w:rPr>
        <w:t xml:space="preserve"> в рамках партнёрской программы:</w:t>
      </w:r>
    </w:p>
    <w:tbl>
      <w:tblPr>
        <w:tblW w:w="10349" w:type="dxa"/>
        <w:tblInd w:w="-885" w:type="dxa"/>
        <w:tblLayout w:type="fixed"/>
        <w:tblLook w:val="04A0"/>
      </w:tblPr>
      <w:tblGrid>
        <w:gridCol w:w="316"/>
        <w:gridCol w:w="5072"/>
        <w:gridCol w:w="1275"/>
        <w:gridCol w:w="1276"/>
        <w:gridCol w:w="1276"/>
        <w:gridCol w:w="1134"/>
      </w:tblGrid>
      <w:tr w:rsidR="00D40668" w:rsidRPr="00D40668" w:rsidTr="0087205A">
        <w:trPr>
          <w:trHeight w:val="168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bottom"/>
            <w:hideMark/>
          </w:tcPr>
          <w:p w:rsidR="00D40668" w:rsidRPr="006F2EA8" w:rsidRDefault="00D40668" w:rsidP="00872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АТУС </w:t>
            </w:r>
            <w:r w:rsidR="00872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</w:t>
            </w:r>
            <w:r w:rsidRPr="006F2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АРТНЁР </w:t>
            </w:r>
            <w:r w:rsidR="00130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НЧ ХАЙТЕК 2017»</w:t>
            </w:r>
          </w:p>
        </w:tc>
      </w:tr>
      <w:tr w:rsidR="00513B44" w:rsidRPr="00D40668" w:rsidTr="0087205A">
        <w:trPr>
          <w:trHeight w:val="213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bottom"/>
            <w:hideMark/>
          </w:tcPr>
          <w:p w:rsidR="00513B44" w:rsidRPr="006F2EA8" w:rsidRDefault="00513B44" w:rsidP="00D40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13B44" w:rsidRPr="006F2EA8" w:rsidRDefault="00513B44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IAMO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13B44" w:rsidRPr="006F2EA8" w:rsidRDefault="00513B44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GOL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3B44" w:rsidRPr="006F2EA8" w:rsidRDefault="00513B44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ILV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:rsidR="00513B44" w:rsidRPr="006F2EA8" w:rsidRDefault="00513B44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RONZE</w:t>
            </w:r>
          </w:p>
        </w:tc>
      </w:tr>
      <w:tr w:rsidR="00513B44" w:rsidRPr="00D40668" w:rsidTr="0087205A">
        <w:trPr>
          <w:trHeight w:val="246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bottom"/>
            <w:hideMark/>
          </w:tcPr>
          <w:p w:rsidR="00513B44" w:rsidRPr="006F2EA8" w:rsidRDefault="00513B44" w:rsidP="00D40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ЁМ УЧАС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13B44" w:rsidRPr="00F3358F" w:rsidRDefault="00513B44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оставление</w:t>
            </w:r>
          </w:p>
          <w:p w:rsidR="00513B44" w:rsidRPr="00F3358F" w:rsidRDefault="00513B44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рудования* и</w:t>
            </w:r>
          </w:p>
          <w:p w:rsidR="00513B44" w:rsidRPr="00F3358F" w:rsidRDefault="00513B44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или) расходных</w:t>
            </w:r>
          </w:p>
          <w:p w:rsidR="00513B44" w:rsidRPr="00F3358F" w:rsidRDefault="00513B44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ериалов на сумму</w:t>
            </w:r>
          </w:p>
          <w:p w:rsidR="00513B44" w:rsidRPr="00F3358F" w:rsidRDefault="00513B44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олее 3 000 </w:t>
            </w:r>
            <w:proofErr w:type="spellStart"/>
            <w:r w:rsidRPr="00F33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  <w:proofErr w:type="spellEnd"/>
          </w:p>
          <w:p w:rsidR="00513B44" w:rsidRPr="006F2EA8" w:rsidRDefault="00513B44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35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ле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13B44" w:rsidRPr="00477651" w:rsidRDefault="00513B44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оставление</w:t>
            </w:r>
          </w:p>
          <w:p w:rsidR="00513B44" w:rsidRPr="00477651" w:rsidRDefault="00513B44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рудования*</w:t>
            </w:r>
          </w:p>
          <w:p w:rsidR="00513B44" w:rsidRPr="00477651" w:rsidRDefault="00513B44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 (или)</w:t>
            </w:r>
          </w:p>
          <w:p w:rsidR="00513B44" w:rsidRPr="00477651" w:rsidRDefault="00513B44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ных</w:t>
            </w:r>
          </w:p>
          <w:p w:rsidR="00513B44" w:rsidRPr="00477651" w:rsidRDefault="00513B44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териалов </w:t>
            </w:r>
            <w:proofErr w:type="gramStart"/>
            <w:r w:rsidRPr="00477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</w:p>
          <w:p w:rsidR="00513B44" w:rsidRPr="00477651" w:rsidRDefault="00513B44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у от 1 500</w:t>
            </w:r>
          </w:p>
          <w:p w:rsidR="00513B44" w:rsidRPr="00477651" w:rsidRDefault="00513B44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00 до 3 000 </w:t>
            </w:r>
            <w:proofErr w:type="spellStart"/>
            <w:r w:rsidRPr="00477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  <w:proofErr w:type="spellEnd"/>
          </w:p>
          <w:p w:rsidR="00513B44" w:rsidRPr="006F2EA8" w:rsidRDefault="00513B44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ле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3B44" w:rsidRPr="00477651" w:rsidRDefault="00513B44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оставление</w:t>
            </w:r>
          </w:p>
          <w:p w:rsidR="00513B44" w:rsidRPr="00477651" w:rsidRDefault="00513B44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рудования* и</w:t>
            </w:r>
          </w:p>
          <w:p w:rsidR="00513B44" w:rsidRPr="00477651" w:rsidRDefault="00513B44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или) расходных</w:t>
            </w:r>
          </w:p>
          <w:p w:rsidR="00513B44" w:rsidRPr="00477651" w:rsidRDefault="00513B44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териалов </w:t>
            </w:r>
            <w:proofErr w:type="gramStart"/>
            <w:r w:rsidRPr="00477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</w:p>
          <w:p w:rsidR="00513B44" w:rsidRPr="00477651" w:rsidRDefault="00513B44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у от 500 000 до</w:t>
            </w:r>
          </w:p>
          <w:p w:rsidR="00513B44" w:rsidRPr="006F2EA8" w:rsidRDefault="00513B44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0 000 рубл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:rsidR="00513B44" w:rsidRPr="00477651" w:rsidRDefault="00513B44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оставление</w:t>
            </w:r>
          </w:p>
          <w:p w:rsidR="00513B44" w:rsidRPr="00477651" w:rsidRDefault="00513B44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рудования* и</w:t>
            </w:r>
          </w:p>
          <w:p w:rsidR="00513B44" w:rsidRPr="00477651" w:rsidRDefault="00513B44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или) расходных</w:t>
            </w:r>
          </w:p>
          <w:p w:rsidR="00513B44" w:rsidRPr="00477651" w:rsidRDefault="00513B44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териалов </w:t>
            </w:r>
            <w:proofErr w:type="gramStart"/>
            <w:r w:rsidRPr="00477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</w:p>
          <w:p w:rsidR="00513B44" w:rsidRPr="00477651" w:rsidRDefault="00513B44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у до 500 000</w:t>
            </w:r>
          </w:p>
          <w:p w:rsidR="00513B44" w:rsidRPr="006F2EA8" w:rsidRDefault="00513B44" w:rsidP="00366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7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лей.</w:t>
            </w:r>
          </w:p>
        </w:tc>
      </w:tr>
      <w:tr w:rsidR="00D40668" w:rsidRPr="00D40668" w:rsidTr="0087205A">
        <w:trPr>
          <w:trHeight w:val="153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bottom"/>
            <w:hideMark/>
          </w:tcPr>
          <w:p w:rsidR="00D40668" w:rsidRPr="006F2EA8" w:rsidRDefault="00D40668" w:rsidP="00D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F2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П</w:t>
            </w:r>
            <w:r w:rsidR="001327B5" w:rsidRPr="006F2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6F2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ВЕЛЕГИЙ В РАМКАХ ПАКЕТА</w:t>
            </w:r>
          </w:p>
        </w:tc>
      </w:tr>
      <w:tr w:rsidR="00D40668" w:rsidRPr="00D40668" w:rsidTr="0087205A">
        <w:trPr>
          <w:trHeight w:val="200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:rsidR="00D40668" w:rsidRPr="00D40668" w:rsidRDefault="00D40668" w:rsidP="00D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ЗОВЫЕ</w:t>
            </w:r>
          </w:p>
        </w:tc>
      </w:tr>
      <w:tr w:rsidR="00D40668" w:rsidRPr="00D40668" w:rsidTr="0087205A">
        <w:trPr>
          <w:trHeight w:val="828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68" w:rsidRPr="00D40668" w:rsidRDefault="00A4721F" w:rsidP="00D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668" w:rsidRPr="00D40668" w:rsidRDefault="00D40668" w:rsidP="00D40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использовать все</w:t>
            </w:r>
            <w:r w:rsidR="00A47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то и видео материалы, принадлежащие</w:t>
            </w: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юзу в рамках своих маркетинговых кампаний </w:t>
            </w:r>
            <w:r w:rsidR="00A47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момента подписания соглашения и в течени</w:t>
            </w:r>
            <w:proofErr w:type="gramStart"/>
            <w:r w:rsidR="00A47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="00A47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-и календарных месяцев, после окончания «</w:t>
            </w:r>
            <w:r w:rsidR="00BB18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BB18D5" w:rsidRPr="00062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1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18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Ч КБР</w:t>
            </w:r>
            <w:r w:rsidR="00A47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40668" w:rsidRPr="00D40668" w:rsidRDefault="00D40668" w:rsidP="00D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0668" w:rsidRPr="00D40668" w:rsidRDefault="00D40668" w:rsidP="00D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0668" w:rsidRPr="00D40668" w:rsidRDefault="00D40668" w:rsidP="00D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:rsidR="00D40668" w:rsidRPr="00D40668" w:rsidRDefault="00D40668" w:rsidP="00D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40668" w:rsidRPr="00D40668" w:rsidTr="0087205A">
        <w:trPr>
          <w:trHeight w:val="60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68" w:rsidRPr="00D40668" w:rsidRDefault="00A4721F" w:rsidP="00D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668" w:rsidRPr="006F2EA8" w:rsidRDefault="00A4721F" w:rsidP="00D40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D40668" w:rsidRPr="006F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местная разработка </w:t>
            </w:r>
            <w:r w:rsidR="00D40668" w:rsidRPr="006F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</w:t>
            </w:r>
            <w:r w:rsidR="00281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альных проектов для дальнейшего</w:t>
            </w:r>
            <w:r w:rsidR="00D40668" w:rsidRPr="006F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дви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НЁРА «</w:t>
            </w:r>
            <w:r w:rsidR="00BB18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BB18D5" w:rsidRPr="00062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18D5">
              <w:rPr>
                <w:rFonts w:ascii="Times New Roman" w:hAnsi="Times New Roman" w:cs="Times New Roman"/>
                <w:sz w:val="20"/>
                <w:szCs w:val="20"/>
              </w:rPr>
              <w:t xml:space="preserve"> РЧ КБ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6F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40668" w:rsidRPr="006F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Союза в рамках </w:t>
            </w:r>
            <w:r w:rsidR="002819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мпио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40668" w:rsidRPr="00D40668" w:rsidRDefault="00D40668" w:rsidP="00D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0668" w:rsidRPr="00D40668" w:rsidRDefault="00D40668" w:rsidP="00D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0668" w:rsidRPr="00D40668" w:rsidRDefault="00D40668" w:rsidP="00D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:rsidR="00D40668" w:rsidRPr="00D40668" w:rsidRDefault="00D40668" w:rsidP="00D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40668" w:rsidRPr="00D40668" w:rsidTr="0087205A">
        <w:trPr>
          <w:trHeight w:val="391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68" w:rsidRPr="00D40668" w:rsidRDefault="002819AF" w:rsidP="00D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668" w:rsidRPr="006F2EA8" w:rsidRDefault="00D40668" w:rsidP="00132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ьзование официального обозначения </w:t>
            </w:r>
            <w:r w:rsidR="00553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F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553A0B" w:rsidRPr="00553A0B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20"/>
                <w:lang w:eastAsia="ru-RU"/>
              </w:rPr>
              <w:t>уровень</w:t>
            </w:r>
            <w:r w:rsidRPr="006F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 w:rsidR="00553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НЁР</w:t>
            </w:r>
            <w:r w:rsidRPr="006F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74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BB18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BB18D5" w:rsidRPr="00062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18D5">
              <w:rPr>
                <w:rFonts w:ascii="Times New Roman" w:hAnsi="Times New Roman" w:cs="Times New Roman"/>
                <w:sz w:val="20"/>
                <w:szCs w:val="20"/>
              </w:rPr>
              <w:t xml:space="preserve"> РЧ КБР</w:t>
            </w:r>
            <w:r w:rsidR="001327B5" w:rsidRPr="006F2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40668" w:rsidRPr="00D40668" w:rsidRDefault="00D40668" w:rsidP="00D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0668" w:rsidRPr="00D40668" w:rsidRDefault="00D40668" w:rsidP="00D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0668" w:rsidRPr="00D40668" w:rsidRDefault="00D40668" w:rsidP="00D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:rsidR="00D40668" w:rsidRPr="00D40668" w:rsidRDefault="00D40668" w:rsidP="00D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40668" w:rsidRPr="00D40668" w:rsidTr="0087205A">
        <w:trPr>
          <w:trHeight w:val="437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68" w:rsidRPr="00D40668" w:rsidRDefault="002819AF" w:rsidP="00D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668" w:rsidRPr="00D40668" w:rsidRDefault="00D40668" w:rsidP="00D40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ьзование официального логотипа </w:t>
            </w:r>
            <w:r w:rsidR="00553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BB18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BB18D5" w:rsidRPr="00062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18D5">
              <w:rPr>
                <w:rFonts w:ascii="Times New Roman" w:hAnsi="Times New Roman" w:cs="Times New Roman"/>
                <w:sz w:val="20"/>
                <w:szCs w:val="20"/>
              </w:rPr>
              <w:t xml:space="preserve"> РЧ КБР</w:t>
            </w:r>
            <w:r w:rsidR="00553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целях продв</w:t>
            </w:r>
            <w:r w:rsidR="00872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жения и рекламы своей К</w:t>
            </w:r>
            <w:r w:rsidR="00553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пан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40668" w:rsidRPr="00D40668" w:rsidRDefault="00D40668" w:rsidP="00D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0668" w:rsidRPr="00D40668" w:rsidRDefault="00D40668" w:rsidP="00D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0668" w:rsidRPr="00D40668" w:rsidRDefault="00D40668" w:rsidP="00D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:rsidR="00D40668" w:rsidRPr="00D40668" w:rsidRDefault="00D40668" w:rsidP="00D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D40668" w:rsidRPr="00D40668" w:rsidTr="0087205A">
        <w:trPr>
          <w:trHeight w:val="203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:rsidR="00D40668" w:rsidRPr="00D40668" w:rsidRDefault="00D40668" w:rsidP="00D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="00AC0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ЦИАЛЬНАЯ ПРОГРАММА ЧЕМПИОНАТА</w:t>
            </w:r>
          </w:p>
        </w:tc>
      </w:tr>
      <w:tr w:rsidR="00477651" w:rsidRPr="00D40668" w:rsidTr="00BC2504">
        <w:trPr>
          <w:trHeight w:val="1511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651" w:rsidRPr="00D40668" w:rsidRDefault="00477651" w:rsidP="0047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651" w:rsidRPr="00D40668" w:rsidRDefault="00477651" w:rsidP="00477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сонализированных VIP-а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дитаций,</w:t>
            </w: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ключающих: </w:t>
            </w: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      Доступ на чемпионат во время официальных часов проведения соревнований</w:t>
            </w: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      Доступ в VIP-зону</w:t>
            </w: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      Приглашение на церемонию Открытия</w:t>
            </w: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      Приглашение на церемонию Закры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477651" w:rsidRDefault="00477651" w:rsidP="00477651">
            <w:r w:rsidRPr="00966867">
              <w:t xml:space="preserve">до 15 шт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7651" w:rsidRDefault="00477651" w:rsidP="00477651">
            <w:r w:rsidRPr="00966867">
              <w:t xml:space="preserve">до 12 шт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77651" w:rsidRDefault="00477651" w:rsidP="00477651">
            <w:r w:rsidRPr="00966867">
              <w:t>до 8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hideMark/>
          </w:tcPr>
          <w:p w:rsidR="00477651" w:rsidRDefault="00477651" w:rsidP="00477651">
            <w:r w:rsidRPr="00966867">
              <w:t>4 шт.</w:t>
            </w:r>
          </w:p>
        </w:tc>
      </w:tr>
      <w:tr w:rsidR="00D40668" w:rsidRPr="00D40668" w:rsidTr="0087205A">
        <w:trPr>
          <w:trHeight w:val="458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68" w:rsidRPr="00D40668" w:rsidRDefault="00284723" w:rsidP="00D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668" w:rsidRPr="00D40668" w:rsidRDefault="00D40668" w:rsidP="00D40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представителей компании в </w:t>
            </w:r>
            <w:r w:rsidR="00AC0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ремонии </w:t>
            </w: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</w:t>
            </w:r>
            <w:r w:rsidR="00AC0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ждении победителей чемпионата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40668" w:rsidRPr="00D40668" w:rsidRDefault="00D40668" w:rsidP="00D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0668" w:rsidRPr="00D40668" w:rsidRDefault="00D40668" w:rsidP="00D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0668" w:rsidRPr="00D40668" w:rsidRDefault="00D40668" w:rsidP="00D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:rsidR="00D40668" w:rsidRPr="00D40668" w:rsidRDefault="00D40668" w:rsidP="00D4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C0EF1" w:rsidRPr="00D40668" w:rsidTr="0087205A">
        <w:trPr>
          <w:trHeight w:val="421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EF1" w:rsidRDefault="00AC0EF1" w:rsidP="00AC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EF1" w:rsidRPr="00D40668" w:rsidRDefault="00AC0EF1" w:rsidP="00AC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ение собственного Приза (по пред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ельному согласованию с Союзом</w:t>
            </w: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C0EF1" w:rsidRPr="00D40668" w:rsidRDefault="00AC0EF1" w:rsidP="00AC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C0EF1" w:rsidRPr="00D40668" w:rsidRDefault="00AC0EF1" w:rsidP="00AC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C0EF1" w:rsidRPr="00D40668" w:rsidRDefault="00AC0EF1" w:rsidP="00AC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</w:tcPr>
          <w:p w:rsidR="00AC0EF1" w:rsidRPr="00D40668" w:rsidRDefault="00AC0EF1" w:rsidP="00AC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C0EF1" w:rsidRPr="00D40668" w:rsidTr="0087205A">
        <w:trPr>
          <w:trHeight w:val="70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F1" w:rsidRPr="00D40668" w:rsidRDefault="00AC0EF1" w:rsidP="00AC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EF1" w:rsidRPr="00D40668" w:rsidRDefault="00AC0EF1" w:rsidP="00AC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тупления представителей компании в качестве спикеров на конференциях и круглых столах деловой программы (по предварительному согласованию с Союзо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C0EF1" w:rsidRPr="00D40668" w:rsidRDefault="00AC0EF1" w:rsidP="00AC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C0EF1" w:rsidRPr="00D40668" w:rsidRDefault="00AC0EF1" w:rsidP="00AC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C0EF1" w:rsidRPr="00D40668" w:rsidRDefault="00AC0EF1" w:rsidP="00AC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:rsidR="00AC0EF1" w:rsidRPr="00D40668" w:rsidRDefault="00AC0EF1" w:rsidP="00AC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C0EF1" w:rsidRPr="00D40668" w:rsidTr="0087205A">
        <w:trPr>
          <w:trHeight w:val="391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F1" w:rsidRPr="00D40668" w:rsidRDefault="00AC0EF1" w:rsidP="00AC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EF1" w:rsidRPr="00D40668" w:rsidRDefault="00AC0EF1" w:rsidP="00AC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представителей компании в деловой программе мероприятия в качестве слуша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C0EF1" w:rsidRPr="00D40668" w:rsidRDefault="00AC0EF1" w:rsidP="00AC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C0EF1" w:rsidRPr="00D40668" w:rsidRDefault="00AC0EF1" w:rsidP="00AC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C0EF1" w:rsidRPr="00D40668" w:rsidRDefault="00AC0EF1" w:rsidP="00AC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:rsidR="00AC0EF1" w:rsidRPr="00D40668" w:rsidRDefault="00AC0EF1" w:rsidP="00AC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C0EF1" w:rsidRPr="00D40668" w:rsidTr="0087205A">
        <w:trPr>
          <w:trHeight w:val="108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:rsidR="00AC0EF1" w:rsidRPr="00D40668" w:rsidRDefault="00AC0EF1" w:rsidP="00AC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КЛАМНАЯ КОМПАНИЯ НА ПЛОЩАДКЕ ЧЕМПИОНАТА</w:t>
            </w:r>
          </w:p>
        </w:tc>
      </w:tr>
      <w:tr w:rsidR="00AC0EF1" w:rsidRPr="00D40668" w:rsidTr="00477651">
        <w:trPr>
          <w:trHeight w:val="203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F1" w:rsidRPr="00D40668" w:rsidRDefault="00AC0EF1" w:rsidP="00AC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EF1" w:rsidRPr="00D40668" w:rsidRDefault="00913F12" w:rsidP="00AC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ая</w:t>
            </w:r>
            <w:r w:rsidR="00AC0EF1"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41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тавочн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  <w:r w:rsidR="00AC0EF1"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41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есте проведения «</w:t>
            </w:r>
            <w:r w:rsidR="00BB18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="00BB18D5" w:rsidRPr="00062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18D5">
              <w:rPr>
                <w:rFonts w:ascii="Times New Roman" w:hAnsi="Times New Roman" w:cs="Times New Roman"/>
                <w:sz w:val="20"/>
                <w:szCs w:val="20"/>
              </w:rPr>
              <w:t xml:space="preserve"> РЧ КБР</w:t>
            </w:r>
            <w:r w:rsidR="00541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, предназначенная </w:t>
            </w:r>
            <w:r w:rsidR="00AC0EF1"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монтажа </w:t>
            </w:r>
            <w:r w:rsidR="00AC0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ламного</w:t>
            </w:r>
            <w:r w:rsidR="005412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енда ПАРТНЁР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C0EF1" w:rsidRPr="00D40668" w:rsidRDefault="00477651" w:rsidP="0047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 xml:space="preserve">До 50 кв. метр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C0EF1" w:rsidRPr="00D40668" w:rsidRDefault="00477651" w:rsidP="00AC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До 35 кв. 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C0EF1" w:rsidRPr="00D40668" w:rsidRDefault="00477651" w:rsidP="00AC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До 25 кв. ме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</w:tcPr>
          <w:p w:rsidR="00AC0EF1" w:rsidRPr="00D40668" w:rsidRDefault="00477651" w:rsidP="00AC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t>До 12 кв. метров</w:t>
            </w:r>
          </w:p>
        </w:tc>
      </w:tr>
      <w:tr w:rsidR="00AC0EF1" w:rsidRPr="00D40668" w:rsidTr="0087205A">
        <w:trPr>
          <w:trHeight w:val="267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F1" w:rsidRPr="00D40668" w:rsidRDefault="00AC0EF1" w:rsidP="00AC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EF1" w:rsidRPr="00D40668" w:rsidRDefault="00AC0EF1" w:rsidP="00AC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логотипа компании в оформлении конкурсной площадки компетенции на время чемпионата (на огражд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 компетенции и информационной стеле</w:t>
            </w: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C0EF1" w:rsidRPr="00D40668" w:rsidRDefault="00AC0EF1" w:rsidP="00AC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C0EF1" w:rsidRPr="00D40668" w:rsidRDefault="00AC0EF1" w:rsidP="00AC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C0EF1" w:rsidRPr="00D40668" w:rsidRDefault="00AC0EF1" w:rsidP="00AC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:rsidR="00AC0EF1" w:rsidRPr="00D40668" w:rsidRDefault="00AC0EF1" w:rsidP="00AC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C0EF1" w:rsidRPr="00D40668" w:rsidTr="0087205A">
        <w:trPr>
          <w:trHeight w:val="85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F1" w:rsidRPr="00D40668" w:rsidRDefault="00AC0EF1" w:rsidP="00AC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EF1" w:rsidRPr="00D40668" w:rsidRDefault="00AC0EF1" w:rsidP="00AC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мобильных рекламных конструкций и баннеров на конкурсной площадке компетенции чемпионата (по предварительному согласованию с Союзо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C0EF1" w:rsidRPr="00D40668" w:rsidRDefault="00AC0EF1" w:rsidP="00AC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C0EF1" w:rsidRPr="00D40668" w:rsidRDefault="00AC0EF1" w:rsidP="00AC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C0EF1" w:rsidRPr="00D40668" w:rsidRDefault="00AC0EF1" w:rsidP="00AC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:rsidR="00AC0EF1" w:rsidRPr="00D40668" w:rsidRDefault="00AC0EF1" w:rsidP="00AC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C0EF1" w:rsidRPr="00D40668" w:rsidTr="0087205A">
        <w:trPr>
          <w:trHeight w:val="421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F1" w:rsidRPr="00D40668" w:rsidRDefault="00AC0EF1" w:rsidP="00AC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EF1" w:rsidRPr="00D40668" w:rsidRDefault="00AC0EF1" w:rsidP="00AC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рекламной печатной продукции компании и фирменных сувениров в портфелях участников деловой программы (по согласованию с Союзо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C0EF1" w:rsidRPr="00D40668" w:rsidRDefault="00AC0EF1" w:rsidP="00AC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C0EF1" w:rsidRPr="00D40668" w:rsidRDefault="00AC0EF1" w:rsidP="00AC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C0EF1" w:rsidRPr="00D40668" w:rsidRDefault="00AC0EF1" w:rsidP="00AC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:rsidR="00AC0EF1" w:rsidRPr="00D40668" w:rsidRDefault="00AC0EF1" w:rsidP="00AC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C0EF1" w:rsidRPr="00D40668" w:rsidTr="0087205A">
        <w:trPr>
          <w:trHeight w:val="148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F1" w:rsidRPr="00D40668" w:rsidRDefault="00AC0EF1" w:rsidP="00AC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EF1" w:rsidRPr="00D40668" w:rsidRDefault="00AC0EF1" w:rsidP="00AC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ие логотипа на </w:t>
            </w:r>
            <w:proofErr w:type="spellStart"/>
            <w:proofErr w:type="gramStart"/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сс-роллах</w:t>
            </w:r>
            <w:proofErr w:type="spellEnd"/>
            <w:proofErr w:type="gramEnd"/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мпио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C0EF1" w:rsidRPr="00D40668" w:rsidRDefault="00AC0EF1" w:rsidP="00AC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C0EF1" w:rsidRPr="00D40668" w:rsidRDefault="00AC0EF1" w:rsidP="00AC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C0EF1" w:rsidRPr="00D40668" w:rsidRDefault="00AC0EF1" w:rsidP="00AC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:rsidR="00AC0EF1" w:rsidRPr="00D40668" w:rsidRDefault="00AC0EF1" w:rsidP="00AC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C0EF1" w:rsidRPr="00D40668" w:rsidTr="0087205A">
        <w:trPr>
          <w:trHeight w:val="33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F1" w:rsidRPr="00D40668" w:rsidRDefault="00AC0EF1" w:rsidP="00AC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EF1" w:rsidRPr="00D40668" w:rsidRDefault="00AC0EF1" w:rsidP="00AC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одеть конкурсантов компетенции в фирменную одежду с логотипом компан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C0EF1" w:rsidRPr="00D40668" w:rsidRDefault="00AC0EF1" w:rsidP="00AC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C0EF1" w:rsidRPr="00D40668" w:rsidRDefault="00AC0EF1" w:rsidP="00AC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C0EF1" w:rsidRPr="00D40668" w:rsidRDefault="00AC0EF1" w:rsidP="00AC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:rsidR="00AC0EF1" w:rsidRPr="00D40668" w:rsidRDefault="00AC0EF1" w:rsidP="00AC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C0EF1" w:rsidRPr="00D40668" w:rsidTr="0087205A">
        <w:trPr>
          <w:trHeight w:val="401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EF1" w:rsidRPr="00D40668" w:rsidRDefault="00AC0EF1" w:rsidP="00AC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EF1" w:rsidRPr="00D40668" w:rsidRDefault="00AC0EF1" w:rsidP="00AC0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логотипа и информации о Компании на официальном сайте Чемпио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C0EF1" w:rsidRPr="00D40668" w:rsidRDefault="00AC0EF1" w:rsidP="00AC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C0EF1" w:rsidRPr="00D40668" w:rsidRDefault="00AC0EF1" w:rsidP="00AC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C0EF1" w:rsidRPr="00D40668" w:rsidRDefault="00AC0EF1" w:rsidP="00AC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:rsidR="00AC0EF1" w:rsidRPr="00D40668" w:rsidRDefault="00AC0EF1" w:rsidP="00AC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4721F" w:rsidRPr="00D40668" w:rsidTr="0087205A">
        <w:trPr>
          <w:trHeight w:val="401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1F" w:rsidRDefault="00A4721F" w:rsidP="00A4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21F" w:rsidRPr="00D40668" w:rsidRDefault="00A4721F" w:rsidP="00A4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ие логотипа Компании </w:t>
            </w:r>
            <w:proofErr w:type="spellStart"/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spellEnd"/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оминанием статуса во всех през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онных материалах чемпионат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4721F" w:rsidRPr="00D40668" w:rsidRDefault="00A4721F" w:rsidP="00A4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4721F" w:rsidRPr="00D40668" w:rsidRDefault="00A4721F" w:rsidP="00A4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4721F" w:rsidRPr="00D40668" w:rsidRDefault="00A4721F" w:rsidP="00A4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</w:tcPr>
          <w:p w:rsidR="00A4721F" w:rsidRPr="00D40668" w:rsidRDefault="00A4721F" w:rsidP="00A4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4721F" w:rsidRPr="00D40668" w:rsidTr="0087205A">
        <w:trPr>
          <w:trHeight w:val="483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1F" w:rsidRPr="00D40668" w:rsidRDefault="00A4721F" w:rsidP="00A4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21F" w:rsidRPr="00D40668" w:rsidRDefault="00A4721F" w:rsidP="00A472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еление оборудования отечественного производителя на фоне конкурсных площадок «Сделано в России» (</w:t>
            </w:r>
            <w:proofErr w:type="spellStart"/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лл-ап</w:t>
            </w:r>
            <w:proofErr w:type="spellEnd"/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иной носитель) </w:t>
            </w:r>
            <w:r w:rsidRPr="00D40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A4721F" w:rsidRPr="00D40668" w:rsidRDefault="00A4721F" w:rsidP="00A4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721F" w:rsidRPr="00D40668" w:rsidRDefault="00A4721F" w:rsidP="00A4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721F" w:rsidRPr="00D40668" w:rsidRDefault="00A4721F" w:rsidP="00A4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:rsidR="00A4721F" w:rsidRPr="00D40668" w:rsidRDefault="00A4721F" w:rsidP="00A4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3F6151" w:rsidRPr="0076625F" w:rsidRDefault="003F6151" w:rsidP="003F6151">
      <w:pPr>
        <w:spacing w:after="0" w:line="240" w:lineRule="auto"/>
        <w:ind w:left="-993"/>
        <w:rPr>
          <w:rFonts w:ascii="Times New Roman" w:hAnsi="Times New Roman" w:cs="Times New Roman"/>
          <w:sz w:val="20"/>
          <w:szCs w:val="20"/>
        </w:rPr>
      </w:pPr>
      <w:r w:rsidRPr="0076625F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Только для отечественных производителей </w:t>
      </w:r>
      <w:r w:rsidR="00553A0B">
        <w:rPr>
          <w:rFonts w:ascii="Times New Roman" w:hAnsi="Times New Roman" w:cs="Times New Roman"/>
          <w:sz w:val="20"/>
          <w:szCs w:val="20"/>
        </w:rPr>
        <w:t>«ТМЦ»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F6151" w:rsidRDefault="003F6151" w:rsidP="003F6151">
      <w:pPr>
        <w:spacing w:after="0" w:line="240" w:lineRule="auto"/>
        <w:ind w:left="-993"/>
        <w:rPr>
          <w:rFonts w:ascii="Times New Roman" w:hAnsi="Times New Roman" w:cs="Times New Roman"/>
          <w:sz w:val="20"/>
          <w:szCs w:val="20"/>
        </w:rPr>
      </w:pPr>
    </w:p>
    <w:p w:rsidR="003F6151" w:rsidRDefault="003F6151" w:rsidP="003F6151">
      <w:pPr>
        <w:spacing w:after="0" w:line="240" w:lineRule="auto"/>
        <w:ind w:left="-9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змещение логотипов партнёров </w:t>
      </w:r>
      <w:r w:rsidR="00D40668">
        <w:rPr>
          <w:rFonts w:ascii="Times New Roman" w:hAnsi="Times New Roman" w:cs="Times New Roman"/>
          <w:sz w:val="20"/>
          <w:szCs w:val="20"/>
        </w:rPr>
        <w:t xml:space="preserve">и </w:t>
      </w:r>
      <w:r>
        <w:rPr>
          <w:rFonts w:ascii="Times New Roman" w:hAnsi="Times New Roman" w:cs="Times New Roman"/>
          <w:sz w:val="20"/>
          <w:szCs w:val="20"/>
        </w:rPr>
        <w:t>их размер</w:t>
      </w:r>
      <w:r w:rsidR="00D40668">
        <w:rPr>
          <w:rFonts w:ascii="Times New Roman" w:hAnsi="Times New Roman" w:cs="Times New Roman"/>
          <w:sz w:val="20"/>
          <w:szCs w:val="20"/>
        </w:rPr>
        <w:t>ов</w:t>
      </w:r>
      <w:r>
        <w:rPr>
          <w:rFonts w:ascii="Times New Roman" w:hAnsi="Times New Roman" w:cs="Times New Roman"/>
          <w:sz w:val="20"/>
          <w:szCs w:val="20"/>
        </w:rPr>
        <w:t xml:space="preserve"> п</w:t>
      </w:r>
      <w:r w:rsidR="00D40668">
        <w:rPr>
          <w:rFonts w:ascii="Times New Roman" w:hAnsi="Times New Roman" w:cs="Times New Roman"/>
          <w:sz w:val="20"/>
          <w:szCs w:val="20"/>
        </w:rPr>
        <w:t>роизводиться пропорционально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D40668" w:rsidRDefault="00D40668" w:rsidP="003F6151">
      <w:pPr>
        <w:spacing w:after="0" w:line="240" w:lineRule="auto"/>
        <w:ind w:left="-993"/>
        <w:rPr>
          <w:rFonts w:ascii="Times New Roman" w:hAnsi="Times New Roman" w:cs="Times New Roman"/>
          <w:sz w:val="20"/>
          <w:szCs w:val="20"/>
        </w:rPr>
      </w:pPr>
      <w:r w:rsidRPr="00D40668">
        <w:rPr>
          <w:rFonts w:ascii="Times New Roman" w:hAnsi="Times New Roman" w:cs="Times New Roman"/>
          <w:sz w:val="20"/>
          <w:szCs w:val="20"/>
        </w:rPr>
        <w:t>DIAMOND</w:t>
      </w:r>
      <w:r>
        <w:rPr>
          <w:rFonts w:ascii="Times New Roman" w:hAnsi="Times New Roman" w:cs="Times New Roman"/>
          <w:sz w:val="20"/>
          <w:szCs w:val="20"/>
        </w:rPr>
        <w:t xml:space="preserve"> = 1,0 размер (базовый);</w:t>
      </w:r>
    </w:p>
    <w:p w:rsidR="003F6151" w:rsidRDefault="003F6151" w:rsidP="003F6151">
      <w:pPr>
        <w:spacing w:after="0" w:line="240" w:lineRule="auto"/>
        <w:ind w:left="-9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GOLD</w:t>
      </w:r>
      <w:r w:rsidRPr="00B626D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=</w:t>
      </w:r>
      <w:r w:rsidRPr="00B626D6">
        <w:rPr>
          <w:rFonts w:ascii="Times New Roman" w:hAnsi="Times New Roman" w:cs="Times New Roman"/>
          <w:sz w:val="20"/>
          <w:szCs w:val="20"/>
        </w:rPr>
        <w:t xml:space="preserve"> </w:t>
      </w:r>
      <w:r w:rsidR="00D40668">
        <w:rPr>
          <w:rFonts w:ascii="Times New Roman" w:hAnsi="Times New Roman" w:cs="Times New Roman"/>
          <w:sz w:val="20"/>
          <w:szCs w:val="20"/>
        </w:rPr>
        <w:t>0</w:t>
      </w:r>
      <w:proofErr w:type="gramStart"/>
      <w:r w:rsidR="00D40668">
        <w:rPr>
          <w:rFonts w:ascii="Times New Roman" w:hAnsi="Times New Roman" w:cs="Times New Roman"/>
          <w:sz w:val="20"/>
          <w:szCs w:val="20"/>
        </w:rPr>
        <w:t>,8</w:t>
      </w:r>
      <w:proofErr w:type="gramEnd"/>
      <w:r w:rsidR="00D40668">
        <w:rPr>
          <w:rFonts w:ascii="Times New Roman" w:hAnsi="Times New Roman" w:cs="Times New Roman"/>
          <w:sz w:val="20"/>
          <w:szCs w:val="20"/>
        </w:rPr>
        <w:t xml:space="preserve"> от базового размера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3F6151" w:rsidRPr="00B626D6" w:rsidRDefault="003F6151" w:rsidP="003F6151">
      <w:pPr>
        <w:spacing w:after="0" w:line="240" w:lineRule="auto"/>
        <w:ind w:left="-9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ILVER</w:t>
      </w:r>
      <w:r w:rsidRPr="00B626D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=</w:t>
      </w:r>
      <w:r w:rsidRPr="00B626D6">
        <w:rPr>
          <w:rFonts w:ascii="Times New Roman" w:hAnsi="Times New Roman" w:cs="Times New Roman"/>
          <w:sz w:val="20"/>
          <w:szCs w:val="20"/>
        </w:rPr>
        <w:t xml:space="preserve"> </w:t>
      </w:r>
      <w:r w:rsidR="00D40668">
        <w:rPr>
          <w:rFonts w:ascii="Times New Roman" w:hAnsi="Times New Roman" w:cs="Times New Roman"/>
          <w:sz w:val="20"/>
          <w:szCs w:val="20"/>
        </w:rPr>
        <w:t>0</w:t>
      </w:r>
      <w:proofErr w:type="gramStart"/>
      <w:r w:rsidR="00D40668">
        <w:rPr>
          <w:rFonts w:ascii="Times New Roman" w:hAnsi="Times New Roman" w:cs="Times New Roman"/>
          <w:sz w:val="20"/>
          <w:szCs w:val="20"/>
        </w:rPr>
        <w:t>,6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т базового размера;</w:t>
      </w:r>
    </w:p>
    <w:p w:rsidR="005B1775" w:rsidRDefault="003F6151" w:rsidP="00553A0B">
      <w:pPr>
        <w:spacing w:after="0" w:line="240" w:lineRule="auto"/>
        <w:ind w:left="-9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BRONZE</w:t>
      </w:r>
      <w:r w:rsidR="00D40668">
        <w:rPr>
          <w:rFonts w:ascii="Times New Roman" w:hAnsi="Times New Roman" w:cs="Times New Roman"/>
          <w:sz w:val="20"/>
          <w:szCs w:val="20"/>
        </w:rPr>
        <w:t xml:space="preserve"> = 0</w:t>
      </w:r>
      <w:proofErr w:type="gramStart"/>
      <w:r w:rsidR="00D40668">
        <w:rPr>
          <w:rFonts w:ascii="Times New Roman" w:hAnsi="Times New Roman" w:cs="Times New Roman"/>
          <w:sz w:val="20"/>
          <w:szCs w:val="20"/>
        </w:rPr>
        <w:t>,4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т базового размера.</w:t>
      </w:r>
    </w:p>
    <w:sectPr w:rsidR="005B1775" w:rsidSect="00173561">
      <w:pgSz w:w="11906" w:h="16838"/>
      <w:pgMar w:top="567" w:right="850" w:bottom="851" w:left="1701" w:header="284" w:footer="708" w:gutter="0"/>
      <w:pgBorders w:offsetFrom="page">
        <w:top w:val="single" w:sz="18" w:space="24" w:color="4F6228" w:themeColor="accent3" w:themeShade="80"/>
        <w:left w:val="single" w:sz="18" w:space="24" w:color="4F6228" w:themeColor="accent3" w:themeShade="80"/>
        <w:bottom w:val="single" w:sz="18" w:space="24" w:color="4F6228" w:themeColor="accent3" w:themeShade="80"/>
        <w:right w:val="single" w:sz="18" w:space="24" w:color="4F6228" w:themeColor="accent3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056" w:rsidRDefault="00615056" w:rsidP="00173561">
      <w:pPr>
        <w:spacing w:after="0" w:line="240" w:lineRule="auto"/>
      </w:pPr>
      <w:r>
        <w:separator/>
      </w:r>
    </w:p>
  </w:endnote>
  <w:endnote w:type="continuationSeparator" w:id="0">
    <w:p w:rsidR="00615056" w:rsidRDefault="00615056" w:rsidP="00173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056" w:rsidRDefault="00615056" w:rsidP="00173561">
      <w:pPr>
        <w:spacing w:after="0" w:line="240" w:lineRule="auto"/>
      </w:pPr>
      <w:r>
        <w:separator/>
      </w:r>
    </w:p>
  </w:footnote>
  <w:footnote w:type="continuationSeparator" w:id="0">
    <w:p w:rsidR="00615056" w:rsidRDefault="00615056" w:rsidP="00173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063C"/>
    <w:multiLevelType w:val="multilevel"/>
    <w:tmpl w:val="6DC6BE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F80DD9"/>
    <w:multiLevelType w:val="hybridMultilevel"/>
    <w:tmpl w:val="64A0DC30"/>
    <w:lvl w:ilvl="0" w:tplc="82F2EF0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91832"/>
    <w:multiLevelType w:val="hybridMultilevel"/>
    <w:tmpl w:val="18386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46084"/>
    <w:multiLevelType w:val="hybridMultilevel"/>
    <w:tmpl w:val="CEC63500"/>
    <w:lvl w:ilvl="0" w:tplc="97BEF7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F2C5F"/>
    <w:multiLevelType w:val="hybridMultilevel"/>
    <w:tmpl w:val="277E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150C2"/>
    <w:multiLevelType w:val="hybridMultilevel"/>
    <w:tmpl w:val="3B0CC480"/>
    <w:lvl w:ilvl="0" w:tplc="717ABEFC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42B723A4"/>
    <w:multiLevelType w:val="hybridMultilevel"/>
    <w:tmpl w:val="F2287E38"/>
    <w:lvl w:ilvl="0" w:tplc="D98C8AB0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4752664E"/>
    <w:multiLevelType w:val="multilevel"/>
    <w:tmpl w:val="2BD28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8534CCE"/>
    <w:multiLevelType w:val="hybridMultilevel"/>
    <w:tmpl w:val="C2F27AA2"/>
    <w:lvl w:ilvl="0" w:tplc="5046E6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B38F4"/>
    <w:multiLevelType w:val="hybridMultilevel"/>
    <w:tmpl w:val="DE40C00C"/>
    <w:lvl w:ilvl="0" w:tplc="03C62A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E1103"/>
    <w:multiLevelType w:val="hybridMultilevel"/>
    <w:tmpl w:val="C76C2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43113"/>
    <w:multiLevelType w:val="hybridMultilevel"/>
    <w:tmpl w:val="A7167E9E"/>
    <w:lvl w:ilvl="0" w:tplc="76F2A30C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74814217"/>
    <w:multiLevelType w:val="hybridMultilevel"/>
    <w:tmpl w:val="5D4EE7C0"/>
    <w:lvl w:ilvl="0" w:tplc="00984A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9251D6"/>
    <w:multiLevelType w:val="multilevel"/>
    <w:tmpl w:val="2BD28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10"/>
  </w:num>
  <w:num w:numId="8">
    <w:abstractNumId w:val="12"/>
  </w:num>
  <w:num w:numId="9">
    <w:abstractNumId w:val="9"/>
  </w:num>
  <w:num w:numId="10">
    <w:abstractNumId w:val="8"/>
  </w:num>
  <w:num w:numId="11">
    <w:abstractNumId w:val="13"/>
  </w:num>
  <w:num w:numId="12">
    <w:abstractNumId w:val="11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0539"/>
    <w:rsid w:val="00015AAA"/>
    <w:rsid w:val="00024CB0"/>
    <w:rsid w:val="00036CE2"/>
    <w:rsid w:val="000449CD"/>
    <w:rsid w:val="00047279"/>
    <w:rsid w:val="00061416"/>
    <w:rsid w:val="00062B75"/>
    <w:rsid w:val="00073218"/>
    <w:rsid w:val="00086D17"/>
    <w:rsid w:val="00087952"/>
    <w:rsid w:val="000922CA"/>
    <w:rsid w:val="000B5DF4"/>
    <w:rsid w:val="000C65B2"/>
    <w:rsid w:val="000D3F46"/>
    <w:rsid w:val="000D690F"/>
    <w:rsid w:val="000F5BF7"/>
    <w:rsid w:val="00100FA2"/>
    <w:rsid w:val="00115934"/>
    <w:rsid w:val="00130B49"/>
    <w:rsid w:val="001327B5"/>
    <w:rsid w:val="00141A70"/>
    <w:rsid w:val="0014284D"/>
    <w:rsid w:val="00154EED"/>
    <w:rsid w:val="001556AF"/>
    <w:rsid w:val="00163593"/>
    <w:rsid w:val="0017085D"/>
    <w:rsid w:val="00172378"/>
    <w:rsid w:val="00173561"/>
    <w:rsid w:val="00182064"/>
    <w:rsid w:val="00196832"/>
    <w:rsid w:val="001A04D0"/>
    <w:rsid w:val="001B0172"/>
    <w:rsid w:val="001B6828"/>
    <w:rsid w:val="001C7180"/>
    <w:rsid w:val="001D6D38"/>
    <w:rsid w:val="001F6CA0"/>
    <w:rsid w:val="00210737"/>
    <w:rsid w:val="00215C24"/>
    <w:rsid w:val="002215EF"/>
    <w:rsid w:val="00236386"/>
    <w:rsid w:val="00237867"/>
    <w:rsid w:val="002571C2"/>
    <w:rsid w:val="0026635C"/>
    <w:rsid w:val="00272D7B"/>
    <w:rsid w:val="0027561B"/>
    <w:rsid w:val="002819AF"/>
    <w:rsid w:val="00284723"/>
    <w:rsid w:val="0028507B"/>
    <w:rsid w:val="00286C4A"/>
    <w:rsid w:val="0029066E"/>
    <w:rsid w:val="0029244B"/>
    <w:rsid w:val="002B5924"/>
    <w:rsid w:val="002C00AD"/>
    <w:rsid w:val="002D5F5C"/>
    <w:rsid w:val="002E39C5"/>
    <w:rsid w:val="002E7C3F"/>
    <w:rsid w:val="002F70A9"/>
    <w:rsid w:val="00310BB2"/>
    <w:rsid w:val="003219E3"/>
    <w:rsid w:val="00323DD3"/>
    <w:rsid w:val="0033792D"/>
    <w:rsid w:val="00342FB9"/>
    <w:rsid w:val="00350231"/>
    <w:rsid w:val="00362D91"/>
    <w:rsid w:val="00363E21"/>
    <w:rsid w:val="00393152"/>
    <w:rsid w:val="003B231C"/>
    <w:rsid w:val="003D35E7"/>
    <w:rsid w:val="003D5CB2"/>
    <w:rsid w:val="003E0D04"/>
    <w:rsid w:val="003E29BE"/>
    <w:rsid w:val="003E74D0"/>
    <w:rsid w:val="003F24FB"/>
    <w:rsid w:val="003F6151"/>
    <w:rsid w:val="003F6E03"/>
    <w:rsid w:val="004005DA"/>
    <w:rsid w:val="00404660"/>
    <w:rsid w:val="00404858"/>
    <w:rsid w:val="00417EBC"/>
    <w:rsid w:val="00420D26"/>
    <w:rsid w:val="00441764"/>
    <w:rsid w:val="00453A44"/>
    <w:rsid w:val="00462E74"/>
    <w:rsid w:val="00470F3B"/>
    <w:rsid w:val="00477651"/>
    <w:rsid w:val="00484EFF"/>
    <w:rsid w:val="004D4320"/>
    <w:rsid w:val="004E493D"/>
    <w:rsid w:val="004E7DBD"/>
    <w:rsid w:val="004F09B8"/>
    <w:rsid w:val="00513B44"/>
    <w:rsid w:val="00523968"/>
    <w:rsid w:val="00526DDD"/>
    <w:rsid w:val="00536B18"/>
    <w:rsid w:val="00541232"/>
    <w:rsid w:val="00546BE4"/>
    <w:rsid w:val="005506BF"/>
    <w:rsid w:val="00553A0B"/>
    <w:rsid w:val="005574D1"/>
    <w:rsid w:val="0056085A"/>
    <w:rsid w:val="00561F8E"/>
    <w:rsid w:val="00570F85"/>
    <w:rsid w:val="00571691"/>
    <w:rsid w:val="00577773"/>
    <w:rsid w:val="00587538"/>
    <w:rsid w:val="005920DA"/>
    <w:rsid w:val="0059383C"/>
    <w:rsid w:val="005B1775"/>
    <w:rsid w:val="005E4D4E"/>
    <w:rsid w:val="005E4F24"/>
    <w:rsid w:val="005F2DA7"/>
    <w:rsid w:val="00615056"/>
    <w:rsid w:val="00616AF3"/>
    <w:rsid w:val="0063209B"/>
    <w:rsid w:val="006332F1"/>
    <w:rsid w:val="006627EC"/>
    <w:rsid w:val="006747FF"/>
    <w:rsid w:val="006748B5"/>
    <w:rsid w:val="00681C96"/>
    <w:rsid w:val="00686D85"/>
    <w:rsid w:val="00694640"/>
    <w:rsid w:val="006B0165"/>
    <w:rsid w:val="006B2D5E"/>
    <w:rsid w:val="006B5776"/>
    <w:rsid w:val="006D684E"/>
    <w:rsid w:val="006E31C7"/>
    <w:rsid w:val="006E49D4"/>
    <w:rsid w:val="006E6947"/>
    <w:rsid w:val="006F2EA8"/>
    <w:rsid w:val="007140A4"/>
    <w:rsid w:val="007159B5"/>
    <w:rsid w:val="00727E3E"/>
    <w:rsid w:val="007345BE"/>
    <w:rsid w:val="00761487"/>
    <w:rsid w:val="0076463D"/>
    <w:rsid w:val="00772FC4"/>
    <w:rsid w:val="00787908"/>
    <w:rsid w:val="0079058D"/>
    <w:rsid w:val="00791E10"/>
    <w:rsid w:val="00795C19"/>
    <w:rsid w:val="007A64BA"/>
    <w:rsid w:val="007B2278"/>
    <w:rsid w:val="007B6F4E"/>
    <w:rsid w:val="007D1B63"/>
    <w:rsid w:val="007D4C0C"/>
    <w:rsid w:val="007E3C48"/>
    <w:rsid w:val="007F49FD"/>
    <w:rsid w:val="00810E5B"/>
    <w:rsid w:val="00817639"/>
    <w:rsid w:val="00836906"/>
    <w:rsid w:val="00850542"/>
    <w:rsid w:val="0085088A"/>
    <w:rsid w:val="00865C44"/>
    <w:rsid w:val="0087205A"/>
    <w:rsid w:val="00877768"/>
    <w:rsid w:val="00881078"/>
    <w:rsid w:val="008A0E11"/>
    <w:rsid w:val="008B34DF"/>
    <w:rsid w:val="008B7D8F"/>
    <w:rsid w:val="008E4ADB"/>
    <w:rsid w:val="00913F12"/>
    <w:rsid w:val="00914A21"/>
    <w:rsid w:val="00916D2D"/>
    <w:rsid w:val="0092660C"/>
    <w:rsid w:val="009415A5"/>
    <w:rsid w:val="00956885"/>
    <w:rsid w:val="00957A7F"/>
    <w:rsid w:val="00966002"/>
    <w:rsid w:val="00976743"/>
    <w:rsid w:val="00981185"/>
    <w:rsid w:val="009D64DB"/>
    <w:rsid w:val="00A03D53"/>
    <w:rsid w:val="00A1561A"/>
    <w:rsid w:val="00A3578C"/>
    <w:rsid w:val="00A40890"/>
    <w:rsid w:val="00A4721F"/>
    <w:rsid w:val="00A505E5"/>
    <w:rsid w:val="00A50EA5"/>
    <w:rsid w:val="00A64D0D"/>
    <w:rsid w:val="00A72D5F"/>
    <w:rsid w:val="00A75871"/>
    <w:rsid w:val="00A879EE"/>
    <w:rsid w:val="00AB3994"/>
    <w:rsid w:val="00AC0EF1"/>
    <w:rsid w:val="00AC14C6"/>
    <w:rsid w:val="00AC1598"/>
    <w:rsid w:val="00AC175B"/>
    <w:rsid w:val="00AC3A2D"/>
    <w:rsid w:val="00B03085"/>
    <w:rsid w:val="00B07818"/>
    <w:rsid w:val="00B10539"/>
    <w:rsid w:val="00B1503A"/>
    <w:rsid w:val="00B238EC"/>
    <w:rsid w:val="00B35FC5"/>
    <w:rsid w:val="00B46168"/>
    <w:rsid w:val="00B51F07"/>
    <w:rsid w:val="00B626D6"/>
    <w:rsid w:val="00B751E2"/>
    <w:rsid w:val="00B80DAA"/>
    <w:rsid w:val="00B83101"/>
    <w:rsid w:val="00B9795B"/>
    <w:rsid w:val="00BB18D5"/>
    <w:rsid w:val="00BB335E"/>
    <w:rsid w:val="00BB4A37"/>
    <w:rsid w:val="00BB7442"/>
    <w:rsid w:val="00BC44DB"/>
    <w:rsid w:val="00BD4CCF"/>
    <w:rsid w:val="00BD585D"/>
    <w:rsid w:val="00C04035"/>
    <w:rsid w:val="00C17E02"/>
    <w:rsid w:val="00C83062"/>
    <w:rsid w:val="00C91421"/>
    <w:rsid w:val="00CA5B41"/>
    <w:rsid w:val="00CA774A"/>
    <w:rsid w:val="00CB361F"/>
    <w:rsid w:val="00CC0D48"/>
    <w:rsid w:val="00CC1D78"/>
    <w:rsid w:val="00CE5518"/>
    <w:rsid w:val="00D03B8D"/>
    <w:rsid w:val="00D10FF4"/>
    <w:rsid w:val="00D17D7D"/>
    <w:rsid w:val="00D40668"/>
    <w:rsid w:val="00D416A6"/>
    <w:rsid w:val="00D57FAA"/>
    <w:rsid w:val="00D63988"/>
    <w:rsid w:val="00D75E5D"/>
    <w:rsid w:val="00D80422"/>
    <w:rsid w:val="00D925B6"/>
    <w:rsid w:val="00D93C14"/>
    <w:rsid w:val="00DA480A"/>
    <w:rsid w:val="00DB1161"/>
    <w:rsid w:val="00DD5B91"/>
    <w:rsid w:val="00DE7B62"/>
    <w:rsid w:val="00DF1515"/>
    <w:rsid w:val="00DF5FCD"/>
    <w:rsid w:val="00DF7DFF"/>
    <w:rsid w:val="00E2216B"/>
    <w:rsid w:val="00E60D12"/>
    <w:rsid w:val="00E61E86"/>
    <w:rsid w:val="00E74D17"/>
    <w:rsid w:val="00EA2C31"/>
    <w:rsid w:val="00EC0CC2"/>
    <w:rsid w:val="00EC4B8A"/>
    <w:rsid w:val="00EC51ED"/>
    <w:rsid w:val="00ED58DA"/>
    <w:rsid w:val="00EE2B41"/>
    <w:rsid w:val="00EF5003"/>
    <w:rsid w:val="00F002AE"/>
    <w:rsid w:val="00F13A44"/>
    <w:rsid w:val="00F31210"/>
    <w:rsid w:val="00F3358F"/>
    <w:rsid w:val="00F339A3"/>
    <w:rsid w:val="00F548D0"/>
    <w:rsid w:val="00F63816"/>
    <w:rsid w:val="00F6513A"/>
    <w:rsid w:val="00F708F5"/>
    <w:rsid w:val="00F71F2B"/>
    <w:rsid w:val="00F733B4"/>
    <w:rsid w:val="00F74290"/>
    <w:rsid w:val="00F75969"/>
    <w:rsid w:val="00F86405"/>
    <w:rsid w:val="00FA25E2"/>
    <w:rsid w:val="00FB4B74"/>
    <w:rsid w:val="00FC1896"/>
    <w:rsid w:val="00FC33AB"/>
    <w:rsid w:val="00FC4357"/>
    <w:rsid w:val="00FE2BE1"/>
    <w:rsid w:val="00FE4607"/>
    <w:rsid w:val="00FE5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60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3792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777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77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777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77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777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7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7773"/>
    <w:rPr>
      <w:rFonts w:ascii="Segoe UI" w:hAnsi="Segoe UI" w:cs="Segoe UI"/>
      <w:sz w:val="18"/>
      <w:szCs w:val="18"/>
    </w:rPr>
  </w:style>
  <w:style w:type="character" w:customStyle="1" w:styleId="1">
    <w:name w:val="Упомянуть1"/>
    <w:basedOn w:val="a0"/>
    <w:uiPriority w:val="99"/>
    <w:semiHidden/>
    <w:unhideWhenUsed/>
    <w:rsid w:val="00272D7B"/>
    <w:rPr>
      <w:color w:val="2B579A"/>
      <w:shd w:val="clear" w:color="auto" w:fill="E6E6E6"/>
    </w:rPr>
  </w:style>
  <w:style w:type="character" w:styleId="ac">
    <w:name w:val="FollowedHyperlink"/>
    <w:basedOn w:val="a0"/>
    <w:uiPriority w:val="99"/>
    <w:semiHidden/>
    <w:unhideWhenUsed/>
    <w:rsid w:val="00163593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173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73561"/>
  </w:style>
  <w:style w:type="paragraph" w:styleId="af">
    <w:name w:val="footer"/>
    <w:basedOn w:val="a"/>
    <w:link w:val="af0"/>
    <w:uiPriority w:val="99"/>
    <w:semiHidden/>
    <w:unhideWhenUsed/>
    <w:rsid w:val="00173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735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promtorg.gov.ru/do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3C04A-5A7A-47EA-A26E-7653B870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4</cp:revision>
  <cp:lastPrinted>2020-02-14T16:19:00Z</cp:lastPrinted>
  <dcterms:created xsi:type="dcterms:W3CDTF">2020-02-14T13:48:00Z</dcterms:created>
  <dcterms:modified xsi:type="dcterms:W3CDTF">2020-02-14T16:19:00Z</dcterms:modified>
</cp:coreProperties>
</file>